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5" w:rsidRPr="00BC3667" w:rsidRDefault="004C135A" w:rsidP="00805FED">
      <w:pPr>
        <w:jc w:val="center"/>
        <w:rPr>
          <w:sz w:val="28"/>
          <w:szCs w:val="28"/>
        </w:rPr>
      </w:pPr>
      <w:r w:rsidRPr="00BC3667">
        <w:rPr>
          <w:rFonts w:hint="eastAsia"/>
          <w:sz w:val="28"/>
          <w:szCs w:val="28"/>
        </w:rPr>
        <w:t>誓</w:t>
      </w:r>
      <w:r w:rsidR="00805FED" w:rsidRPr="00BC3667">
        <w:rPr>
          <w:rFonts w:hint="eastAsia"/>
          <w:sz w:val="28"/>
          <w:szCs w:val="28"/>
        </w:rPr>
        <w:t xml:space="preserve">　</w:t>
      </w:r>
      <w:r w:rsidRPr="00BC3667">
        <w:rPr>
          <w:rFonts w:hint="eastAsia"/>
          <w:sz w:val="28"/>
          <w:szCs w:val="28"/>
        </w:rPr>
        <w:t>約</w:t>
      </w:r>
      <w:r w:rsidR="00805FED" w:rsidRPr="00BC3667">
        <w:rPr>
          <w:rFonts w:hint="eastAsia"/>
          <w:sz w:val="28"/>
          <w:szCs w:val="28"/>
        </w:rPr>
        <w:t xml:space="preserve">　</w:t>
      </w:r>
      <w:r w:rsidRPr="00BC3667">
        <w:rPr>
          <w:rFonts w:hint="eastAsia"/>
          <w:sz w:val="28"/>
          <w:szCs w:val="28"/>
        </w:rPr>
        <w:t>書</w:t>
      </w:r>
      <w:r w:rsidR="00ED1E5D">
        <w:rPr>
          <w:rFonts w:hint="eastAsia"/>
          <w:sz w:val="28"/>
          <w:szCs w:val="28"/>
        </w:rPr>
        <w:t xml:space="preserve">　</w:t>
      </w:r>
    </w:p>
    <w:p w:rsidR="00805FED" w:rsidRPr="00805FED" w:rsidRDefault="00805FED" w:rsidP="00805FED">
      <w:pPr>
        <w:jc w:val="center"/>
        <w:rPr>
          <w:sz w:val="24"/>
          <w:szCs w:val="24"/>
        </w:rPr>
      </w:pPr>
    </w:p>
    <w:p w:rsidR="004C135A" w:rsidRDefault="00DC4AC9" w:rsidP="00DC4AC9">
      <w:pPr>
        <w:jc w:val="right"/>
      </w:pPr>
      <w:r>
        <w:rPr>
          <w:rFonts w:hint="eastAsia"/>
        </w:rPr>
        <w:t xml:space="preserve">令和　　</w:t>
      </w:r>
      <w:r w:rsidR="0060497E">
        <w:rPr>
          <w:rFonts w:hint="eastAsia"/>
        </w:rPr>
        <w:t xml:space="preserve">年　　</w:t>
      </w:r>
      <w:r w:rsidR="004C135A">
        <w:rPr>
          <w:rFonts w:hint="eastAsia"/>
        </w:rPr>
        <w:t>月　　日</w:t>
      </w:r>
    </w:p>
    <w:p w:rsidR="00805FED" w:rsidRDefault="00447585" w:rsidP="00805FED">
      <w:r>
        <w:rPr>
          <w:rFonts w:hint="eastAsia"/>
        </w:rPr>
        <w:t>諏訪市長　金子ゆかり</w:t>
      </w:r>
      <w:r w:rsidR="004C135A">
        <w:rPr>
          <w:rFonts w:hint="eastAsia"/>
        </w:rPr>
        <w:t xml:space="preserve">　様</w:t>
      </w:r>
    </w:p>
    <w:p w:rsidR="00805FED" w:rsidRDefault="00805FED" w:rsidP="00805FED"/>
    <w:p w:rsidR="004C135A" w:rsidRDefault="004C135A" w:rsidP="00E31F87">
      <w:pPr>
        <w:ind w:firstLineChars="1500" w:firstLine="3150"/>
      </w:pPr>
      <w:r>
        <w:rPr>
          <w:rFonts w:hint="eastAsia"/>
        </w:rPr>
        <w:t>住</w:t>
      </w:r>
      <w:r w:rsidR="00805FED">
        <w:rPr>
          <w:rFonts w:hint="eastAsia"/>
        </w:rPr>
        <w:t xml:space="preserve">　</w:t>
      </w:r>
      <w:r>
        <w:rPr>
          <w:rFonts w:hint="eastAsia"/>
        </w:rPr>
        <w:t>所</w:t>
      </w:r>
    </w:p>
    <w:p w:rsidR="004C135A" w:rsidRDefault="004C135A" w:rsidP="00E31F87">
      <w:pPr>
        <w:ind w:firstLineChars="1400" w:firstLine="2940"/>
      </w:pPr>
      <w:r>
        <w:rPr>
          <w:rFonts w:hint="eastAsia"/>
        </w:rPr>
        <w:t>（所在地）</w:t>
      </w:r>
    </w:p>
    <w:p w:rsidR="00805FED" w:rsidRDefault="00805FED" w:rsidP="00805FED">
      <w:pPr>
        <w:ind w:firstLineChars="1900" w:firstLine="3990"/>
      </w:pPr>
    </w:p>
    <w:p w:rsidR="004C135A" w:rsidRDefault="004C135A" w:rsidP="00E31F87">
      <w:pPr>
        <w:ind w:firstLineChars="1400" w:firstLine="2940"/>
      </w:pPr>
      <w:r>
        <w:rPr>
          <w:rFonts w:hint="eastAsia"/>
        </w:rPr>
        <w:t>（ふりがな）</w:t>
      </w:r>
    </w:p>
    <w:p w:rsidR="004C135A" w:rsidRDefault="004C135A" w:rsidP="00E31F87">
      <w:pPr>
        <w:ind w:firstLineChars="1500" w:firstLine="3150"/>
      </w:pPr>
      <w:r>
        <w:rPr>
          <w:rFonts w:hint="eastAsia"/>
        </w:rPr>
        <w:t>氏</w:t>
      </w:r>
      <w:r w:rsidR="00805FED">
        <w:rPr>
          <w:rFonts w:hint="eastAsia"/>
        </w:rPr>
        <w:t xml:space="preserve">　</w:t>
      </w:r>
      <w:r>
        <w:rPr>
          <w:rFonts w:hint="eastAsia"/>
        </w:rPr>
        <w:t xml:space="preserve">名　</w:t>
      </w:r>
      <w:r w:rsidR="00805FED">
        <w:rPr>
          <w:rFonts w:hint="eastAsia"/>
        </w:rPr>
        <w:t xml:space="preserve">　　　　　　　　　　　　</w:t>
      </w:r>
      <w:r w:rsidR="00F90A6F">
        <w:rPr>
          <w:rFonts w:hint="eastAsia"/>
        </w:rPr>
        <w:t xml:space="preserve">　　</w:t>
      </w:r>
      <w:r w:rsidR="00E31F87">
        <w:rPr>
          <w:rFonts w:hint="eastAsia"/>
        </w:rPr>
        <w:t xml:space="preserve">　</w:t>
      </w:r>
      <w:r>
        <w:rPr>
          <w:rFonts w:hint="eastAsia"/>
        </w:rPr>
        <w:t xml:space="preserve">　印</w:t>
      </w:r>
    </w:p>
    <w:p w:rsidR="004C135A" w:rsidRDefault="004C135A" w:rsidP="00E31F87">
      <w:pPr>
        <w:ind w:firstLineChars="1400" w:firstLine="2940"/>
      </w:pPr>
      <w:r>
        <w:rPr>
          <w:rFonts w:hint="eastAsia"/>
        </w:rPr>
        <w:t>（名称及び代表者）</w:t>
      </w:r>
    </w:p>
    <w:p w:rsidR="00805FED" w:rsidRDefault="00805FED" w:rsidP="00805FED">
      <w:pPr>
        <w:ind w:firstLineChars="2000" w:firstLine="4200"/>
      </w:pPr>
    </w:p>
    <w:p w:rsidR="004C135A" w:rsidRDefault="00A7668E" w:rsidP="00E14542">
      <w:pPr>
        <w:ind w:firstLineChars="100" w:firstLine="210"/>
      </w:pPr>
      <w:r>
        <w:rPr>
          <w:rFonts w:hint="eastAsia"/>
        </w:rPr>
        <w:t>市有財産購入</w:t>
      </w:r>
      <w:bookmarkStart w:id="0" w:name="_GoBack"/>
      <w:bookmarkEnd w:id="0"/>
      <w:r w:rsidR="004C135A">
        <w:rPr>
          <w:rFonts w:hint="eastAsia"/>
        </w:rPr>
        <w:t>申請（一般競争入札参加申込み）にあたって、以下の事項を誓約します。</w:t>
      </w:r>
    </w:p>
    <w:p w:rsidR="004C135A" w:rsidRDefault="004C135A" w:rsidP="00E14542">
      <w:pPr>
        <w:ind w:firstLineChars="100" w:firstLine="210"/>
      </w:pPr>
      <w:r>
        <w:rPr>
          <w:rFonts w:hint="eastAsia"/>
        </w:rPr>
        <w:t>これらが、事実と相違することが判明した場合には、</w:t>
      </w:r>
      <w:r w:rsidR="009C7D1D">
        <w:rPr>
          <w:rFonts w:hint="eastAsia"/>
        </w:rPr>
        <w:t>当該事実に関して諏訪市が行う一切の措置について異議の申</w:t>
      </w:r>
      <w:r w:rsidR="00E14542">
        <w:rPr>
          <w:rFonts w:hint="eastAsia"/>
        </w:rPr>
        <w:t>立てを行いません。</w:t>
      </w:r>
    </w:p>
    <w:p w:rsidR="00E14542" w:rsidRDefault="009C7D1D">
      <w:r>
        <w:rPr>
          <w:rFonts w:hint="eastAsia"/>
        </w:rPr>
        <w:t xml:space="preserve">　なお、購入資格又は入札参加申込み資格の確認のため、諏訪</w:t>
      </w:r>
      <w:r w:rsidR="005028E7">
        <w:rPr>
          <w:rFonts w:hint="eastAsia"/>
        </w:rPr>
        <w:t>市が</w:t>
      </w:r>
      <w:r w:rsidR="00FB5EA8">
        <w:rPr>
          <w:rFonts w:hint="eastAsia"/>
        </w:rPr>
        <w:t>諏訪</w:t>
      </w:r>
      <w:r w:rsidR="00E14542">
        <w:rPr>
          <w:rFonts w:hint="eastAsia"/>
        </w:rPr>
        <w:t>警察</w:t>
      </w:r>
      <w:r w:rsidR="005028E7">
        <w:rPr>
          <w:rFonts w:hint="eastAsia"/>
        </w:rPr>
        <w:t>署</w:t>
      </w:r>
      <w:r w:rsidR="00FB5EA8">
        <w:rPr>
          <w:rFonts w:hint="eastAsia"/>
        </w:rPr>
        <w:t>等</w:t>
      </w:r>
      <w:r w:rsidR="005028E7">
        <w:rPr>
          <w:rFonts w:hint="eastAsia"/>
        </w:rPr>
        <w:t>に照会、確認することについて同意</w:t>
      </w:r>
      <w:r w:rsidR="00E14542">
        <w:rPr>
          <w:rFonts w:hint="eastAsia"/>
        </w:rPr>
        <w:t>します。</w:t>
      </w:r>
    </w:p>
    <w:p w:rsidR="00805FED" w:rsidRPr="00FB5EA8" w:rsidRDefault="00805FED"/>
    <w:p w:rsidR="00E14542" w:rsidRDefault="00E14542" w:rsidP="00E14542">
      <w:pPr>
        <w:pStyle w:val="a6"/>
      </w:pPr>
      <w:r>
        <w:rPr>
          <w:rFonts w:hint="eastAsia"/>
        </w:rPr>
        <w:t>記</w:t>
      </w:r>
    </w:p>
    <w:p w:rsidR="00805FED" w:rsidRPr="00805FED" w:rsidRDefault="00805FED" w:rsidP="00805FED"/>
    <w:p w:rsidR="00A6064A" w:rsidRDefault="005A79F7" w:rsidP="00825853">
      <w:pPr>
        <w:ind w:firstLineChars="100" w:firstLine="210"/>
      </w:pPr>
      <w:r>
        <w:rPr>
          <w:rFonts w:hint="eastAsia"/>
        </w:rPr>
        <w:t>１　地方自治法施</w:t>
      </w:r>
      <w:r w:rsidR="008D36E8">
        <w:rPr>
          <w:rFonts w:hint="eastAsia"/>
        </w:rPr>
        <w:t>行令（昭和２２</w:t>
      </w:r>
      <w:r w:rsidR="00825853">
        <w:rPr>
          <w:rFonts w:hint="eastAsia"/>
        </w:rPr>
        <w:t>年政令第１６号）第１６７条の４</w:t>
      </w:r>
      <w:r w:rsidR="00A6064A">
        <w:rPr>
          <w:rFonts w:hint="eastAsia"/>
        </w:rPr>
        <w:t>第１項</w:t>
      </w:r>
      <w:r w:rsidR="00825853">
        <w:rPr>
          <w:rFonts w:hint="eastAsia"/>
        </w:rPr>
        <w:t>の規定に該当して</w:t>
      </w:r>
    </w:p>
    <w:p w:rsidR="005A79F7" w:rsidRDefault="00825853" w:rsidP="00825853">
      <w:pPr>
        <w:ind w:firstLineChars="300" w:firstLine="630"/>
      </w:pPr>
      <w:r>
        <w:rPr>
          <w:rFonts w:hint="eastAsia"/>
        </w:rPr>
        <w:t>いません</w:t>
      </w:r>
      <w:r w:rsidR="005A79F7">
        <w:rPr>
          <w:rFonts w:hint="eastAsia"/>
        </w:rPr>
        <w:t>。</w:t>
      </w:r>
    </w:p>
    <w:p w:rsidR="00A6064A" w:rsidRDefault="00A6064A" w:rsidP="00A6064A">
      <w:pPr>
        <w:ind w:firstLineChars="100" w:firstLine="210"/>
      </w:pPr>
      <w:r>
        <w:rPr>
          <w:rFonts w:hint="eastAsia"/>
        </w:rPr>
        <w:t>２　過去３年間、地方自治法施行令第１６７条の４第２項の規定に該当していません。</w:t>
      </w:r>
    </w:p>
    <w:p w:rsidR="005A79F7" w:rsidRDefault="00A6064A" w:rsidP="005A79F7">
      <w:pPr>
        <w:ind w:leftChars="100" w:left="630" w:hangingChars="200" w:hanging="420"/>
      </w:pPr>
      <w:r>
        <w:rPr>
          <w:rFonts w:hint="eastAsia"/>
        </w:rPr>
        <w:t>３</w:t>
      </w:r>
      <w:r w:rsidR="005A79F7">
        <w:rPr>
          <w:rFonts w:hint="eastAsia"/>
        </w:rPr>
        <w:t xml:space="preserve">　暴力団員による不当な行為の防止等に関する法律</w:t>
      </w:r>
      <w:r w:rsidR="008D36E8" w:rsidRPr="008D36E8">
        <w:rPr>
          <w:rFonts w:hint="eastAsia"/>
        </w:rPr>
        <w:t>（平成３年法律第７７号）</w:t>
      </w:r>
      <w:r w:rsidR="005A79F7">
        <w:rPr>
          <w:rFonts w:hint="eastAsia"/>
        </w:rPr>
        <w:t>第２条第２号に規定す</w:t>
      </w:r>
      <w:r w:rsidR="00825853">
        <w:rPr>
          <w:rFonts w:hint="eastAsia"/>
        </w:rPr>
        <w:t>る暴力団、及び同法第２条第６号に規定する暴力団員に該当していません</w:t>
      </w:r>
      <w:r w:rsidR="005A79F7">
        <w:rPr>
          <w:rFonts w:hint="eastAsia"/>
        </w:rPr>
        <w:t>。また、これら暴力</w:t>
      </w:r>
      <w:r w:rsidR="00825853">
        <w:rPr>
          <w:rFonts w:hint="eastAsia"/>
        </w:rPr>
        <w:t>団員及び暴力団と、社会的に非難されるような関係を有していません</w:t>
      </w:r>
      <w:r w:rsidR="005A79F7">
        <w:rPr>
          <w:rFonts w:hint="eastAsia"/>
        </w:rPr>
        <w:t>。</w:t>
      </w:r>
    </w:p>
    <w:p w:rsidR="005A79F7" w:rsidRDefault="00A6064A" w:rsidP="005A79F7">
      <w:pPr>
        <w:ind w:leftChars="100" w:left="630" w:hangingChars="200" w:hanging="420"/>
      </w:pPr>
      <w:r>
        <w:rPr>
          <w:rFonts w:hint="eastAsia"/>
        </w:rPr>
        <w:t>４</w:t>
      </w:r>
      <w:r w:rsidR="005A79F7">
        <w:rPr>
          <w:rFonts w:hint="eastAsia"/>
        </w:rPr>
        <w:t xml:space="preserve">　暴力団及び暴力団員の依頼を受けて入札に参加及び応募するものでは</w:t>
      </w:r>
      <w:r w:rsidR="00825853">
        <w:rPr>
          <w:rFonts w:hint="eastAsia"/>
        </w:rPr>
        <w:t>ありません</w:t>
      </w:r>
      <w:r w:rsidR="005A79F7">
        <w:rPr>
          <w:rFonts w:hint="eastAsia"/>
        </w:rPr>
        <w:t>。</w:t>
      </w:r>
    </w:p>
    <w:p w:rsidR="005A79F7" w:rsidRDefault="00A6064A" w:rsidP="005A79F7">
      <w:pPr>
        <w:ind w:leftChars="100" w:left="630" w:hangingChars="200" w:hanging="420"/>
      </w:pPr>
      <w:r>
        <w:rPr>
          <w:rFonts w:hint="eastAsia"/>
        </w:rPr>
        <w:t>５</w:t>
      </w:r>
      <w:r w:rsidR="005A79F7">
        <w:rPr>
          <w:rFonts w:hint="eastAsia"/>
        </w:rPr>
        <w:t xml:space="preserve">　暴力団若し</w:t>
      </w:r>
      <w:r w:rsidR="008D36E8">
        <w:rPr>
          <w:rFonts w:hint="eastAsia"/>
        </w:rPr>
        <w:t>くは法律の規定に基づき公の秩序を害するおそれのある団体等であること</w:t>
      </w:r>
      <w:r w:rsidR="005A79F7">
        <w:rPr>
          <w:rFonts w:hint="eastAsia"/>
        </w:rPr>
        <w:t>が指定されている者の事務所又はその他これに類するものの用に供し、また、これらの用に供されることを知りな</w:t>
      </w:r>
      <w:r w:rsidR="00825853">
        <w:rPr>
          <w:rFonts w:hint="eastAsia"/>
        </w:rPr>
        <w:t>がら、所有権を第三者に移転し又は売買物件を第三者に賃貸をしません</w:t>
      </w:r>
      <w:r w:rsidR="005A79F7">
        <w:rPr>
          <w:rFonts w:hint="eastAsia"/>
        </w:rPr>
        <w:t>。</w:t>
      </w:r>
    </w:p>
    <w:p w:rsidR="005A79F7" w:rsidRPr="00F91DD4" w:rsidRDefault="00A6064A" w:rsidP="005A79F7">
      <w:pPr>
        <w:ind w:leftChars="100" w:left="630" w:hangingChars="200" w:hanging="420"/>
      </w:pPr>
      <w:r>
        <w:rPr>
          <w:rFonts w:hint="eastAsia"/>
        </w:rPr>
        <w:t>６</w:t>
      </w:r>
      <w:r w:rsidR="005A79F7">
        <w:rPr>
          <w:rFonts w:hint="eastAsia"/>
        </w:rPr>
        <w:t xml:space="preserve">　公共の安全</w:t>
      </w:r>
      <w:r w:rsidR="00825853">
        <w:rPr>
          <w:rFonts w:hint="eastAsia"/>
        </w:rPr>
        <w:t>及び福祉を脅かすおそれのある団体又はそれら団体に属していません</w:t>
      </w:r>
      <w:r w:rsidR="005A79F7">
        <w:rPr>
          <w:rFonts w:hint="eastAsia"/>
        </w:rPr>
        <w:t>。</w:t>
      </w:r>
    </w:p>
    <w:p w:rsidR="005A79F7" w:rsidRDefault="00A6064A" w:rsidP="005A79F7">
      <w:pPr>
        <w:ind w:firstLineChars="100" w:firstLine="210"/>
      </w:pPr>
      <w:r>
        <w:rPr>
          <w:rFonts w:hint="eastAsia"/>
        </w:rPr>
        <w:t>７</w:t>
      </w:r>
      <w:r w:rsidR="005A79F7">
        <w:rPr>
          <w:rFonts w:hint="eastAsia"/>
        </w:rPr>
        <w:t xml:space="preserve">　当該公告の日から当該入札の日までの間のいずれの日においても、諏訪市から指名</w:t>
      </w:r>
    </w:p>
    <w:p w:rsidR="005A79F7" w:rsidRDefault="00825853" w:rsidP="005A79F7">
      <w:pPr>
        <w:ind w:firstLineChars="300" w:firstLine="630"/>
      </w:pPr>
      <w:r>
        <w:rPr>
          <w:rFonts w:hint="eastAsia"/>
        </w:rPr>
        <w:t>停止を受けていません。</w:t>
      </w:r>
    </w:p>
    <w:p w:rsidR="005A79F7" w:rsidRDefault="00A6064A" w:rsidP="005A79F7">
      <w:pPr>
        <w:ind w:firstLineChars="100" w:firstLine="210"/>
      </w:pPr>
      <w:r>
        <w:rPr>
          <w:rFonts w:hint="eastAsia"/>
        </w:rPr>
        <w:t>８</w:t>
      </w:r>
      <w:r w:rsidR="005A79F7">
        <w:rPr>
          <w:rFonts w:hint="eastAsia"/>
        </w:rPr>
        <w:t xml:space="preserve">　会社更生法（平成１４年法律第１５４号）又は民事再生法（平成１１年法律第２２５</w:t>
      </w:r>
    </w:p>
    <w:p w:rsidR="005A79F7" w:rsidRDefault="005A79F7" w:rsidP="005A79F7">
      <w:pPr>
        <w:ind w:leftChars="300" w:left="630"/>
      </w:pPr>
      <w:r>
        <w:rPr>
          <w:rFonts w:hint="eastAsia"/>
        </w:rPr>
        <w:t>号）の規定</w:t>
      </w:r>
      <w:r w:rsidR="00825853">
        <w:rPr>
          <w:rFonts w:hint="eastAsia"/>
        </w:rPr>
        <w:t>に基づいた、更生手続又は再生手続の開始の申立てはしていません</w:t>
      </w:r>
      <w:r>
        <w:rPr>
          <w:rFonts w:hint="eastAsia"/>
        </w:rPr>
        <w:t>（更生手続開始後又は再生計画の認可決定後の者を除く。）。</w:t>
      </w:r>
    </w:p>
    <w:p w:rsidR="000A24BA" w:rsidRPr="0091702D" w:rsidRDefault="00A6064A" w:rsidP="005A79F7">
      <w:pPr>
        <w:ind w:firstLineChars="100" w:firstLine="210"/>
        <w:rPr>
          <w:rFonts w:ascii="ＭＳ 明朝" w:hAnsi="ＭＳ 明朝"/>
          <w:szCs w:val="21"/>
        </w:rPr>
      </w:pPr>
      <w:r>
        <w:rPr>
          <w:rFonts w:ascii="ＭＳ 明朝" w:hAnsi="ＭＳ 明朝" w:hint="eastAsia"/>
          <w:szCs w:val="21"/>
        </w:rPr>
        <w:t>９</w:t>
      </w:r>
      <w:r w:rsidR="00AA0327" w:rsidRPr="0091702D">
        <w:rPr>
          <w:rFonts w:ascii="ＭＳ 明朝" w:hAnsi="ＭＳ 明朝" w:hint="eastAsia"/>
          <w:szCs w:val="21"/>
        </w:rPr>
        <w:t xml:space="preserve">　</w:t>
      </w:r>
      <w:r w:rsidR="000A24BA" w:rsidRPr="0091702D">
        <w:rPr>
          <w:rFonts w:ascii="ＭＳ 明朝" w:hAnsi="ＭＳ 明朝" w:hint="eastAsia"/>
          <w:szCs w:val="21"/>
        </w:rPr>
        <w:t>本入札</w:t>
      </w:r>
      <w:r w:rsidR="00BF0733">
        <w:rPr>
          <w:rFonts w:ascii="ＭＳ 明朝" w:hAnsi="ＭＳ 明朝" w:hint="eastAsia"/>
          <w:szCs w:val="21"/>
        </w:rPr>
        <w:t>に係る</w:t>
      </w:r>
      <w:r w:rsidR="005A79F7">
        <w:rPr>
          <w:rFonts w:ascii="ＭＳ 明朝" w:hAnsi="ＭＳ 明朝" w:hint="eastAsia"/>
          <w:szCs w:val="21"/>
        </w:rPr>
        <w:t>物件の状況を</w:t>
      </w:r>
      <w:r w:rsidR="000A24BA" w:rsidRPr="0091702D">
        <w:rPr>
          <w:rFonts w:ascii="ＭＳ 明朝" w:hAnsi="ＭＳ 明朝" w:hint="eastAsia"/>
          <w:szCs w:val="21"/>
        </w:rPr>
        <w:t>承諾の上で入札に参加します。</w:t>
      </w:r>
    </w:p>
    <w:p w:rsidR="00B47899" w:rsidRDefault="00B47899" w:rsidP="00DB2F45"/>
    <w:p w:rsidR="00B47899" w:rsidRPr="000D3EFB" w:rsidRDefault="00B47899" w:rsidP="00DB2F45">
      <w:pPr>
        <w:rPr>
          <w:szCs w:val="21"/>
        </w:rPr>
      </w:pPr>
      <w:r w:rsidRPr="000D3EFB">
        <w:rPr>
          <w:rFonts w:hint="eastAsia"/>
          <w:szCs w:val="21"/>
        </w:rPr>
        <w:t>＜関係法令＞</w:t>
      </w:r>
    </w:p>
    <w:p w:rsidR="0091065D" w:rsidRPr="000D3EFB" w:rsidRDefault="0091065D" w:rsidP="00DB2F45">
      <w:pPr>
        <w:rPr>
          <w:szCs w:val="21"/>
        </w:rPr>
      </w:pPr>
    </w:p>
    <w:p w:rsidR="00B47899" w:rsidRPr="000D3EFB" w:rsidRDefault="00B47899" w:rsidP="00B47899">
      <w:pPr>
        <w:pStyle w:val="aa"/>
        <w:numPr>
          <w:ilvl w:val="0"/>
          <w:numId w:val="2"/>
        </w:numPr>
        <w:ind w:leftChars="0"/>
        <w:rPr>
          <w:szCs w:val="21"/>
        </w:rPr>
      </w:pPr>
      <w:r w:rsidRPr="000D3EFB">
        <w:rPr>
          <w:rFonts w:hint="eastAsia"/>
          <w:szCs w:val="21"/>
        </w:rPr>
        <w:t>地方自治法施行令（昭和</w:t>
      </w:r>
      <w:r w:rsidRPr="000D3EFB">
        <w:rPr>
          <w:rFonts w:hint="eastAsia"/>
          <w:szCs w:val="21"/>
        </w:rPr>
        <w:t>22</w:t>
      </w:r>
      <w:r w:rsidRPr="000D3EFB">
        <w:rPr>
          <w:rFonts w:hint="eastAsia"/>
          <w:szCs w:val="21"/>
        </w:rPr>
        <w:t>年</w:t>
      </w:r>
      <w:r w:rsidRPr="000D3EFB">
        <w:rPr>
          <w:rFonts w:hint="eastAsia"/>
          <w:szCs w:val="21"/>
        </w:rPr>
        <w:t>5</w:t>
      </w:r>
      <w:r w:rsidRPr="000D3EFB">
        <w:rPr>
          <w:rFonts w:hint="eastAsia"/>
          <w:szCs w:val="21"/>
        </w:rPr>
        <w:t>月</w:t>
      </w:r>
      <w:r w:rsidRPr="000D3EFB">
        <w:rPr>
          <w:rFonts w:hint="eastAsia"/>
          <w:szCs w:val="21"/>
        </w:rPr>
        <w:t>3</w:t>
      </w:r>
      <w:r w:rsidRPr="000D3EFB">
        <w:rPr>
          <w:rFonts w:hint="eastAsia"/>
          <w:szCs w:val="21"/>
        </w:rPr>
        <w:t>日政令第</w:t>
      </w:r>
      <w:r w:rsidRPr="000D3EFB">
        <w:rPr>
          <w:rFonts w:hint="eastAsia"/>
          <w:szCs w:val="21"/>
        </w:rPr>
        <w:t>16</w:t>
      </w:r>
      <w:r w:rsidRPr="000D3EFB">
        <w:rPr>
          <w:rFonts w:hint="eastAsia"/>
          <w:szCs w:val="21"/>
        </w:rPr>
        <w:t>号）より抜粋</w:t>
      </w:r>
    </w:p>
    <w:p w:rsidR="0091065D" w:rsidRPr="000D3EFB" w:rsidRDefault="0091065D" w:rsidP="0091065D">
      <w:pPr>
        <w:pStyle w:val="aa"/>
        <w:ind w:leftChars="0" w:left="360"/>
        <w:rPr>
          <w:szCs w:val="21"/>
        </w:rPr>
      </w:pPr>
    </w:p>
    <w:p w:rsidR="00B47899" w:rsidRPr="000D3EFB" w:rsidRDefault="00B47899" w:rsidP="00B47899">
      <w:pPr>
        <w:rPr>
          <w:szCs w:val="21"/>
        </w:rPr>
      </w:pPr>
      <w:r w:rsidRPr="000D3EFB">
        <w:rPr>
          <w:rFonts w:hint="eastAsia"/>
          <w:szCs w:val="21"/>
        </w:rPr>
        <w:t>（一般競争入札の参加の資格）</w:t>
      </w:r>
    </w:p>
    <w:p w:rsidR="00950BA3" w:rsidRDefault="00950BA3" w:rsidP="00950BA3">
      <w:pPr>
        <w:jc w:val="left"/>
        <w:rPr>
          <w:rFonts w:asciiTheme="minorEastAsia" w:eastAsiaTheme="minorEastAsia" w:hAnsiTheme="minorEastAsia" w:cs="ＭＳ Ｐゴシック"/>
          <w:kern w:val="0"/>
          <w:szCs w:val="21"/>
        </w:rPr>
      </w:pPr>
      <w:r w:rsidRPr="00950BA3">
        <w:rPr>
          <w:rFonts w:asciiTheme="minorEastAsia" w:eastAsiaTheme="minorEastAsia" w:hAnsiTheme="minorEastAsia" w:cs="ＭＳ Ｐゴシック" w:hint="eastAsia"/>
          <w:kern w:val="0"/>
          <w:szCs w:val="21"/>
        </w:rPr>
        <w:t>第</w:t>
      </w:r>
      <w:r>
        <w:rPr>
          <w:rFonts w:asciiTheme="minorEastAsia" w:eastAsiaTheme="minorEastAsia" w:hAnsiTheme="minorEastAsia" w:cs="ＭＳ Ｐゴシック" w:hint="eastAsia"/>
          <w:kern w:val="0"/>
          <w:szCs w:val="21"/>
        </w:rPr>
        <w:t>１６７条の４</w:t>
      </w:r>
    </w:p>
    <w:p w:rsidR="00950BA3" w:rsidRPr="00950BA3" w:rsidRDefault="00950BA3" w:rsidP="00950BA3">
      <w:pPr>
        <w:ind w:left="210" w:hangingChars="100" w:hanging="210"/>
        <w:jc w:val="left"/>
        <w:rPr>
          <w:rFonts w:asciiTheme="minorEastAsia" w:eastAsiaTheme="minorEastAsia" w:hAnsiTheme="minorEastAsia" w:cs="ＭＳ Ｐゴシック"/>
          <w:kern w:val="0"/>
          <w:szCs w:val="21"/>
        </w:rPr>
      </w:pPr>
      <w:r w:rsidRPr="00950BA3">
        <w:rPr>
          <w:rFonts w:asciiTheme="minorEastAsia" w:eastAsiaTheme="minorEastAsia" w:hAnsiTheme="minorEastAsia" w:cs="ＭＳ Ｐゴシック" w:hint="eastAsia"/>
          <w:kern w:val="0"/>
          <w:szCs w:val="21"/>
        </w:rPr>
        <w:t xml:space="preserve">　普通地方公共団体は、特別の理由がある場合を除くほか、一般競争入札に次の各号のいずれかに該当する者を参加させることができない。</w:t>
      </w:r>
    </w:p>
    <w:p w:rsidR="00950BA3" w:rsidRPr="00950BA3" w:rsidRDefault="00950BA3" w:rsidP="00950BA3">
      <w:pPr>
        <w:ind w:firstLineChars="200" w:firstLine="420"/>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１</w:t>
      </w:r>
      <w:r w:rsidRPr="00950BA3">
        <w:rPr>
          <w:rFonts w:asciiTheme="minorEastAsia" w:eastAsiaTheme="minorEastAsia" w:hAnsiTheme="minorEastAsia" w:cs="ＭＳ Ｐゴシック" w:hint="eastAsia"/>
          <w:kern w:val="0"/>
          <w:szCs w:val="21"/>
        </w:rPr>
        <w:t xml:space="preserve">　当該入札に係る契約を締結する能力を有しない者</w:t>
      </w:r>
    </w:p>
    <w:p w:rsidR="00950BA3" w:rsidRPr="00950BA3" w:rsidRDefault="00950BA3" w:rsidP="00950BA3">
      <w:pPr>
        <w:ind w:firstLineChars="200" w:firstLine="420"/>
        <w:jc w:val="left"/>
        <w:rPr>
          <w:rFonts w:ascii="ＭＳ Ｐゴシック" w:eastAsia="ＭＳ Ｐゴシック" w:hAnsi="ＭＳ Ｐゴシック" w:cs="ＭＳ Ｐゴシック"/>
          <w:kern w:val="0"/>
          <w:sz w:val="24"/>
          <w:szCs w:val="24"/>
        </w:rPr>
      </w:pPr>
      <w:r>
        <w:rPr>
          <w:rFonts w:asciiTheme="minorEastAsia" w:eastAsiaTheme="minorEastAsia" w:hAnsiTheme="minorEastAsia" w:cs="ＭＳ Ｐゴシック" w:hint="eastAsia"/>
          <w:kern w:val="0"/>
          <w:szCs w:val="21"/>
        </w:rPr>
        <w:t>２</w:t>
      </w:r>
      <w:r w:rsidRPr="00950BA3">
        <w:rPr>
          <w:rFonts w:asciiTheme="minorEastAsia" w:eastAsiaTheme="minorEastAsia" w:hAnsiTheme="minorEastAsia" w:cs="ＭＳ Ｐゴシック" w:hint="eastAsia"/>
          <w:kern w:val="0"/>
          <w:szCs w:val="21"/>
        </w:rPr>
        <w:t xml:space="preserve">　破産手続開始の決定を受けて復権を得ない者</w:t>
      </w:r>
    </w:p>
    <w:p w:rsidR="00B47899" w:rsidRPr="00950BA3" w:rsidRDefault="00B47899" w:rsidP="000D3EFB">
      <w:pPr>
        <w:ind w:firstLineChars="100" w:firstLine="210"/>
        <w:rPr>
          <w:szCs w:val="21"/>
        </w:rPr>
      </w:pPr>
    </w:p>
    <w:p w:rsidR="0091065D" w:rsidRPr="000D3EFB" w:rsidRDefault="0091065D" w:rsidP="00B47899">
      <w:pPr>
        <w:rPr>
          <w:szCs w:val="21"/>
        </w:rPr>
      </w:pPr>
    </w:p>
    <w:p w:rsidR="00082ADB" w:rsidRPr="000D3EFB" w:rsidRDefault="00B47899" w:rsidP="00B47899">
      <w:pPr>
        <w:rPr>
          <w:szCs w:val="21"/>
        </w:rPr>
      </w:pPr>
      <w:r w:rsidRPr="000D3EFB">
        <w:rPr>
          <w:rFonts w:hint="eastAsia"/>
          <w:szCs w:val="21"/>
        </w:rPr>
        <w:t>２　普通地方公共団体は、次の各号の一に該当すると認められる者をその事実があった後</w:t>
      </w:r>
      <w:r w:rsidRPr="000D3EFB">
        <w:rPr>
          <w:rFonts w:hint="eastAsia"/>
          <w:szCs w:val="21"/>
        </w:rPr>
        <w:t>3</w:t>
      </w:r>
      <w:r w:rsidRPr="000D3EFB">
        <w:rPr>
          <w:rFonts w:hint="eastAsia"/>
          <w:szCs w:val="21"/>
        </w:rPr>
        <w:t>年</w:t>
      </w:r>
    </w:p>
    <w:p w:rsidR="00082ADB" w:rsidRPr="000D3EFB" w:rsidRDefault="00B47899" w:rsidP="00082ADB">
      <w:pPr>
        <w:ind w:firstLineChars="100" w:firstLine="210"/>
        <w:rPr>
          <w:szCs w:val="21"/>
        </w:rPr>
      </w:pPr>
      <w:r w:rsidRPr="000D3EFB">
        <w:rPr>
          <w:rFonts w:hint="eastAsia"/>
          <w:szCs w:val="21"/>
        </w:rPr>
        <w:t>間一般競争入札に参加させないことができる。その者を代理人、支配人その他の使用人又は</w:t>
      </w:r>
    </w:p>
    <w:p w:rsidR="00B47899" w:rsidRPr="000D3EFB" w:rsidRDefault="00B47899" w:rsidP="00082ADB">
      <w:pPr>
        <w:ind w:firstLineChars="100" w:firstLine="210"/>
        <w:rPr>
          <w:szCs w:val="21"/>
        </w:rPr>
      </w:pPr>
      <w:r w:rsidRPr="000D3EFB">
        <w:rPr>
          <w:rFonts w:hint="eastAsia"/>
          <w:szCs w:val="21"/>
        </w:rPr>
        <w:t>入札代理人として使用する者についても、また同様とする。</w:t>
      </w:r>
    </w:p>
    <w:p w:rsidR="000D3EFB" w:rsidRDefault="00082ADB" w:rsidP="000D3EFB">
      <w:pPr>
        <w:ind w:leftChars="50" w:left="105" w:firstLineChars="50" w:firstLine="105"/>
        <w:rPr>
          <w:szCs w:val="21"/>
        </w:rPr>
      </w:pPr>
      <w:r w:rsidRPr="000D3EFB">
        <w:rPr>
          <w:rFonts w:hint="eastAsia"/>
          <w:szCs w:val="21"/>
        </w:rPr>
        <w:t xml:space="preserve">(1)  </w:t>
      </w:r>
      <w:r w:rsidR="00B47899" w:rsidRPr="000D3EFB">
        <w:rPr>
          <w:rFonts w:hint="eastAsia"/>
          <w:szCs w:val="21"/>
        </w:rPr>
        <w:t>契約の履行に当たり、故意に工事若しくは製造を粗雑にし、又は物件の品質若しくは数</w:t>
      </w:r>
    </w:p>
    <w:p w:rsidR="00B47899" w:rsidRPr="000D3EFB" w:rsidRDefault="00B47899" w:rsidP="000D3EFB">
      <w:pPr>
        <w:ind w:leftChars="50" w:left="105" w:firstLineChars="150" w:firstLine="315"/>
        <w:rPr>
          <w:szCs w:val="21"/>
        </w:rPr>
      </w:pPr>
      <w:r w:rsidRPr="000D3EFB">
        <w:rPr>
          <w:rFonts w:hint="eastAsia"/>
          <w:szCs w:val="21"/>
        </w:rPr>
        <w:t>量に関して不正の行為をした者</w:t>
      </w:r>
    </w:p>
    <w:p w:rsidR="000D3EFB" w:rsidRDefault="00082ADB" w:rsidP="000D3EFB">
      <w:pPr>
        <w:ind w:leftChars="50" w:left="105" w:firstLineChars="50" w:firstLine="105"/>
        <w:rPr>
          <w:szCs w:val="21"/>
        </w:rPr>
      </w:pPr>
      <w:r w:rsidRPr="000D3EFB">
        <w:rPr>
          <w:rFonts w:hint="eastAsia"/>
          <w:szCs w:val="21"/>
        </w:rPr>
        <w:t xml:space="preserve">(2)  </w:t>
      </w:r>
      <w:r w:rsidR="00B47899" w:rsidRPr="000D3EFB">
        <w:rPr>
          <w:rFonts w:hint="eastAsia"/>
          <w:szCs w:val="21"/>
        </w:rPr>
        <w:t>競争入札又はせり売りにおいて、その公正な執行を妨げた者又は公正な価格の成立を害</w:t>
      </w:r>
    </w:p>
    <w:p w:rsidR="00B47899" w:rsidRPr="000D3EFB" w:rsidRDefault="00B47899" w:rsidP="000D3EFB">
      <w:pPr>
        <w:ind w:leftChars="50" w:left="105" w:firstLineChars="150" w:firstLine="315"/>
        <w:rPr>
          <w:szCs w:val="21"/>
        </w:rPr>
      </w:pPr>
      <w:r w:rsidRPr="000D3EFB">
        <w:rPr>
          <w:rFonts w:hint="eastAsia"/>
          <w:szCs w:val="21"/>
        </w:rPr>
        <w:t>し、若しくは不正の利益を得るために連合した者</w:t>
      </w:r>
    </w:p>
    <w:p w:rsidR="00B47899" w:rsidRPr="000D3EFB" w:rsidRDefault="00082ADB" w:rsidP="000D3EFB">
      <w:pPr>
        <w:ind w:firstLineChars="100" w:firstLine="210"/>
        <w:rPr>
          <w:szCs w:val="21"/>
        </w:rPr>
      </w:pPr>
      <w:r w:rsidRPr="000D3EFB">
        <w:rPr>
          <w:rFonts w:hint="eastAsia"/>
          <w:szCs w:val="21"/>
        </w:rPr>
        <w:t xml:space="preserve">(3)  </w:t>
      </w:r>
      <w:r w:rsidR="00DF7F52" w:rsidRPr="000D3EFB">
        <w:rPr>
          <w:rFonts w:hint="eastAsia"/>
          <w:szCs w:val="21"/>
        </w:rPr>
        <w:t>落札者が契約を締結すること又は契約者が契約を履行することを妨げる</w:t>
      </w:r>
      <w:r w:rsidR="00B47899" w:rsidRPr="000D3EFB">
        <w:rPr>
          <w:rFonts w:hint="eastAsia"/>
          <w:szCs w:val="21"/>
        </w:rPr>
        <w:t>者</w:t>
      </w:r>
    </w:p>
    <w:p w:rsidR="000D3EFB" w:rsidRDefault="00082ADB" w:rsidP="000D3EFB">
      <w:pPr>
        <w:ind w:leftChars="50" w:left="105" w:firstLineChars="50" w:firstLine="105"/>
        <w:rPr>
          <w:szCs w:val="21"/>
        </w:rPr>
      </w:pPr>
      <w:r w:rsidRPr="000D3EFB">
        <w:rPr>
          <w:rFonts w:hint="eastAsia"/>
          <w:szCs w:val="21"/>
        </w:rPr>
        <w:t xml:space="preserve">(4)  </w:t>
      </w:r>
      <w:r w:rsidR="00DF7F52" w:rsidRPr="000D3EFB">
        <w:rPr>
          <w:rFonts w:hint="eastAsia"/>
          <w:szCs w:val="21"/>
        </w:rPr>
        <w:t>地方自治法</w:t>
      </w:r>
      <w:r w:rsidR="00B47899" w:rsidRPr="000D3EFB">
        <w:rPr>
          <w:rFonts w:hint="eastAsia"/>
          <w:szCs w:val="21"/>
        </w:rPr>
        <w:t>第</w:t>
      </w:r>
      <w:r w:rsidR="00B47899" w:rsidRPr="000D3EFB">
        <w:rPr>
          <w:rFonts w:hint="eastAsia"/>
          <w:szCs w:val="21"/>
        </w:rPr>
        <w:t>234</w:t>
      </w:r>
      <w:r w:rsidR="0091065D" w:rsidRPr="000D3EFB">
        <w:rPr>
          <w:rFonts w:hint="eastAsia"/>
          <w:szCs w:val="21"/>
        </w:rPr>
        <w:t>条の</w:t>
      </w:r>
      <w:r w:rsidR="0091065D" w:rsidRPr="000D3EFB">
        <w:rPr>
          <w:rFonts w:hint="eastAsia"/>
          <w:szCs w:val="21"/>
        </w:rPr>
        <w:t>2</w:t>
      </w:r>
      <w:r w:rsidR="0091065D" w:rsidRPr="000D3EFB">
        <w:rPr>
          <w:rFonts w:hint="eastAsia"/>
          <w:szCs w:val="21"/>
        </w:rPr>
        <w:t>第</w:t>
      </w:r>
      <w:r w:rsidR="0091065D" w:rsidRPr="000D3EFB">
        <w:rPr>
          <w:rFonts w:hint="eastAsia"/>
          <w:szCs w:val="21"/>
        </w:rPr>
        <w:t>1</w:t>
      </w:r>
      <w:r w:rsidR="0091065D" w:rsidRPr="000D3EFB">
        <w:rPr>
          <w:rFonts w:hint="eastAsia"/>
          <w:szCs w:val="21"/>
        </w:rPr>
        <w:t>項の規定による</w:t>
      </w:r>
      <w:r w:rsidR="00B47899" w:rsidRPr="000D3EFB">
        <w:rPr>
          <w:rFonts w:hint="eastAsia"/>
          <w:szCs w:val="21"/>
        </w:rPr>
        <w:t>監督又は検査</w:t>
      </w:r>
      <w:r w:rsidRPr="000D3EFB">
        <w:rPr>
          <w:rFonts w:hint="eastAsia"/>
          <w:szCs w:val="21"/>
        </w:rPr>
        <w:t>の実施</w:t>
      </w:r>
      <w:r w:rsidR="00B47899" w:rsidRPr="000D3EFB">
        <w:rPr>
          <w:rFonts w:hint="eastAsia"/>
          <w:szCs w:val="21"/>
        </w:rPr>
        <w:t>に当たり職員の職務の</w:t>
      </w:r>
    </w:p>
    <w:p w:rsidR="00B47899" w:rsidRPr="000D3EFB" w:rsidRDefault="00B47899" w:rsidP="000D3EFB">
      <w:pPr>
        <w:ind w:leftChars="50" w:left="105" w:firstLineChars="150" w:firstLine="315"/>
        <w:rPr>
          <w:szCs w:val="21"/>
        </w:rPr>
      </w:pPr>
      <w:r w:rsidRPr="000D3EFB">
        <w:rPr>
          <w:rFonts w:hint="eastAsia"/>
          <w:szCs w:val="21"/>
        </w:rPr>
        <w:t>執行を妨げた者</w:t>
      </w:r>
    </w:p>
    <w:p w:rsidR="00B47899" w:rsidRPr="000D3EFB" w:rsidRDefault="00082ADB" w:rsidP="000D3EFB">
      <w:pPr>
        <w:ind w:firstLineChars="100" w:firstLine="210"/>
        <w:rPr>
          <w:szCs w:val="21"/>
        </w:rPr>
      </w:pPr>
      <w:r w:rsidRPr="000D3EFB">
        <w:rPr>
          <w:rFonts w:hint="eastAsia"/>
          <w:szCs w:val="21"/>
        </w:rPr>
        <w:t xml:space="preserve">(5)  </w:t>
      </w:r>
      <w:r w:rsidR="0091065D" w:rsidRPr="000D3EFB">
        <w:rPr>
          <w:rFonts w:hint="eastAsia"/>
          <w:szCs w:val="21"/>
        </w:rPr>
        <w:t>正当な理由がなくて</w:t>
      </w:r>
      <w:r w:rsidR="00B47899" w:rsidRPr="000D3EFB">
        <w:rPr>
          <w:rFonts w:hint="eastAsia"/>
          <w:szCs w:val="21"/>
        </w:rPr>
        <w:t>契約を履行しなかった者</w:t>
      </w:r>
    </w:p>
    <w:p w:rsidR="000D3EFB" w:rsidRDefault="00082ADB" w:rsidP="000D3EFB">
      <w:pPr>
        <w:ind w:firstLineChars="100" w:firstLine="210"/>
        <w:rPr>
          <w:szCs w:val="21"/>
        </w:rPr>
      </w:pPr>
      <w:r w:rsidRPr="000D3EFB">
        <w:rPr>
          <w:rFonts w:hint="eastAsia"/>
          <w:szCs w:val="21"/>
        </w:rPr>
        <w:t>(6)</w:t>
      </w:r>
      <w:r w:rsidRPr="000D3EFB">
        <w:rPr>
          <w:rFonts w:hint="eastAsia"/>
          <w:szCs w:val="21"/>
        </w:rPr>
        <w:t xml:space="preserve">　前各号の一に該当する事実があった後</w:t>
      </w:r>
      <w:r w:rsidRPr="000D3EFB">
        <w:rPr>
          <w:rFonts w:hint="eastAsia"/>
          <w:szCs w:val="21"/>
        </w:rPr>
        <w:t>3</w:t>
      </w:r>
      <w:r w:rsidRPr="000D3EFB">
        <w:rPr>
          <w:rFonts w:hint="eastAsia"/>
          <w:szCs w:val="21"/>
        </w:rPr>
        <w:t>年を経過しない者を契約の履行に当たり代理</w:t>
      </w:r>
    </w:p>
    <w:p w:rsidR="00082ADB" w:rsidRPr="000D3EFB" w:rsidRDefault="00082ADB" w:rsidP="000D3EFB">
      <w:pPr>
        <w:ind w:firstLineChars="200" w:firstLine="420"/>
        <w:rPr>
          <w:szCs w:val="21"/>
        </w:rPr>
      </w:pPr>
      <w:r w:rsidRPr="000D3EFB">
        <w:rPr>
          <w:rFonts w:hint="eastAsia"/>
          <w:szCs w:val="21"/>
        </w:rPr>
        <w:t>人、支配人その他の使用人として使用した者</w:t>
      </w:r>
    </w:p>
    <w:p w:rsidR="00082ADB" w:rsidRPr="000D3EFB" w:rsidRDefault="00082ADB" w:rsidP="00082ADB">
      <w:pPr>
        <w:rPr>
          <w:szCs w:val="21"/>
        </w:rPr>
      </w:pPr>
    </w:p>
    <w:p w:rsidR="00B47899" w:rsidRPr="000D3EFB" w:rsidRDefault="00B47899" w:rsidP="00B47899">
      <w:pPr>
        <w:rPr>
          <w:szCs w:val="21"/>
        </w:rPr>
      </w:pPr>
    </w:p>
    <w:p w:rsidR="0091065D" w:rsidRDefault="0091065D" w:rsidP="0091065D">
      <w:pPr>
        <w:pStyle w:val="aa"/>
        <w:numPr>
          <w:ilvl w:val="0"/>
          <w:numId w:val="2"/>
        </w:numPr>
        <w:ind w:leftChars="0"/>
        <w:rPr>
          <w:szCs w:val="21"/>
        </w:rPr>
      </w:pPr>
      <w:r w:rsidRPr="000D3EFB">
        <w:rPr>
          <w:rFonts w:hint="eastAsia"/>
          <w:szCs w:val="21"/>
        </w:rPr>
        <w:t>暴力団員による不当な行為の防止等に関する法律（平成</w:t>
      </w:r>
      <w:r w:rsidRPr="000D3EFB">
        <w:rPr>
          <w:rFonts w:hint="eastAsia"/>
          <w:szCs w:val="21"/>
        </w:rPr>
        <w:t>3</w:t>
      </w:r>
      <w:r w:rsidRPr="000D3EFB">
        <w:rPr>
          <w:rFonts w:hint="eastAsia"/>
          <w:szCs w:val="21"/>
        </w:rPr>
        <w:t>年</w:t>
      </w:r>
      <w:r w:rsidRPr="000D3EFB">
        <w:rPr>
          <w:rFonts w:hint="eastAsia"/>
          <w:szCs w:val="21"/>
        </w:rPr>
        <w:t>5</w:t>
      </w:r>
      <w:r w:rsidRPr="000D3EFB">
        <w:rPr>
          <w:rFonts w:hint="eastAsia"/>
          <w:szCs w:val="21"/>
        </w:rPr>
        <w:t>月</w:t>
      </w:r>
      <w:r w:rsidRPr="000D3EFB">
        <w:rPr>
          <w:rFonts w:hint="eastAsia"/>
          <w:szCs w:val="21"/>
        </w:rPr>
        <w:t>15</w:t>
      </w:r>
      <w:r w:rsidRPr="000D3EFB">
        <w:rPr>
          <w:rFonts w:hint="eastAsia"/>
          <w:szCs w:val="21"/>
        </w:rPr>
        <w:t>日法律第</w:t>
      </w:r>
      <w:r w:rsidRPr="000D3EFB">
        <w:rPr>
          <w:rFonts w:hint="eastAsia"/>
          <w:szCs w:val="21"/>
        </w:rPr>
        <w:t>77</w:t>
      </w:r>
      <w:r w:rsidRPr="000D3EFB">
        <w:rPr>
          <w:rFonts w:hint="eastAsia"/>
          <w:szCs w:val="21"/>
        </w:rPr>
        <w:t>号）より抜粋</w:t>
      </w:r>
    </w:p>
    <w:p w:rsidR="00B34F38" w:rsidRPr="000D3EFB" w:rsidRDefault="00B34F38" w:rsidP="00B34F38">
      <w:pPr>
        <w:pStyle w:val="aa"/>
        <w:ind w:leftChars="0" w:left="360"/>
        <w:rPr>
          <w:szCs w:val="21"/>
        </w:rPr>
      </w:pPr>
    </w:p>
    <w:p w:rsidR="0091065D" w:rsidRPr="000D3EFB" w:rsidRDefault="0091065D" w:rsidP="000D3EFB">
      <w:pPr>
        <w:ind w:firstLineChars="50" w:firstLine="105"/>
        <w:rPr>
          <w:szCs w:val="21"/>
        </w:rPr>
      </w:pPr>
      <w:r w:rsidRPr="000D3EFB">
        <w:rPr>
          <w:rFonts w:hint="eastAsia"/>
          <w:szCs w:val="21"/>
        </w:rPr>
        <w:t>（定義）</w:t>
      </w:r>
    </w:p>
    <w:p w:rsidR="000D3EFB" w:rsidRDefault="0091065D" w:rsidP="000D3EFB">
      <w:pPr>
        <w:ind w:firstLineChars="150" w:firstLine="315"/>
        <w:rPr>
          <w:szCs w:val="21"/>
        </w:rPr>
      </w:pPr>
      <w:r w:rsidRPr="000D3EFB">
        <w:rPr>
          <w:rFonts w:hint="eastAsia"/>
          <w:szCs w:val="21"/>
        </w:rPr>
        <w:t>第</w:t>
      </w:r>
      <w:r w:rsidRPr="000D3EFB">
        <w:rPr>
          <w:rFonts w:hint="eastAsia"/>
          <w:szCs w:val="21"/>
        </w:rPr>
        <w:t>2</w:t>
      </w:r>
      <w:r w:rsidRPr="000D3EFB">
        <w:rPr>
          <w:rFonts w:hint="eastAsia"/>
          <w:szCs w:val="21"/>
        </w:rPr>
        <w:t>条　この法律において、次の各号に掲げる用語の意味は、それぞれ当該各号に定める</w:t>
      </w:r>
    </w:p>
    <w:p w:rsidR="0091065D" w:rsidRPr="000D3EFB" w:rsidRDefault="0091065D" w:rsidP="000D3EFB">
      <w:pPr>
        <w:ind w:firstLineChars="250" w:firstLine="525"/>
        <w:rPr>
          <w:szCs w:val="21"/>
        </w:rPr>
      </w:pPr>
      <w:r w:rsidRPr="000D3EFB">
        <w:rPr>
          <w:rFonts w:hint="eastAsia"/>
          <w:szCs w:val="21"/>
        </w:rPr>
        <w:t>ところによる。</w:t>
      </w:r>
    </w:p>
    <w:p w:rsidR="0091065D" w:rsidRPr="000D3EFB" w:rsidRDefault="0091065D" w:rsidP="000D3EFB">
      <w:pPr>
        <w:ind w:firstLineChars="150" w:firstLine="315"/>
        <w:rPr>
          <w:szCs w:val="21"/>
        </w:rPr>
      </w:pPr>
      <w:r w:rsidRPr="000D3EFB">
        <w:rPr>
          <w:rFonts w:hint="eastAsia"/>
          <w:szCs w:val="21"/>
        </w:rPr>
        <w:t>２</w:t>
      </w:r>
      <w:r w:rsidR="00082ADB" w:rsidRPr="000D3EFB">
        <w:rPr>
          <w:rFonts w:hint="eastAsia"/>
          <w:szCs w:val="21"/>
        </w:rPr>
        <w:t xml:space="preserve">  </w:t>
      </w:r>
      <w:r w:rsidRPr="000D3EFB">
        <w:rPr>
          <w:rFonts w:hint="eastAsia"/>
          <w:szCs w:val="21"/>
        </w:rPr>
        <w:t>暴力団</w:t>
      </w:r>
    </w:p>
    <w:p w:rsidR="000D3EFB" w:rsidRDefault="0091065D" w:rsidP="000D3EFB">
      <w:pPr>
        <w:ind w:firstLineChars="350" w:firstLine="735"/>
        <w:rPr>
          <w:szCs w:val="21"/>
        </w:rPr>
      </w:pPr>
      <w:r w:rsidRPr="000D3EFB">
        <w:rPr>
          <w:rFonts w:hint="eastAsia"/>
          <w:szCs w:val="21"/>
        </w:rPr>
        <w:t>その団体の構成員（その団体の構成団体の構成員を含む。）が集団的に又は常習的に暴</w:t>
      </w:r>
    </w:p>
    <w:p w:rsidR="0091065D" w:rsidRPr="000D3EFB" w:rsidRDefault="0091065D" w:rsidP="000D3EFB">
      <w:pPr>
        <w:ind w:firstLineChars="350" w:firstLine="735"/>
        <w:rPr>
          <w:szCs w:val="21"/>
        </w:rPr>
      </w:pPr>
      <w:r w:rsidRPr="000D3EFB">
        <w:rPr>
          <w:rFonts w:hint="eastAsia"/>
          <w:szCs w:val="21"/>
        </w:rPr>
        <w:t>力的不法行為等を行なうことを助長するおそれがある団体をいう。</w:t>
      </w:r>
    </w:p>
    <w:p w:rsidR="0091065D" w:rsidRPr="000D3EFB" w:rsidRDefault="0091065D" w:rsidP="000D3EFB">
      <w:pPr>
        <w:ind w:firstLineChars="150" w:firstLine="315"/>
        <w:rPr>
          <w:szCs w:val="21"/>
        </w:rPr>
      </w:pPr>
      <w:r w:rsidRPr="000D3EFB">
        <w:rPr>
          <w:rFonts w:hint="eastAsia"/>
          <w:szCs w:val="21"/>
        </w:rPr>
        <w:t>６　暴力団員</w:t>
      </w:r>
    </w:p>
    <w:p w:rsidR="0091065D" w:rsidRPr="000D3EFB" w:rsidRDefault="0091065D" w:rsidP="000D3EFB">
      <w:pPr>
        <w:pStyle w:val="aa"/>
        <w:ind w:leftChars="0" w:left="0" w:firstLineChars="350" w:firstLine="735"/>
        <w:rPr>
          <w:szCs w:val="21"/>
        </w:rPr>
      </w:pPr>
      <w:r w:rsidRPr="000D3EFB">
        <w:rPr>
          <w:rFonts w:hint="eastAsia"/>
          <w:szCs w:val="21"/>
        </w:rPr>
        <w:t>暴力団の構成員をいう。</w:t>
      </w:r>
    </w:p>
    <w:sectPr w:rsidR="0091065D" w:rsidRPr="000D3EFB" w:rsidSect="00A6064A">
      <w:pgSz w:w="11906" w:h="16838"/>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32" w:rsidRDefault="00F64F32" w:rsidP="00DB2F45">
      <w:r>
        <w:separator/>
      </w:r>
    </w:p>
  </w:endnote>
  <w:endnote w:type="continuationSeparator" w:id="0">
    <w:p w:rsidR="00F64F32" w:rsidRDefault="00F64F32" w:rsidP="00DB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32" w:rsidRDefault="00F64F32" w:rsidP="00DB2F45">
      <w:r>
        <w:separator/>
      </w:r>
    </w:p>
  </w:footnote>
  <w:footnote w:type="continuationSeparator" w:id="0">
    <w:p w:rsidR="00F64F32" w:rsidRDefault="00F64F32" w:rsidP="00DB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08A6"/>
    <w:multiLevelType w:val="hybridMultilevel"/>
    <w:tmpl w:val="1BC01C80"/>
    <w:lvl w:ilvl="0" w:tplc="2EACD4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C8026C"/>
    <w:multiLevelType w:val="hybridMultilevel"/>
    <w:tmpl w:val="784C8FAC"/>
    <w:lvl w:ilvl="0" w:tplc="4B02049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135A"/>
    <w:rsid w:val="00000504"/>
    <w:rsid w:val="00000A88"/>
    <w:rsid w:val="00000D59"/>
    <w:rsid w:val="00001C6D"/>
    <w:rsid w:val="00001E1D"/>
    <w:rsid w:val="0000216F"/>
    <w:rsid w:val="00002B65"/>
    <w:rsid w:val="00002E7C"/>
    <w:rsid w:val="00003BA7"/>
    <w:rsid w:val="00005B00"/>
    <w:rsid w:val="000061E0"/>
    <w:rsid w:val="000068C8"/>
    <w:rsid w:val="00006F3F"/>
    <w:rsid w:val="00007507"/>
    <w:rsid w:val="0000750B"/>
    <w:rsid w:val="00007A5E"/>
    <w:rsid w:val="00007C53"/>
    <w:rsid w:val="000103FC"/>
    <w:rsid w:val="00010407"/>
    <w:rsid w:val="000106E4"/>
    <w:rsid w:val="00011F9A"/>
    <w:rsid w:val="000122A2"/>
    <w:rsid w:val="00012A84"/>
    <w:rsid w:val="00012D20"/>
    <w:rsid w:val="000152C6"/>
    <w:rsid w:val="00016239"/>
    <w:rsid w:val="00016F31"/>
    <w:rsid w:val="000172C9"/>
    <w:rsid w:val="000172E5"/>
    <w:rsid w:val="00017CBB"/>
    <w:rsid w:val="000206C4"/>
    <w:rsid w:val="00021ACD"/>
    <w:rsid w:val="00021ECD"/>
    <w:rsid w:val="00023C69"/>
    <w:rsid w:val="00024828"/>
    <w:rsid w:val="000249DE"/>
    <w:rsid w:val="00025037"/>
    <w:rsid w:val="00025791"/>
    <w:rsid w:val="00025800"/>
    <w:rsid w:val="00025A8A"/>
    <w:rsid w:val="00026966"/>
    <w:rsid w:val="000277EA"/>
    <w:rsid w:val="00027D35"/>
    <w:rsid w:val="00030350"/>
    <w:rsid w:val="00031D18"/>
    <w:rsid w:val="000327F9"/>
    <w:rsid w:val="00032C25"/>
    <w:rsid w:val="00032CDD"/>
    <w:rsid w:val="000334B9"/>
    <w:rsid w:val="00033A18"/>
    <w:rsid w:val="00033D7C"/>
    <w:rsid w:val="0003610E"/>
    <w:rsid w:val="00036890"/>
    <w:rsid w:val="000371A4"/>
    <w:rsid w:val="000373C9"/>
    <w:rsid w:val="000375C9"/>
    <w:rsid w:val="00037A2D"/>
    <w:rsid w:val="00040388"/>
    <w:rsid w:val="000404DB"/>
    <w:rsid w:val="00041C52"/>
    <w:rsid w:val="00042EE3"/>
    <w:rsid w:val="00043027"/>
    <w:rsid w:val="00043A3D"/>
    <w:rsid w:val="00043AA4"/>
    <w:rsid w:val="000443F7"/>
    <w:rsid w:val="00044AE9"/>
    <w:rsid w:val="00045452"/>
    <w:rsid w:val="00045AD7"/>
    <w:rsid w:val="00045F7E"/>
    <w:rsid w:val="00046E4E"/>
    <w:rsid w:val="00047A49"/>
    <w:rsid w:val="00047CEA"/>
    <w:rsid w:val="00050DD8"/>
    <w:rsid w:val="000526FE"/>
    <w:rsid w:val="0005537C"/>
    <w:rsid w:val="000554BF"/>
    <w:rsid w:val="00055C46"/>
    <w:rsid w:val="000560EF"/>
    <w:rsid w:val="000568D7"/>
    <w:rsid w:val="00057947"/>
    <w:rsid w:val="000603F7"/>
    <w:rsid w:val="00060407"/>
    <w:rsid w:val="000607D6"/>
    <w:rsid w:val="00062519"/>
    <w:rsid w:val="0006292B"/>
    <w:rsid w:val="00062FAE"/>
    <w:rsid w:val="000649A4"/>
    <w:rsid w:val="00065AD6"/>
    <w:rsid w:val="00065E2B"/>
    <w:rsid w:val="00065E55"/>
    <w:rsid w:val="000669FA"/>
    <w:rsid w:val="000675C4"/>
    <w:rsid w:val="00067A9A"/>
    <w:rsid w:val="000700FA"/>
    <w:rsid w:val="000704D6"/>
    <w:rsid w:val="00071A7A"/>
    <w:rsid w:val="00071C4B"/>
    <w:rsid w:val="00071E85"/>
    <w:rsid w:val="000736D6"/>
    <w:rsid w:val="00074A45"/>
    <w:rsid w:val="000771BB"/>
    <w:rsid w:val="00077FCB"/>
    <w:rsid w:val="00081B0F"/>
    <w:rsid w:val="00082141"/>
    <w:rsid w:val="000823B7"/>
    <w:rsid w:val="00082ADB"/>
    <w:rsid w:val="00083006"/>
    <w:rsid w:val="00083739"/>
    <w:rsid w:val="00086210"/>
    <w:rsid w:val="00086DC8"/>
    <w:rsid w:val="00087885"/>
    <w:rsid w:val="000917EC"/>
    <w:rsid w:val="00091B37"/>
    <w:rsid w:val="00091F96"/>
    <w:rsid w:val="00092EF8"/>
    <w:rsid w:val="00093A66"/>
    <w:rsid w:val="000948F7"/>
    <w:rsid w:val="00094D38"/>
    <w:rsid w:val="00095288"/>
    <w:rsid w:val="0009544A"/>
    <w:rsid w:val="00095514"/>
    <w:rsid w:val="0009557C"/>
    <w:rsid w:val="00095797"/>
    <w:rsid w:val="00095CE5"/>
    <w:rsid w:val="00095E4F"/>
    <w:rsid w:val="00096238"/>
    <w:rsid w:val="00096453"/>
    <w:rsid w:val="00096E1B"/>
    <w:rsid w:val="00096E34"/>
    <w:rsid w:val="000A0112"/>
    <w:rsid w:val="000A0940"/>
    <w:rsid w:val="000A1725"/>
    <w:rsid w:val="000A1D5E"/>
    <w:rsid w:val="000A2177"/>
    <w:rsid w:val="000A24BA"/>
    <w:rsid w:val="000A2550"/>
    <w:rsid w:val="000A2596"/>
    <w:rsid w:val="000A3166"/>
    <w:rsid w:val="000A348F"/>
    <w:rsid w:val="000A35D4"/>
    <w:rsid w:val="000A3C45"/>
    <w:rsid w:val="000A3C7A"/>
    <w:rsid w:val="000A3D9D"/>
    <w:rsid w:val="000A488A"/>
    <w:rsid w:val="000A63C9"/>
    <w:rsid w:val="000A669D"/>
    <w:rsid w:val="000A6B8A"/>
    <w:rsid w:val="000B0654"/>
    <w:rsid w:val="000B07D6"/>
    <w:rsid w:val="000B0BE7"/>
    <w:rsid w:val="000B207A"/>
    <w:rsid w:val="000B2686"/>
    <w:rsid w:val="000B34E7"/>
    <w:rsid w:val="000B4119"/>
    <w:rsid w:val="000B45F3"/>
    <w:rsid w:val="000B5F5C"/>
    <w:rsid w:val="000B6C17"/>
    <w:rsid w:val="000B7353"/>
    <w:rsid w:val="000B7B50"/>
    <w:rsid w:val="000C0564"/>
    <w:rsid w:val="000C07FD"/>
    <w:rsid w:val="000C0F99"/>
    <w:rsid w:val="000C14EA"/>
    <w:rsid w:val="000C19AF"/>
    <w:rsid w:val="000C1A72"/>
    <w:rsid w:val="000C21C3"/>
    <w:rsid w:val="000C2EFC"/>
    <w:rsid w:val="000C3EB5"/>
    <w:rsid w:val="000C4790"/>
    <w:rsid w:val="000C5682"/>
    <w:rsid w:val="000C5689"/>
    <w:rsid w:val="000C5807"/>
    <w:rsid w:val="000C5904"/>
    <w:rsid w:val="000C62E7"/>
    <w:rsid w:val="000C69D7"/>
    <w:rsid w:val="000C7A5C"/>
    <w:rsid w:val="000D08E3"/>
    <w:rsid w:val="000D0D69"/>
    <w:rsid w:val="000D17D2"/>
    <w:rsid w:val="000D235F"/>
    <w:rsid w:val="000D3849"/>
    <w:rsid w:val="000D3EFB"/>
    <w:rsid w:val="000D40A3"/>
    <w:rsid w:val="000D5651"/>
    <w:rsid w:val="000D7C2D"/>
    <w:rsid w:val="000E033F"/>
    <w:rsid w:val="000E0341"/>
    <w:rsid w:val="000E0398"/>
    <w:rsid w:val="000E0E4E"/>
    <w:rsid w:val="000E1048"/>
    <w:rsid w:val="000E233A"/>
    <w:rsid w:val="000E30A8"/>
    <w:rsid w:val="000E3666"/>
    <w:rsid w:val="000E3B78"/>
    <w:rsid w:val="000E4E83"/>
    <w:rsid w:val="000E541C"/>
    <w:rsid w:val="000E5644"/>
    <w:rsid w:val="000E5F7D"/>
    <w:rsid w:val="000E70B5"/>
    <w:rsid w:val="000E764F"/>
    <w:rsid w:val="000F2BC4"/>
    <w:rsid w:val="000F4172"/>
    <w:rsid w:val="000F48CB"/>
    <w:rsid w:val="000F4AAB"/>
    <w:rsid w:val="000F4FAE"/>
    <w:rsid w:val="000F6EF9"/>
    <w:rsid w:val="000F73CD"/>
    <w:rsid w:val="00100118"/>
    <w:rsid w:val="00100269"/>
    <w:rsid w:val="0010038C"/>
    <w:rsid w:val="001004F6"/>
    <w:rsid w:val="001004F9"/>
    <w:rsid w:val="00100A47"/>
    <w:rsid w:val="00100D92"/>
    <w:rsid w:val="00101D56"/>
    <w:rsid w:val="00102319"/>
    <w:rsid w:val="0010289E"/>
    <w:rsid w:val="0010302E"/>
    <w:rsid w:val="00103271"/>
    <w:rsid w:val="00103302"/>
    <w:rsid w:val="00104181"/>
    <w:rsid w:val="0010424B"/>
    <w:rsid w:val="001043B8"/>
    <w:rsid w:val="001050F6"/>
    <w:rsid w:val="0010547D"/>
    <w:rsid w:val="001054FC"/>
    <w:rsid w:val="001055BB"/>
    <w:rsid w:val="00105A6F"/>
    <w:rsid w:val="00106463"/>
    <w:rsid w:val="0010722F"/>
    <w:rsid w:val="00107286"/>
    <w:rsid w:val="001074D2"/>
    <w:rsid w:val="001101D3"/>
    <w:rsid w:val="00110427"/>
    <w:rsid w:val="00111024"/>
    <w:rsid w:val="00111625"/>
    <w:rsid w:val="00111699"/>
    <w:rsid w:val="0011169C"/>
    <w:rsid w:val="001116E9"/>
    <w:rsid w:val="0011243A"/>
    <w:rsid w:val="001125E4"/>
    <w:rsid w:val="00112668"/>
    <w:rsid w:val="00112E81"/>
    <w:rsid w:val="00113385"/>
    <w:rsid w:val="00114015"/>
    <w:rsid w:val="0011427A"/>
    <w:rsid w:val="00114DA3"/>
    <w:rsid w:val="00116469"/>
    <w:rsid w:val="001201FA"/>
    <w:rsid w:val="00120223"/>
    <w:rsid w:val="001207CA"/>
    <w:rsid w:val="00122DD4"/>
    <w:rsid w:val="001236DF"/>
    <w:rsid w:val="00123A53"/>
    <w:rsid w:val="00123D3D"/>
    <w:rsid w:val="001245EF"/>
    <w:rsid w:val="00124961"/>
    <w:rsid w:val="00124B1E"/>
    <w:rsid w:val="001262D3"/>
    <w:rsid w:val="00127A26"/>
    <w:rsid w:val="001306FC"/>
    <w:rsid w:val="00130F10"/>
    <w:rsid w:val="00131307"/>
    <w:rsid w:val="00133617"/>
    <w:rsid w:val="00133A3B"/>
    <w:rsid w:val="0013461B"/>
    <w:rsid w:val="00134F5F"/>
    <w:rsid w:val="00135A7A"/>
    <w:rsid w:val="00135D4F"/>
    <w:rsid w:val="00135E27"/>
    <w:rsid w:val="001361A3"/>
    <w:rsid w:val="00137620"/>
    <w:rsid w:val="0014181F"/>
    <w:rsid w:val="001418AB"/>
    <w:rsid w:val="001425CE"/>
    <w:rsid w:val="001439E4"/>
    <w:rsid w:val="00143FEB"/>
    <w:rsid w:val="00144329"/>
    <w:rsid w:val="001457D0"/>
    <w:rsid w:val="00147869"/>
    <w:rsid w:val="00147B59"/>
    <w:rsid w:val="001505EA"/>
    <w:rsid w:val="00150A06"/>
    <w:rsid w:val="00151AFD"/>
    <w:rsid w:val="00151B4F"/>
    <w:rsid w:val="00154835"/>
    <w:rsid w:val="00154CB4"/>
    <w:rsid w:val="001555CD"/>
    <w:rsid w:val="00155F31"/>
    <w:rsid w:val="0015632B"/>
    <w:rsid w:val="00157328"/>
    <w:rsid w:val="00157B2F"/>
    <w:rsid w:val="00160FB7"/>
    <w:rsid w:val="00161508"/>
    <w:rsid w:val="00161821"/>
    <w:rsid w:val="0016196F"/>
    <w:rsid w:val="00161B95"/>
    <w:rsid w:val="00161EE0"/>
    <w:rsid w:val="00162299"/>
    <w:rsid w:val="0016237E"/>
    <w:rsid w:val="00162D8B"/>
    <w:rsid w:val="00162EFD"/>
    <w:rsid w:val="001630F8"/>
    <w:rsid w:val="00163579"/>
    <w:rsid w:val="00163AA2"/>
    <w:rsid w:val="00164156"/>
    <w:rsid w:val="0016476B"/>
    <w:rsid w:val="0016517F"/>
    <w:rsid w:val="00165FB3"/>
    <w:rsid w:val="001669AB"/>
    <w:rsid w:val="00166A30"/>
    <w:rsid w:val="00166D5F"/>
    <w:rsid w:val="00167525"/>
    <w:rsid w:val="0017030D"/>
    <w:rsid w:val="00170827"/>
    <w:rsid w:val="0017158F"/>
    <w:rsid w:val="00173544"/>
    <w:rsid w:val="00173619"/>
    <w:rsid w:val="00174193"/>
    <w:rsid w:val="00174B4C"/>
    <w:rsid w:val="00174F43"/>
    <w:rsid w:val="0017620F"/>
    <w:rsid w:val="00176349"/>
    <w:rsid w:val="00176538"/>
    <w:rsid w:val="00176C75"/>
    <w:rsid w:val="00177505"/>
    <w:rsid w:val="001777E4"/>
    <w:rsid w:val="00181FD1"/>
    <w:rsid w:val="00182191"/>
    <w:rsid w:val="00182358"/>
    <w:rsid w:val="001825B2"/>
    <w:rsid w:val="0018298D"/>
    <w:rsid w:val="00182AA9"/>
    <w:rsid w:val="00182DF7"/>
    <w:rsid w:val="00182EFE"/>
    <w:rsid w:val="00183357"/>
    <w:rsid w:val="00183362"/>
    <w:rsid w:val="00183F73"/>
    <w:rsid w:val="0018460B"/>
    <w:rsid w:val="00184661"/>
    <w:rsid w:val="001847B7"/>
    <w:rsid w:val="0018555F"/>
    <w:rsid w:val="00185A14"/>
    <w:rsid w:val="00185CA0"/>
    <w:rsid w:val="00186580"/>
    <w:rsid w:val="00186E7D"/>
    <w:rsid w:val="00187E08"/>
    <w:rsid w:val="00190335"/>
    <w:rsid w:val="00190B7C"/>
    <w:rsid w:val="00190BCF"/>
    <w:rsid w:val="00191124"/>
    <w:rsid w:val="001924F4"/>
    <w:rsid w:val="001931BE"/>
    <w:rsid w:val="00193E61"/>
    <w:rsid w:val="001943E2"/>
    <w:rsid w:val="00195FFD"/>
    <w:rsid w:val="00196036"/>
    <w:rsid w:val="001961A0"/>
    <w:rsid w:val="00196247"/>
    <w:rsid w:val="0019708A"/>
    <w:rsid w:val="001974BA"/>
    <w:rsid w:val="00197B10"/>
    <w:rsid w:val="00197D39"/>
    <w:rsid w:val="00197E15"/>
    <w:rsid w:val="001A045C"/>
    <w:rsid w:val="001A05DE"/>
    <w:rsid w:val="001A120C"/>
    <w:rsid w:val="001A1370"/>
    <w:rsid w:val="001A138D"/>
    <w:rsid w:val="001A16DA"/>
    <w:rsid w:val="001A2C3A"/>
    <w:rsid w:val="001A3E01"/>
    <w:rsid w:val="001A4D6B"/>
    <w:rsid w:val="001A5F19"/>
    <w:rsid w:val="001A6591"/>
    <w:rsid w:val="001A77B8"/>
    <w:rsid w:val="001A7C86"/>
    <w:rsid w:val="001A7E93"/>
    <w:rsid w:val="001B00A1"/>
    <w:rsid w:val="001B06BD"/>
    <w:rsid w:val="001B071F"/>
    <w:rsid w:val="001B1750"/>
    <w:rsid w:val="001B197A"/>
    <w:rsid w:val="001B19E0"/>
    <w:rsid w:val="001B3613"/>
    <w:rsid w:val="001B36B3"/>
    <w:rsid w:val="001B39FC"/>
    <w:rsid w:val="001B416F"/>
    <w:rsid w:val="001B4173"/>
    <w:rsid w:val="001B4791"/>
    <w:rsid w:val="001B7779"/>
    <w:rsid w:val="001B78E8"/>
    <w:rsid w:val="001B7B1C"/>
    <w:rsid w:val="001B7F7F"/>
    <w:rsid w:val="001C1017"/>
    <w:rsid w:val="001C1B85"/>
    <w:rsid w:val="001C217F"/>
    <w:rsid w:val="001C24B3"/>
    <w:rsid w:val="001C292B"/>
    <w:rsid w:val="001C3197"/>
    <w:rsid w:val="001C3467"/>
    <w:rsid w:val="001C3A8E"/>
    <w:rsid w:val="001C66BC"/>
    <w:rsid w:val="001C75EE"/>
    <w:rsid w:val="001D0A86"/>
    <w:rsid w:val="001D1140"/>
    <w:rsid w:val="001D1A98"/>
    <w:rsid w:val="001D1DEB"/>
    <w:rsid w:val="001D21F8"/>
    <w:rsid w:val="001D22F5"/>
    <w:rsid w:val="001D2471"/>
    <w:rsid w:val="001D2D96"/>
    <w:rsid w:val="001D36D1"/>
    <w:rsid w:val="001D3DF3"/>
    <w:rsid w:val="001D3EBA"/>
    <w:rsid w:val="001D3FDA"/>
    <w:rsid w:val="001D43DB"/>
    <w:rsid w:val="001D5562"/>
    <w:rsid w:val="001D5C79"/>
    <w:rsid w:val="001D68A0"/>
    <w:rsid w:val="001D6A63"/>
    <w:rsid w:val="001D6E24"/>
    <w:rsid w:val="001D71F4"/>
    <w:rsid w:val="001E061D"/>
    <w:rsid w:val="001E086F"/>
    <w:rsid w:val="001E0D73"/>
    <w:rsid w:val="001E0E99"/>
    <w:rsid w:val="001E111D"/>
    <w:rsid w:val="001E1825"/>
    <w:rsid w:val="001E18A6"/>
    <w:rsid w:val="001E194E"/>
    <w:rsid w:val="001E2472"/>
    <w:rsid w:val="001E2F39"/>
    <w:rsid w:val="001E39D5"/>
    <w:rsid w:val="001E3FB1"/>
    <w:rsid w:val="001E4CD3"/>
    <w:rsid w:val="001E5077"/>
    <w:rsid w:val="001E560D"/>
    <w:rsid w:val="001E5629"/>
    <w:rsid w:val="001E62F7"/>
    <w:rsid w:val="001E6489"/>
    <w:rsid w:val="001E6742"/>
    <w:rsid w:val="001E6816"/>
    <w:rsid w:val="001E6FCF"/>
    <w:rsid w:val="001E7325"/>
    <w:rsid w:val="001E74AA"/>
    <w:rsid w:val="001E76CB"/>
    <w:rsid w:val="001F01EA"/>
    <w:rsid w:val="001F0586"/>
    <w:rsid w:val="001F0705"/>
    <w:rsid w:val="001F0EBF"/>
    <w:rsid w:val="001F0EC0"/>
    <w:rsid w:val="001F2050"/>
    <w:rsid w:val="001F2821"/>
    <w:rsid w:val="001F2A34"/>
    <w:rsid w:val="001F2B4F"/>
    <w:rsid w:val="001F343E"/>
    <w:rsid w:val="001F356F"/>
    <w:rsid w:val="001F3928"/>
    <w:rsid w:val="001F473D"/>
    <w:rsid w:val="001F4AC8"/>
    <w:rsid w:val="001F4F9A"/>
    <w:rsid w:val="001F55DB"/>
    <w:rsid w:val="001F56EB"/>
    <w:rsid w:val="001F74EA"/>
    <w:rsid w:val="001F7707"/>
    <w:rsid w:val="00200171"/>
    <w:rsid w:val="002002CB"/>
    <w:rsid w:val="00200905"/>
    <w:rsid w:val="0020172D"/>
    <w:rsid w:val="002023BC"/>
    <w:rsid w:val="00202526"/>
    <w:rsid w:val="00203A5C"/>
    <w:rsid w:val="0020404E"/>
    <w:rsid w:val="0020482E"/>
    <w:rsid w:val="00204CAC"/>
    <w:rsid w:val="00204D5A"/>
    <w:rsid w:val="002066E6"/>
    <w:rsid w:val="00206D00"/>
    <w:rsid w:val="0021145D"/>
    <w:rsid w:val="002117C4"/>
    <w:rsid w:val="00211888"/>
    <w:rsid w:val="00211E27"/>
    <w:rsid w:val="002137E1"/>
    <w:rsid w:val="00213B14"/>
    <w:rsid w:val="00213DCF"/>
    <w:rsid w:val="002143FC"/>
    <w:rsid w:val="0021453D"/>
    <w:rsid w:val="00215D42"/>
    <w:rsid w:val="0021604D"/>
    <w:rsid w:val="0021717C"/>
    <w:rsid w:val="00217428"/>
    <w:rsid w:val="002176A5"/>
    <w:rsid w:val="00217B1D"/>
    <w:rsid w:val="00217E22"/>
    <w:rsid w:val="00221219"/>
    <w:rsid w:val="00221395"/>
    <w:rsid w:val="002217FC"/>
    <w:rsid w:val="00221CBC"/>
    <w:rsid w:val="00222C2B"/>
    <w:rsid w:val="00223933"/>
    <w:rsid w:val="00224712"/>
    <w:rsid w:val="002247B1"/>
    <w:rsid w:val="00224D74"/>
    <w:rsid w:val="00224EBD"/>
    <w:rsid w:val="00226554"/>
    <w:rsid w:val="002270EB"/>
    <w:rsid w:val="00227255"/>
    <w:rsid w:val="0022783C"/>
    <w:rsid w:val="00227CEA"/>
    <w:rsid w:val="00227FC3"/>
    <w:rsid w:val="00230235"/>
    <w:rsid w:val="002305CC"/>
    <w:rsid w:val="002308AB"/>
    <w:rsid w:val="0023100D"/>
    <w:rsid w:val="002311EB"/>
    <w:rsid w:val="0023179C"/>
    <w:rsid w:val="00231EC3"/>
    <w:rsid w:val="0023220F"/>
    <w:rsid w:val="00232A7E"/>
    <w:rsid w:val="00232D10"/>
    <w:rsid w:val="00232D26"/>
    <w:rsid w:val="00234232"/>
    <w:rsid w:val="00234F7D"/>
    <w:rsid w:val="00235702"/>
    <w:rsid w:val="002358AA"/>
    <w:rsid w:val="002368AB"/>
    <w:rsid w:val="0023776F"/>
    <w:rsid w:val="00237D83"/>
    <w:rsid w:val="002408DC"/>
    <w:rsid w:val="00240D82"/>
    <w:rsid w:val="00241A5C"/>
    <w:rsid w:val="00241AC6"/>
    <w:rsid w:val="00241F28"/>
    <w:rsid w:val="0024343C"/>
    <w:rsid w:val="002439E9"/>
    <w:rsid w:val="00243C71"/>
    <w:rsid w:val="002443AB"/>
    <w:rsid w:val="00245489"/>
    <w:rsid w:val="002454AC"/>
    <w:rsid w:val="00245C72"/>
    <w:rsid w:val="002469B0"/>
    <w:rsid w:val="00247E4F"/>
    <w:rsid w:val="00251459"/>
    <w:rsid w:val="0025155A"/>
    <w:rsid w:val="00251741"/>
    <w:rsid w:val="00251BBC"/>
    <w:rsid w:val="00253AAC"/>
    <w:rsid w:val="002557CA"/>
    <w:rsid w:val="00255F22"/>
    <w:rsid w:val="002569E9"/>
    <w:rsid w:val="00256F13"/>
    <w:rsid w:val="0025771C"/>
    <w:rsid w:val="00257AB9"/>
    <w:rsid w:val="00257B97"/>
    <w:rsid w:val="002600C6"/>
    <w:rsid w:val="00260164"/>
    <w:rsid w:val="002601E3"/>
    <w:rsid w:val="00261616"/>
    <w:rsid w:val="0026272F"/>
    <w:rsid w:val="00262DC5"/>
    <w:rsid w:val="00262E4C"/>
    <w:rsid w:val="00263FE7"/>
    <w:rsid w:val="00264572"/>
    <w:rsid w:val="00265F31"/>
    <w:rsid w:val="00265F8E"/>
    <w:rsid w:val="00266717"/>
    <w:rsid w:val="00266BAB"/>
    <w:rsid w:val="00266FF4"/>
    <w:rsid w:val="002673BC"/>
    <w:rsid w:val="0027000E"/>
    <w:rsid w:val="002713EE"/>
    <w:rsid w:val="00271600"/>
    <w:rsid w:val="00271677"/>
    <w:rsid w:val="00271755"/>
    <w:rsid w:val="00271FC7"/>
    <w:rsid w:val="00272383"/>
    <w:rsid w:val="002730D2"/>
    <w:rsid w:val="00273304"/>
    <w:rsid w:val="0027457A"/>
    <w:rsid w:val="00274AC6"/>
    <w:rsid w:val="002751E6"/>
    <w:rsid w:val="002767F4"/>
    <w:rsid w:val="00276C32"/>
    <w:rsid w:val="00276CB1"/>
    <w:rsid w:val="0027749F"/>
    <w:rsid w:val="00277569"/>
    <w:rsid w:val="00277EF5"/>
    <w:rsid w:val="00280BE0"/>
    <w:rsid w:val="00280EB8"/>
    <w:rsid w:val="00281312"/>
    <w:rsid w:val="002822D7"/>
    <w:rsid w:val="002825FD"/>
    <w:rsid w:val="0028293F"/>
    <w:rsid w:val="00282B42"/>
    <w:rsid w:val="0028376A"/>
    <w:rsid w:val="00283E83"/>
    <w:rsid w:val="002846D7"/>
    <w:rsid w:val="00285178"/>
    <w:rsid w:val="002868BC"/>
    <w:rsid w:val="00290372"/>
    <w:rsid w:val="00290BC7"/>
    <w:rsid w:val="00290CF0"/>
    <w:rsid w:val="00291724"/>
    <w:rsid w:val="00291C2D"/>
    <w:rsid w:val="00291C99"/>
    <w:rsid w:val="002925B9"/>
    <w:rsid w:val="00292AEC"/>
    <w:rsid w:val="00293172"/>
    <w:rsid w:val="00295D2B"/>
    <w:rsid w:val="00296263"/>
    <w:rsid w:val="002968DE"/>
    <w:rsid w:val="002A063F"/>
    <w:rsid w:val="002A08D5"/>
    <w:rsid w:val="002A0BB4"/>
    <w:rsid w:val="002A0E60"/>
    <w:rsid w:val="002A30F8"/>
    <w:rsid w:val="002A315F"/>
    <w:rsid w:val="002A3273"/>
    <w:rsid w:val="002A3F04"/>
    <w:rsid w:val="002A4A92"/>
    <w:rsid w:val="002A4ABD"/>
    <w:rsid w:val="002A4AF1"/>
    <w:rsid w:val="002A4C4B"/>
    <w:rsid w:val="002A5B25"/>
    <w:rsid w:val="002A5BD7"/>
    <w:rsid w:val="002A5DF2"/>
    <w:rsid w:val="002A6610"/>
    <w:rsid w:val="002A686F"/>
    <w:rsid w:val="002A6EF7"/>
    <w:rsid w:val="002A7949"/>
    <w:rsid w:val="002A7A4F"/>
    <w:rsid w:val="002B0C52"/>
    <w:rsid w:val="002B1735"/>
    <w:rsid w:val="002B2879"/>
    <w:rsid w:val="002B348D"/>
    <w:rsid w:val="002B35DA"/>
    <w:rsid w:val="002B3D52"/>
    <w:rsid w:val="002B3D7F"/>
    <w:rsid w:val="002B40F4"/>
    <w:rsid w:val="002B47D6"/>
    <w:rsid w:val="002B48C0"/>
    <w:rsid w:val="002B4C9A"/>
    <w:rsid w:val="002B50CF"/>
    <w:rsid w:val="002B52D3"/>
    <w:rsid w:val="002B53B7"/>
    <w:rsid w:val="002B5999"/>
    <w:rsid w:val="002B59E7"/>
    <w:rsid w:val="002B5AB6"/>
    <w:rsid w:val="002B5D98"/>
    <w:rsid w:val="002B60E7"/>
    <w:rsid w:val="002B6ACC"/>
    <w:rsid w:val="002B7CDD"/>
    <w:rsid w:val="002C1900"/>
    <w:rsid w:val="002C242B"/>
    <w:rsid w:val="002C2456"/>
    <w:rsid w:val="002C2551"/>
    <w:rsid w:val="002C3252"/>
    <w:rsid w:val="002C4813"/>
    <w:rsid w:val="002C49E5"/>
    <w:rsid w:val="002C500E"/>
    <w:rsid w:val="002C5483"/>
    <w:rsid w:val="002C65ED"/>
    <w:rsid w:val="002D112A"/>
    <w:rsid w:val="002D1404"/>
    <w:rsid w:val="002D173F"/>
    <w:rsid w:val="002D2760"/>
    <w:rsid w:val="002D4EA3"/>
    <w:rsid w:val="002D4EC5"/>
    <w:rsid w:val="002D6179"/>
    <w:rsid w:val="002D6EA9"/>
    <w:rsid w:val="002E0CE5"/>
    <w:rsid w:val="002E187E"/>
    <w:rsid w:val="002E1A7C"/>
    <w:rsid w:val="002E34AE"/>
    <w:rsid w:val="002E3A52"/>
    <w:rsid w:val="002E44A7"/>
    <w:rsid w:val="002E4A3F"/>
    <w:rsid w:val="002E6C4C"/>
    <w:rsid w:val="002E7033"/>
    <w:rsid w:val="002E73AA"/>
    <w:rsid w:val="002E7D8A"/>
    <w:rsid w:val="002F032C"/>
    <w:rsid w:val="002F0936"/>
    <w:rsid w:val="002F0A09"/>
    <w:rsid w:val="002F0AFF"/>
    <w:rsid w:val="002F0D04"/>
    <w:rsid w:val="002F1420"/>
    <w:rsid w:val="002F1A36"/>
    <w:rsid w:val="002F21DD"/>
    <w:rsid w:val="002F2415"/>
    <w:rsid w:val="002F263C"/>
    <w:rsid w:val="002F307F"/>
    <w:rsid w:val="002F4536"/>
    <w:rsid w:val="002F561B"/>
    <w:rsid w:val="002F6E9E"/>
    <w:rsid w:val="002F6ECA"/>
    <w:rsid w:val="002F7B95"/>
    <w:rsid w:val="00300E23"/>
    <w:rsid w:val="003016C5"/>
    <w:rsid w:val="0030170B"/>
    <w:rsid w:val="00301CBE"/>
    <w:rsid w:val="003021C5"/>
    <w:rsid w:val="00302A21"/>
    <w:rsid w:val="00302D30"/>
    <w:rsid w:val="00303077"/>
    <w:rsid w:val="00303147"/>
    <w:rsid w:val="00303896"/>
    <w:rsid w:val="00303F79"/>
    <w:rsid w:val="00304466"/>
    <w:rsid w:val="00304EDA"/>
    <w:rsid w:val="00304F88"/>
    <w:rsid w:val="0030593B"/>
    <w:rsid w:val="003061A2"/>
    <w:rsid w:val="003069B9"/>
    <w:rsid w:val="00307410"/>
    <w:rsid w:val="003102FA"/>
    <w:rsid w:val="00310C49"/>
    <w:rsid w:val="00313277"/>
    <w:rsid w:val="00314267"/>
    <w:rsid w:val="00314633"/>
    <w:rsid w:val="00315E47"/>
    <w:rsid w:val="00315FA1"/>
    <w:rsid w:val="00316346"/>
    <w:rsid w:val="003169E3"/>
    <w:rsid w:val="00316C9B"/>
    <w:rsid w:val="00316CF5"/>
    <w:rsid w:val="00316D6C"/>
    <w:rsid w:val="00317DA0"/>
    <w:rsid w:val="003201B4"/>
    <w:rsid w:val="003213CC"/>
    <w:rsid w:val="0032189E"/>
    <w:rsid w:val="003227D9"/>
    <w:rsid w:val="00323633"/>
    <w:rsid w:val="00323676"/>
    <w:rsid w:val="003243D2"/>
    <w:rsid w:val="003259E0"/>
    <w:rsid w:val="0032741D"/>
    <w:rsid w:val="003279A4"/>
    <w:rsid w:val="00330303"/>
    <w:rsid w:val="0033081D"/>
    <w:rsid w:val="00330B9E"/>
    <w:rsid w:val="0033116F"/>
    <w:rsid w:val="0033183B"/>
    <w:rsid w:val="00331E4D"/>
    <w:rsid w:val="00332363"/>
    <w:rsid w:val="003330B7"/>
    <w:rsid w:val="00333C9E"/>
    <w:rsid w:val="00333D56"/>
    <w:rsid w:val="003346AF"/>
    <w:rsid w:val="003349E6"/>
    <w:rsid w:val="00335405"/>
    <w:rsid w:val="003354A4"/>
    <w:rsid w:val="00335C25"/>
    <w:rsid w:val="00336007"/>
    <w:rsid w:val="003363D2"/>
    <w:rsid w:val="0033650E"/>
    <w:rsid w:val="00337F58"/>
    <w:rsid w:val="00340CED"/>
    <w:rsid w:val="0034152C"/>
    <w:rsid w:val="00341989"/>
    <w:rsid w:val="00344E89"/>
    <w:rsid w:val="003456EA"/>
    <w:rsid w:val="0034691F"/>
    <w:rsid w:val="00346A7A"/>
    <w:rsid w:val="00346CFC"/>
    <w:rsid w:val="00350405"/>
    <w:rsid w:val="003505B7"/>
    <w:rsid w:val="003509C6"/>
    <w:rsid w:val="003539B4"/>
    <w:rsid w:val="0035444A"/>
    <w:rsid w:val="00354873"/>
    <w:rsid w:val="00355186"/>
    <w:rsid w:val="00355CA3"/>
    <w:rsid w:val="00356327"/>
    <w:rsid w:val="003568FC"/>
    <w:rsid w:val="00356FA8"/>
    <w:rsid w:val="0035701C"/>
    <w:rsid w:val="00361282"/>
    <w:rsid w:val="00361BEC"/>
    <w:rsid w:val="00362012"/>
    <w:rsid w:val="00362517"/>
    <w:rsid w:val="00362EA7"/>
    <w:rsid w:val="003630C5"/>
    <w:rsid w:val="0036336F"/>
    <w:rsid w:val="0036432C"/>
    <w:rsid w:val="003644B1"/>
    <w:rsid w:val="003657D4"/>
    <w:rsid w:val="00365C97"/>
    <w:rsid w:val="00366768"/>
    <w:rsid w:val="00366830"/>
    <w:rsid w:val="00366A81"/>
    <w:rsid w:val="00370503"/>
    <w:rsid w:val="0037196B"/>
    <w:rsid w:val="0037212D"/>
    <w:rsid w:val="003728A2"/>
    <w:rsid w:val="0037364D"/>
    <w:rsid w:val="00374096"/>
    <w:rsid w:val="00374C86"/>
    <w:rsid w:val="00374E67"/>
    <w:rsid w:val="00374EB7"/>
    <w:rsid w:val="00374F82"/>
    <w:rsid w:val="00375CC7"/>
    <w:rsid w:val="00375D4C"/>
    <w:rsid w:val="00376101"/>
    <w:rsid w:val="00376379"/>
    <w:rsid w:val="003769C1"/>
    <w:rsid w:val="00377B01"/>
    <w:rsid w:val="00380015"/>
    <w:rsid w:val="00380B1A"/>
    <w:rsid w:val="00381946"/>
    <w:rsid w:val="0038260F"/>
    <w:rsid w:val="003832A9"/>
    <w:rsid w:val="0038332D"/>
    <w:rsid w:val="00383E61"/>
    <w:rsid w:val="00384297"/>
    <w:rsid w:val="00384512"/>
    <w:rsid w:val="00384587"/>
    <w:rsid w:val="00386BDE"/>
    <w:rsid w:val="0038731D"/>
    <w:rsid w:val="0038772E"/>
    <w:rsid w:val="00390245"/>
    <w:rsid w:val="003916D2"/>
    <w:rsid w:val="00391A04"/>
    <w:rsid w:val="00391C3E"/>
    <w:rsid w:val="00392F77"/>
    <w:rsid w:val="003938B4"/>
    <w:rsid w:val="003938E9"/>
    <w:rsid w:val="003940F3"/>
    <w:rsid w:val="00394BAA"/>
    <w:rsid w:val="00395E10"/>
    <w:rsid w:val="00396311"/>
    <w:rsid w:val="0039696F"/>
    <w:rsid w:val="003974AC"/>
    <w:rsid w:val="003977DD"/>
    <w:rsid w:val="00397832"/>
    <w:rsid w:val="003978E0"/>
    <w:rsid w:val="00397E16"/>
    <w:rsid w:val="003A0DEA"/>
    <w:rsid w:val="003A1826"/>
    <w:rsid w:val="003A1CB4"/>
    <w:rsid w:val="003A2948"/>
    <w:rsid w:val="003A422E"/>
    <w:rsid w:val="003A44BE"/>
    <w:rsid w:val="003A4E97"/>
    <w:rsid w:val="003A5011"/>
    <w:rsid w:val="003A555A"/>
    <w:rsid w:val="003A6156"/>
    <w:rsid w:val="003A6639"/>
    <w:rsid w:val="003A6A17"/>
    <w:rsid w:val="003A6D63"/>
    <w:rsid w:val="003A73EE"/>
    <w:rsid w:val="003A77E0"/>
    <w:rsid w:val="003A7871"/>
    <w:rsid w:val="003A7F93"/>
    <w:rsid w:val="003B1486"/>
    <w:rsid w:val="003B179D"/>
    <w:rsid w:val="003B307C"/>
    <w:rsid w:val="003B42D6"/>
    <w:rsid w:val="003B4A6D"/>
    <w:rsid w:val="003B5547"/>
    <w:rsid w:val="003B64F6"/>
    <w:rsid w:val="003B7292"/>
    <w:rsid w:val="003B7983"/>
    <w:rsid w:val="003C0742"/>
    <w:rsid w:val="003C218D"/>
    <w:rsid w:val="003C21FB"/>
    <w:rsid w:val="003C230A"/>
    <w:rsid w:val="003C254D"/>
    <w:rsid w:val="003C29A3"/>
    <w:rsid w:val="003C4D97"/>
    <w:rsid w:val="003C4DAE"/>
    <w:rsid w:val="003C5A1F"/>
    <w:rsid w:val="003C66D7"/>
    <w:rsid w:val="003C6F49"/>
    <w:rsid w:val="003C744C"/>
    <w:rsid w:val="003C7E39"/>
    <w:rsid w:val="003D04D1"/>
    <w:rsid w:val="003D0D60"/>
    <w:rsid w:val="003D1E55"/>
    <w:rsid w:val="003D2E53"/>
    <w:rsid w:val="003D3078"/>
    <w:rsid w:val="003D4F87"/>
    <w:rsid w:val="003D5512"/>
    <w:rsid w:val="003D5BE8"/>
    <w:rsid w:val="003D5E41"/>
    <w:rsid w:val="003D5EA2"/>
    <w:rsid w:val="003D6000"/>
    <w:rsid w:val="003D6BE1"/>
    <w:rsid w:val="003D7129"/>
    <w:rsid w:val="003D7422"/>
    <w:rsid w:val="003D7E70"/>
    <w:rsid w:val="003E040D"/>
    <w:rsid w:val="003E0A26"/>
    <w:rsid w:val="003E0EC4"/>
    <w:rsid w:val="003E11FE"/>
    <w:rsid w:val="003E31F2"/>
    <w:rsid w:val="003E367A"/>
    <w:rsid w:val="003E3BD5"/>
    <w:rsid w:val="003E4A7B"/>
    <w:rsid w:val="003E4B70"/>
    <w:rsid w:val="003E5A85"/>
    <w:rsid w:val="003E6C14"/>
    <w:rsid w:val="003E7415"/>
    <w:rsid w:val="003E778B"/>
    <w:rsid w:val="003E781A"/>
    <w:rsid w:val="003E7A0B"/>
    <w:rsid w:val="003F02BB"/>
    <w:rsid w:val="003F07CE"/>
    <w:rsid w:val="003F0FE2"/>
    <w:rsid w:val="003F1261"/>
    <w:rsid w:val="003F2357"/>
    <w:rsid w:val="003F256D"/>
    <w:rsid w:val="003F3131"/>
    <w:rsid w:val="003F3632"/>
    <w:rsid w:val="003F4122"/>
    <w:rsid w:val="003F4666"/>
    <w:rsid w:val="003F4A34"/>
    <w:rsid w:val="003F78D8"/>
    <w:rsid w:val="003F7D3A"/>
    <w:rsid w:val="003F7FF7"/>
    <w:rsid w:val="00400CA0"/>
    <w:rsid w:val="004015EB"/>
    <w:rsid w:val="00401970"/>
    <w:rsid w:val="00401A67"/>
    <w:rsid w:val="004022DF"/>
    <w:rsid w:val="00402A17"/>
    <w:rsid w:val="00402A66"/>
    <w:rsid w:val="00404C33"/>
    <w:rsid w:val="0040656F"/>
    <w:rsid w:val="00406741"/>
    <w:rsid w:val="0040713B"/>
    <w:rsid w:val="00407269"/>
    <w:rsid w:val="00407573"/>
    <w:rsid w:val="00407E7C"/>
    <w:rsid w:val="004102C9"/>
    <w:rsid w:val="0041130D"/>
    <w:rsid w:val="004117B4"/>
    <w:rsid w:val="004120B4"/>
    <w:rsid w:val="00412A7A"/>
    <w:rsid w:val="00412D72"/>
    <w:rsid w:val="00412FC0"/>
    <w:rsid w:val="00413402"/>
    <w:rsid w:val="0041403F"/>
    <w:rsid w:val="0041417C"/>
    <w:rsid w:val="00414211"/>
    <w:rsid w:val="004146E4"/>
    <w:rsid w:val="00415AF5"/>
    <w:rsid w:val="00416355"/>
    <w:rsid w:val="0041737F"/>
    <w:rsid w:val="00417548"/>
    <w:rsid w:val="0041768C"/>
    <w:rsid w:val="00417C58"/>
    <w:rsid w:val="00420812"/>
    <w:rsid w:val="00422E00"/>
    <w:rsid w:val="0042418A"/>
    <w:rsid w:val="004242A6"/>
    <w:rsid w:val="00424A9F"/>
    <w:rsid w:val="00425014"/>
    <w:rsid w:val="004262B2"/>
    <w:rsid w:val="004265B1"/>
    <w:rsid w:val="00426745"/>
    <w:rsid w:val="004272A1"/>
    <w:rsid w:val="00427C29"/>
    <w:rsid w:val="00427EFD"/>
    <w:rsid w:val="00430382"/>
    <w:rsid w:val="00430952"/>
    <w:rsid w:val="00431F8D"/>
    <w:rsid w:val="00432192"/>
    <w:rsid w:val="004323B4"/>
    <w:rsid w:val="00432480"/>
    <w:rsid w:val="00432895"/>
    <w:rsid w:val="00432D27"/>
    <w:rsid w:val="00435091"/>
    <w:rsid w:val="004350ED"/>
    <w:rsid w:val="004353B7"/>
    <w:rsid w:val="004354F6"/>
    <w:rsid w:val="00435622"/>
    <w:rsid w:val="00441073"/>
    <w:rsid w:val="004412C8"/>
    <w:rsid w:val="004413E2"/>
    <w:rsid w:val="00441A1C"/>
    <w:rsid w:val="00441E5D"/>
    <w:rsid w:val="0044223D"/>
    <w:rsid w:val="00442A10"/>
    <w:rsid w:val="0044367C"/>
    <w:rsid w:val="00443824"/>
    <w:rsid w:val="0044442A"/>
    <w:rsid w:val="00445C76"/>
    <w:rsid w:val="00446A90"/>
    <w:rsid w:val="00446BFA"/>
    <w:rsid w:val="00447585"/>
    <w:rsid w:val="00450583"/>
    <w:rsid w:val="00451155"/>
    <w:rsid w:val="00451A18"/>
    <w:rsid w:val="00451B6B"/>
    <w:rsid w:val="00452031"/>
    <w:rsid w:val="00452A08"/>
    <w:rsid w:val="00452D09"/>
    <w:rsid w:val="00453477"/>
    <w:rsid w:val="00453A79"/>
    <w:rsid w:val="0045417C"/>
    <w:rsid w:val="00454C2E"/>
    <w:rsid w:val="00454F51"/>
    <w:rsid w:val="0045535F"/>
    <w:rsid w:val="00460F0C"/>
    <w:rsid w:val="00461063"/>
    <w:rsid w:val="0046330C"/>
    <w:rsid w:val="00463D01"/>
    <w:rsid w:val="00464346"/>
    <w:rsid w:val="0046435D"/>
    <w:rsid w:val="004649B9"/>
    <w:rsid w:val="004654CF"/>
    <w:rsid w:val="00465E78"/>
    <w:rsid w:val="0046676D"/>
    <w:rsid w:val="00466CD6"/>
    <w:rsid w:val="00470B60"/>
    <w:rsid w:val="00471AC1"/>
    <w:rsid w:val="00471ADB"/>
    <w:rsid w:val="0047297A"/>
    <w:rsid w:val="00472BAD"/>
    <w:rsid w:val="004741D6"/>
    <w:rsid w:val="004759DF"/>
    <w:rsid w:val="00475F90"/>
    <w:rsid w:val="00476DDD"/>
    <w:rsid w:val="00476FF9"/>
    <w:rsid w:val="00480068"/>
    <w:rsid w:val="00480749"/>
    <w:rsid w:val="00481B6D"/>
    <w:rsid w:val="00482117"/>
    <w:rsid w:val="0048297B"/>
    <w:rsid w:val="00484236"/>
    <w:rsid w:val="004845AF"/>
    <w:rsid w:val="00484B2F"/>
    <w:rsid w:val="00484F72"/>
    <w:rsid w:val="00485738"/>
    <w:rsid w:val="00485A9F"/>
    <w:rsid w:val="00485EC1"/>
    <w:rsid w:val="00485FAB"/>
    <w:rsid w:val="00486F71"/>
    <w:rsid w:val="00487288"/>
    <w:rsid w:val="004872BB"/>
    <w:rsid w:val="00490317"/>
    <w:rsid w:val="00490CC4"/>
    <w:rsid w:val="00490DB8"/>
    <w:rsid w:val="004911D9"/>
    <w:rsid w:val="00491261"/>
    <w:rsid w:val="00491CFB"/>
    <w:rsid w:val="00491E69"/>
    <w:rsid w:val="00492894"/>
    <w:rsid w:val="00492B0C"/>
    <w:rsid w:val="0049571D"/>
    <w:rsid w:val="004959E8"/>
    <w:rsid w:val="00495E08"/>
    <w:rsid w:val="0049632B"/>
    <w:rsid w:val="00496925"/>
    <w:rsid w:val="004970F9"/>
    <w:rsid w:val="004A1D86"/>
    <w:rsid w:val="004A1DAF"/>
    <w:rsid w:val="004A1F6C"/>
    <w:rsid w:val="004A2189"/>
    <w:rsid w:val="004A2669"/>
    <w:rsid w:val="004A273B"/>
    <w:rsid w:val="004A3053"/>
    <w:rsid w:val="004A33F3"/>
    <w:rsid w:val="004A3646"/>
    <w:rsid w:val="004A3680"/>
    <w:rsid w:val="004A379E"/>
    <w:rsid w:val="004A51E1"/>
    <w:rsid w:val="004A5E3C"/>
    <w:rsid w:val="004A6D4A"/>
    <w:rsid w:val="004A6DA8"/>
    <w:rsid w:val="004A7657"/>
    <w:rsid w:val="004A7E81"/>
    <w:rsid w:val="004B0809"/>
    <w:rsid w:val="004B11EE"/>
    <w:rsid w:val="004B129C"/>
    <w:rsid w:val="004B2D03"/>
    <w:rsid w:val="004B2DC9"/>
    <w:rsid w:val="004B3008"/>
    <w:rsid w:val="004B331C"/>
    <w:rsid w:val="004B61B6"/>
    <w:rsid w:val="004B63E4"/>
    <w:rsid w:val="004B767C"/>
    <w:rsid w:val="004B7E47"/>
    <w:rsid w:val="004C016B"/>
    <w:rsid w:val="004C07DD"/>
    <w:rsid w:val="004C0BF6"/>
    <w:rsid w:val="004C0D4C"/>
    <w:rsid w:val="004C0D9E"/>
    <w:rsid w:val="004C0DB1"/>
    <w:rsid w:val="004C11D2"/>
    <w:rsid w:val="004C135A"/>
    <w:rsid w:val="004C2027"/>
    <w:rsid w:val="004C253B"/>
    <w:rsid w:val="004C2C1A"/>
    <w:rsid w:val="004C36F2"/>
    <w:rsid w:val="004C3ADC"/>
    <w:rsid w:val="004C3E20"/>
    <w:rsid w:val="004C3FE5"/>
    <w:rsid w:val="004C4C54"/>
    <w:rsid w:val="004C4CC0"/>
    <w:rsid w:val="004C5059"/>
    <w:rsid w:val="004C58C2"/>
    <w:rsid w:val="004C6AB8"/>
    <w:rsid w:val="004C6E5B"/>
    <w:rsid w:val="004C71F6"/>
    <w:rsid w:val="004C77DB"/>
    <w:rsid w:val="004D0D3B"/>
    <w:rsid w:val="004D1B24"/>
    <w:rsid w:val="004D1B74"/>
    <w:rsid w:val="004D2B02"/>
    <w:rsid w:val="004D2D45"/>
    <w:rsid w:val="004D30F0"/>
    <w:rsid w:val="004D38F9"/>
    <w:rsid w:val="004D4660"/>
    <w:rsid w:val="004D46A4"/>
    <w:rsid w:val="004D4A0F"/>
    <w:rsid w:val="004D5664"/>
    <w:rsid w:val="004D63AE"/>
    <w:rsid w:val="004E2CC2"/>
    <w:rsid w:val="004E358F"/>
    <w:rsid w:val="004E3DD0"/>
    <w:rsid w:val="004E4626"/>
    <w:rsid w:val="004E4628"/>
    <w:rsid w:val="004E47F4"/>
    <w:rsid w:val="004E53B6"/>
    <w:rsid w:val="004E54CA"/>
    <w:rsid w:val="004E6B68"/>
    <w:rsid w:val="004E6CB2"/>
    <w:rsid w:val="004E7443"/>
    <w:rsid w:val="004E7A2B"/>
    <w:rsid w:val="004E7FE4"/>
    <w:rsid w:val="004F0540"/>
    <w:rsid w:val="004F0AA6"/>
    <w:rsid w:val="004F1341"/>
    <w:rsid w:val="004F1532"/>
    <w:rsid w:val="004F3843"/>
    <w:rsid w:val="004F3EDC"/>
    <w:rsid w:val="004F5101"/>
    <w:rsid w:val="004F55A6"/>
    <w:rsid w:val="004F55AC"/>
    <w:rsid w:val="004F6606"/>
    <w:rsid w:val="004F6EA4"/>
    <w:rsid w:val="004F736C"/>
    <w:rsid w:val="004F768B"/>
    <w:rsid w:val="00500404"/>
    <w:rsid w:val="005015BA"/>
    <w:rsid w:val="005018EA"/>
    <w:rsid w:val="00501A6F"/>
    <w:rsid w:val="005028E7"/>
    <w:rsid w:val="005039FC"/>
    <w:rsid w:val="00503E5F"/>
    <w:rsid w:val="0050495B"/>
    <w:rsid w:val="00504A1F"/>
    <w:rsid w:val="00505479"/>
    <w:rsid w:val="005055B0"/>
    <w:rsid w:val="005060FB"/>
    <w:rsid w:val="0051051E"/>
    <w:rsid w:val="005109B9"/>
    <w:rsid w:val="005118CE"/>
    <w:rsid w:val="00513675"/>
    <w:rsid w:val="005137DB"/>
    <w:rsid w:val="00513BB6"/>
    <w:rsid w:val="00513F15"/>
    <w:rsid w:val="005142DC"/>
    <w:rsid w:val="005146AE"/>
    <w:rsid w:val="00514ABF"/>
    <w:rsid w:val="00516703"/>
    <w:rsid w:val="00521449"/>
    <w:rsid w:val="00521966"/>
    <w:rsid w:val="005219E6"/>
    <w:rsid w:val="00521BD3"/>
    <w:rsid w:val="00522531"/>
    <w:rsid w:val="005231C3"/>
    <w:rsid w:val="00523F54"/>
    <w:rsid w:val="00524275"/>
    <w:rsid w:val="00524639"/>
    <w:rsid w:val="00524866"/>
    <w:rsid w:val="00524B0E"/>
    <w:rsid w:val="00524F89"/>
    <w:rsid w:val="005251DC"/>
    <w:rsid w:val="0052554D"/>
    <w:rsid w:val="005265C6"/>
    <w:rsid w:val="005270AB"/>
    <w:rsid w:val="00527AF8"/>
    <w:rsid w:val="00527BDD"/>
    <w:rsid w:val="00530075"/>
    <w:rsid w:val="0053289A"/>
    <w:rsid w:val="00532A0C"/>
    <w:rsid w:val="00533377"/>
    <w:rsid w:val="00533F66"/>
    <w:rsid w:val="005347C6"/>
    <w:rsid w:val="005349D7"/>
    <w:rsid w:val="00534AF1"/>
    <w:rsid w:val="00535054"/>
    <w:rsid w:val="00536CAE"/>
    <w:rsid w:val="00536E09"/>
    <w:rsid w:val="0053729B"/>
    <w:rsid w:val="005405E1"/>
    <w:rsid w:val="00540ABF"/>
    <w:rsid w:val="0054100C"/>
    <w:rsid w:val="005420D3"/>
    <w:rsid w:val="00543A00"/>
    <w:rsid w:val="00543F07"/>
    <w:rsid w:val="005448AE"/>
    <w:rsid w:val="00545378"/>
    <w:rsid w:val="005468A5"/>
    <w:rsid w:val="00547CC6"/>
    <w:rsid w:val="005517D9"/>
    <w:rsid w:val="00553BA4"/>
    <w:rsid w:val="00553DC4"/>
    <w:rsid w:val="00556707"/>
    <w:rsid w:val="005567B9"/>
    <w:rsid w:val="0055691B"/>
    <w:rsid w:val="005607D0"/>
    <w:rsid w:val="00560D09"/>
    <w:rsid w:val="00560EF0"/>
    <w:rsid w:val="00561346"/>
    <w:rsid w:val="005615EE"/>
    <w:rsid w:val="00561843"/>
    <w:rsid w:val="00561EFE"/>
    <w:rsid w:val="00564343"/>
    <w:rsid w:val="00564919"/>
    <w:rsid w:val="00564B93"/>
    <w:rsid w:val="00564FEF"/>
    <w:rsid w:val="005662E1"/>
    <w:rsid w:val="00566394"/>
    <w:rsid w:val="005665B9"/>
    <w:rsid w:val="005666A2"/>
    <w:rsid w:val="00566A79"/>
    <w:rsid w:val="00566A7F"/>
    <w:rsid w:val="005670A1"/>
    <w:rsid w:val="0056748F"/>
    <w:rsid w:val="00570B4E"/>
    <w:rsid w:val="00570C29"/>
    <w:rsid w:val="00570CB9"/>
    <w:rsid w:val="00571010"/>
    <w:rsid w:val="0057111C"/>
    <w:rsid w:val="005714B0"/>
    <w:rsid w:val="00571EA7"/>
    <w:rsid w:val="00572177"/>
    <w:rsid w:val="00572DAC"/>
    <w:rsid w:val="005732A0"/>
    <w:rsid w:val="0057496B"/>
    <w:rsid w:val="00574A8D"/>
    <w:rsid w:val="00575E58"/>
    <w:rsid w:val="00577797"/>
    <w:rsid w:val="00577B9E"/>
    <w:rsid w:val="00577D19"/>
    <w:rsid w:val="0058052A"/>
    <w:rsid w:val="00581166"/>
    <w:rsid w:val="00581886"/>
    <w:rsid w:val="0058190D"/>
    <w:rsid w:val="0058201A"/>
    <w:rsid w:val="005838B2"/>
    <w:rsid w:val="00584118"/>
    <w:rsid w:val="00585AEE"/>
    <w:rsid w:val="00585F08"/>
    <w:rsid w:val="00587A04"/>
    <w:rsid w:val="00587E85"/>
    <w:rsid w:val="005908B5"/>
    <w:rsid w:val="00590ABB"/>
    <w:rsid w:val="00590C2A"/>
    <w:rsid w:val="00590CF7"/>
    <w:rsid w:val="00590F10"/>
    <w:rsid w:val="0059236F"/>
    <w:rsid w:val="00592C27"/>
    <w:rsid w:val="00592D12"/>
    <w:rsid w:val="00592F4A"/>
    <w:rsid w:val="00593973"/>
    <w:rsid w:val="00593D88"/>
    <w:rsid w:val="00594FFD"/>
    <w:rsid w:val="00595687"/>
    <w:rsid w:val="00595E1D"/>
    <w:rsid w:val="00596220"/>
    <w:rsid w:val="005970AC"/>
    <w:rsid w:val="005979B5"/>
    <w:rsid w:val="00597C30"/>
    <w:rsid w:val="005A003D"/>
    <w:rsid w:val="005A094C"/>
    <w:rsid w:val="005A0D49"/>
    <w:rsid w:val="005A134B"/>
    <w:rsid w:val="005A184A"/>
    <w:rsid w:val="005A1AF2"/>
    <w:rsid w:val="005A308E"/>
    <w:rsid w:val="005A3430"/>
    <w:rsid w:val="005A3F08"/>
    <w:rsid w:val="005A47E2"/>
    <w:rsid w:val="005A4882"/>
    <w:rsid w:val="005A5349"/>
    <w:rsid w:val="005A5486"/>
    <w:rsid w:val="005A60B8"/>
    <w:rsid w:val="005A62FE"/>
    <w:rsid w:val="005A662C"/>
    <w:rsid w:val="005A6956"/>
    <w:rsid w:val="005A743C"/>
    <w:rsid w:val="005A79F7"/>
    <w:rsid w:val="005A7E80"/>
    <w:rsid w:val="005B1272"/>
    <w:rsid w:val="005B1941"/>
    <w:rsid w:val="005B344F"/>
    <w:rsid w:val="005B34D9"/>
    <w:rsid w:val="005B374F"/>
    <w:rsid w:val="005B37EF"/>
    <w:rsid w:val="005B3EDC"/>
    <w:rsid w:val="005B4DC3"/>
    <w:rsid w:val="005B536B"/>
    <w:rsid w:val="005B558F"/>
    <w:rsid w:val="005B647C"/>
    <w:rsid w:val="005B6F38"/>
    <w:rsid w:val="005C0B9F"/>
    <w:rsid w:val="005C12D7"/>
    <w:rsid w:val="005C1374"/>
    <w:rsid w:val="005C1E43"/>
    <w:rsid w:val="005C27C7"/>
    <w:rsid w:val="005C342D"/>
    <w:rsid w:val="005C498F"/>
    <w:rsid w:val="005C4A19"/>
    <w:rsid w:val="005C4ED9"/>
    <w:rsid w:val="005C5412"/>
    <w:rsid w:val="005C5A42"/>
    <w:rsid w:val="005C6482"/>
    <w:rsid w:val="005C717E"/>
    <w:rsid w:val="005C76DD"/>
    <w:rsid w:val="005C7C58"/>
    <w:rsid w:val="005D0E4F"/>
    <w:rsid w:val="005D11AE"/>
    <w:rsid w:val="005D1BC9"/>
    <w:rsid w:val="005D1E75"/>
    <w:rsid w:val="005D2AB4"/>
    <w:rsid w:val="005D2CA5"/>
    <w:rsid w:val="005D35C3"/>
    <w:rsid w:val="005D3E60"/>
    <w:rsid w:val="005D4177"/>
    <w:rsid w:val="005D4D01"/>
    <w:rsid w:val="005D7F50"/>
    <w:rsid w:val="005E0C68"/>
    <w:rsid w:val="005E2007"/>
    <w:rsid w:val="005E2233"/>
    <w:rsid w:val="005E32F2"/>
    <w:rsid w:val="005E3AB3"/>
    <w:rsid w:val="005E4CE2"/>
    <w:rsid w:val="005E61E5"/>
    <w:rsid w:val="005E6971"/>
    <w:rsid w:val="005E7460"/>
    <w:rsid w:val="005E7F26"/>
    <w:rsid w:val="005F1985"/>
    <w:rsid w:val="005F1AF5"/>
    <w:rsid w:val="005F1C20"/>
    <w:rsid w:val="005F20CA"/>
    <w:rsid w:val="005F213C"/>
    <w:rsid w:val="005F2CE7"/>
    <w:rsid w:val="005F3488"/>
    <w:rsid w:val="005F36A9"/>
    <w:rsid w:val="005F378D"/>
    <w:rsid w:val="005F5263"/>
    <w:rsid w:val="005F58D2"/>
    <w:rsid w:val="005F5A7E"/>
    <w:rsid w:val="00600555"/>
    <w:rsid w:val="006021DD"/>
    <w:rsid w:val="0060253C"/>
    <w:rsid w:val="00602FEC"/>
    <w:rsid w:val="006039B1"/>
    <w:rsid w:val="00603CAF"/>
    <w:rsid w:val="00604002"/>
    <w:rsid w:val="0060497E"/>
    <w:rsid w:val="00605C8C"/>
    <w:rsid w:val="00605FA7"/>
    <w:rsid w:val="006065B1"/>
    <w:rsid w:val="0060742D"/>
    <w:rsid w:val="006075E2"/>
    <w:rsid w:val="0061083C"/>
    <w:rsid w:val="0061179B"/>
    <w:rsid w:val="00612312"/>
    <w:rsid w:val="00612503"/>
    <w:rsid w:val="00612E3F"/>
    <w:rsid w:val="00613045"/>
    <w:rsid w:val="006139C8"/>
    <w:rsid w:val="00613CB9"/>
    <w:rsid w:val="00615C29"/>
    <w:rsid w:val="006164A7"/>
    <w:rsid w:val="006168DF"/>
    <w:rsid w:val="00616A08"/>
    <w:rsid w:val="006174C9"/>
    <w:rsid w:val="00617D86"/>
    <w:rsid w:val="00617E72"/>
    <w:rsid w:val="00617EA2"/>
    <w:rsid w:val="00620A8F"/>
    <w:rsid w:val="00620C06"/>
    <w:rsid w:val="006216CE"/>
    <w:rsid w:val="00621800"/>
    <w:rsid w:val="006222A9"/>
    <w:rsid w:val="006226B2"/>
    <w:rsid w:val="00622DA2"/>
    <w:rsid w:val="00622EB5"/>
    <w:rsid w:val="00622F82"/>
    <w:rsid w:val="00623F8D"/>
    <w:rsid w:val="00624BBD"/>
    <w:rsid w:val="00625898"/>
    <w:rsid w:val="00625A35"/>
    <w:rsid w:val="00626649"/>
    <w:rsid w:val="00626B0B"/>
    <w:rsid w:val="006276D7"/>
    <w:rsid w:val="00627830"/>
    <w:rsid w:val="006300F2"/>
    <w:rsid w:val="00631F99"/>
    <w:rsid w:val="0063213F"/>
    <w:rsid w:val="00633F53"/>
    <w:rsid w:val="00634479"/>
    <w:rsid w:val="00634B36"/>
    <w:rsid w:val="006362DF"/>
    <w:rsid w:val="006370E7"/>
    <w:rsid w:val="00637658"/>
    <w:rsid w:val="00637B49"/>
    <w:rsid w:val="00637FE3"/>
    <w:rsid w:val="00640BE1"/>
    <w:rsid w:val="006416A0"/>
    <w:rsid w:val="00641844"/>
    <w:rsid w:val="006419BD"/>
    <w:rsid w:val="00641ABB"/>
    <w:rsid w:val="00642FD9"/>
    <w:rsid w:val="00643AEC"/>
    <w:rsid w:val="00644217"/>
    <w:rsid w:val="00645111"/>
    <w:rsid w:val="00645749"/>
    <w:rsid w:val="00645A74"/>
    <w:rsid w:val="00646039"/>
    <w:rsid w:val="0064664E"/>
    <w:rsid w:val="00646F33"/>
    <w:rsid w:val="006472A5"/>
    <w:rsid w:val="00647F0D"/>
    <w:rsid w:val="0065026B"/>
    <w:rsid w:val="00651421"/>
    <w:rsid w:val="00651520"/>
    <w:rsid w:val="006518C5"/>
    <w:rsid w:val="00651A2D"/>
    <w:rsid w:val="00651A53"/>
    <w:rsid w:val="0065286D"/>
    <w:rsid w:val="00653879"/>
    <w:rsid w:val="0065455C"/>
    <w:rsid w:val="00656071"/>
    <w:rsid w:val="006566F7"/>
    <w:rsid w:val="00656771"/>
    <w:rsid w:val="00657AB2"/>
    <w:rsid w:val="00660356"/>
    <w:rsid w:val="00660A90"/>
    <w:rsid w:val="00661F98"/>
    <w:rsid w:val="006620B0"/>
    <w:rsid w:val="00663695"/>
    <w:rsid w:val="006640D5"/>
    <w:rsid w:val="0066504F"/>
    <w:rsid w:val="00665F04"/>
    <w:rsid w:val="00665F94"/>
    <w:rsid w:val="0066618E"/>
    <w:rsid w:val="006667DD"/>
    <w:rsid w:val="00667575"/>
    <w:rsid w:val="00667879"/>
    <w:rsid w:val="006707DA"/>
    <w:rsid w:val="00670B30"/>
    <w:rsid w:val="006721A9"/>
    <w:rsid w:val="00672B68"/>
    <w:rsid w:val="00673376"/>
    <w:rsid w:val="006737C8"/>
    <w:rsid w:val="006753D4"/>
    <w:rsid w:val="00676CDF"/>
    <w:rsid w:val="00677CFF"/>
    <w:rsid w:val="0068016F"/>
    <w:rsid w:val="00680416"/>
    <w:rsid w:val="006805AD"/>
    <w:rsid w:val="00681E16"/>
    <w:rsid w:val="00683295"/>
    <w:rsid w:val="00683609"/>
    <w:rsid w:val="00683C6F"/>
    <w:rsid w:val="00684055"/>
    <w:rsid w:val="0068408E"/>
    <w:rsid w:val="00684F64"/>
    <w:rsid w:val="00685473"/>
    <w:rsid w:val="006867FA"/>
    <w:rsid w:val="006868D8"/>
    <w:rsid w:val="00687448"/>
    <w:rsid w:val="006877B9"/>
    <w:rsid w:val="006913C1"/>
    <w:rsid w:val="00692682"/>
    <w:rsid w:val="00692708"/>
    <w:rsid w:val="006929BF"/>
    <w:rsid w:val="00693FB8"/>
    <w:rsid w:val="00694339"/>
    <w:rsid w:val="006946B1"/>
    <w:rsid w:val="006965A2"/>
    <w:rsid w:val="00696BF7"/>
    <w:rsid w:val="00697D58"/>
    <w:rsid w:val="006A0195"/>
    <w:rsid w:val="006A038B"/>
    <w:rsid w:val="006A0CF3"/>
    <w:rsid w:val="006A292B"/>
    <w:rsid w:val="006A29B8"/>
    <w:rsid w:val="006A30FC"/>
    <w:rsid w:val="006A43CE"/>
    <w:rsid w:val="006A5AD3"/>
    <w:rsid w:val="006A5E6E"/>
    <w:rsid w:val="006A5F81"/>
    <w:rsid w:val="006A6123"/>
    <w:rsid w:val="006A672C"/>
    <w:rsid w:val="006A71E8"/>
    <w:rsid w:val="006A7BA4"/>
    <w:rsid w:val="006A7C1B"/>
    <w:rsid w:val="006A7DAF"/>
    <w:rsid w:val="006B12CF"/>
    <w:rsid w:val="006B1322"/>
    <w:rsid w:val="006B155D"/>
    <w:rsid w:val="006B1B14"/>
    <w:rsid w:val="006B1C82"/>
    <w:rsid w:val="006B2837"/>
    <w:rsid w:val="006B284F"/>
    <w:rsid w:val="006B2DAB"/>
    <w:rsid w:val="006B3581"/>
    <w:rsid w:val="006B3E48"/>
    <w:rsid w:val="006B57AD"/>
    <w:rsid w:val="006B6C41"/>
    <w:rsid w:val="006C01F7"/>
    <w:rsid w:val="006C0982"/>
    <w:rsid w:val="006C0D04"/>
    <w:rsid w:val="006C1542"/>
    <w:rsid w:val="006C1CFA"/>
    <w:rsid w:val="006C1D1B"/>
    <w:rsid w:val="006C1E0F"/>
    <w:rsid w:val="006C3F1B"/>
    <w:rsid w:val="006C4B7A"/>
    <w:rsid w:val="006C6505"/>
    <w:rsid w:val="006C65FE"/>
    <w:rsid w:val="006C68F0"/>
    <w:rsid w:val="006C6B92"/>
    <w:rsid w:val="006C6C93"/>
    <w:rsid w:val="006C6DFD"/>
    <w:rsid w:val="006C700A"/>
    <w:rsid w:val="006D03D8"/>
    <w:rsid w:val="006D0789"/>
    <w:rsid w:val="006D1CD1"/>
    <w:rsid w:val="006D3F4E"/>
    <w:rsid w:val="006D41BE"/>
    <w:rsid w:val="006D4323"/>
    <w:rsid w:val="006D5570"/>
    <w:rsid w:val="006D663E"/>
    <w:rsid w:val="006D78D0"/>
    <w:rsid w:val="006E06CE"/>
    <w:rsid w:val="006E1BF8"/>
    <w:rsid w:val="006E1D8B"/>
    <w:rsid w:val="006E27F8"/>
    <w:rsid w:val="006E2C4B"/>
    <w:rsid w:val="006E3625"/>
    <w:rsid w:val="006E36D0"/>
    <w:rsid w:val="006E3ABF"/>
    <w:rsid w:val="006E3F2C"/>
    <w:rsid w:val="006E5749"/>
    <w:rsid w:val="006E58DB"/>
    <w:rsid w:val="006E58FB"/>
    <w:rsid w:val="006E67A7"/>
    <w:rsid w:val="006E7590"/>
    <w:rsid w:val="006E7A67"/>
    <w:rsid w:val="006E7C5C"/>
    <w:rsid w:val="006E7E44"/>
    <w:rsid w:val="006E7FE3"/>
    <w:rsid w:val="006F02DF"/>
    <w:rsid w:val="006F14C1"/>
    <w:rsid w:val="006F1609"/>
    <w:rsid w:val="006F18D4"/>
    <w:rsid w:val="006F1964"/>
    <w:rsid w:val="006F1D89"/>
    <w:rsid w:val="006F337F"/>
    <w:rsid w:val="006F346D"/>
    <w:rsid w:val="006F38AE"/>
    <w:rsid w:val="006F44AF"/>
    <w:rsid w:val="006F4BCC"/>
    <w:rsid w:val="006F4C55"/>
    <w:rsid w:val="006F525E"/>
    <w:rsid w:val="006F5511"/>
    <w:rsid w:val="006F5952"/>
    <w:rsid w:val="006F6165"/>
    <w:rsid w:val="006F65F8"/>
    <w:rsid w:val="006F76AA"/>
    <w:rsid w:val="006F7B5B"/>
    <w:rsid w:val="006F7BF0"/>
    <w:rsid w:val="007001D0"/>
    <w:rsid w:val="007007AB"/>
    <w:rsid w:val="007025A7"/>
    <w:rsid w:val="00705153"/>
    <w:rsid w:val="007062D5"/>
    <w:rsid w:val="007072C1"/>
    <w:rsid w:val="00707676"/>
    <w:rsid w:val="00707CE4"/>
    <w:rsid w:val="00711238"/>
    <w:rsid w:val="0071182F"/>
    <w:rsid w:val="007119A1"/>
    <w:rsid w:val="00711EBB"/>
    <w:rsid w:val="00712A10"/>
    <w:rsid w:val="00712A31"/>
    <w:rsid w:val="00713545"/>
    <w:rsid w:val="00713B07"/>
    <w:rsid w:val="00715080"/>
    <w:rsid w:val="007163E1"/>
    <w:rsid w:val="00716D60"/>
    <w:rsid w:val="00716EAF"/>
    <w:rsid w:val="007172F1"/>
    <w:rsid w:val="00717D7A"/>
    <w:rsid w:val="00721015"/>
    <w:rsid w:val="00721169"/>
    <w:rsid w:val="0072134A"/>
    <w:rsid w:val="00721BDD"/>
    <w:rsid w:val="00722C66"/>
    <w:rsid w:val="00722C88"/>
    <w:rsid w:val="00722FEB"/>
    <w:rsid w:val="00724058"/>
    <w:rsid w:val="00724341"/>
    <w:rsid w:val="00724932"/>
    <w:rsid w:val="00726452"/>
    <w:rsid w:val="00726772"/>
    <w:rsid w:val="00726AD7"/>
    <w:rsid w:val="007275D4"/>
    <w:rsid w:val="00727DAA"/>
    <w:rsid w:val="00727DEB"/>
    <w:rsid w:val="00731A20"/>
    <w:rsid w:val="00731A65"/>
    <w:rsid w:val="00733AF0"/>
    <w:rsid w:val="0073461B"/>
    <w:rsid w:val="00734CAF"/>
    <w:rsid w:val="007407F8"/>
    <w:rsid w:val="00740F05"/>
    <w:rsid w:val="00741354"/>
    <w:rsid w:val="0074152E"/>
    <w:rsid w:val="00741E96"/>
    <w:rsid w:val="00743770"/>
    <w:rsid w:val="00743988"/>
    <w:rsid w:val="007439C1"/>
    <w:rsid w:val="00743A4B"/>
    <w:rsid w:val="0074437E"/>
    <w:rsid w:val="007448C3"/>
    <w:rsid w:val="00746375"/>
    <w:rsid w:val="00746943"/>
    <w:rsid w:val="00746ED8"/>
    <w:rsid w:val="00747FF2"/>
    <w:rsid w:val="00753636"/>
    <w:rsid w:val="00753E47"/>
    <w:rsid w:val="007548F0"/>
    <w:rsid w:val="00754C4F"/>
    <w:rsid w:val="0075513C"/>
    <w:rsid w:val="0075539D"/>
    <w:rsid w:val="0075598C"/>
    <w:rsid w:val="00755F63"/>
    <w:rsid w:val="007575DE"/>
    <w:rsid w:val="00757DDE"/>
    <w:rsid w:val="00760310"/>
    <w:rsid w:val="00761A77"/>
    <w:rsid w:val="007631DD"/>
    <w:rsid w:val="00763A57"/>
    <w:rsid w:val="0076450F"/>
    <w:rsid w:val="00764CAD"/>
    <w:rsid w:val="0076542A"/>
    <w:rsid w:val="007655BD"/>
    <w:rsid w:val="00765BC9"/>
    <w:rsid w:val="00766F05"/>
    <w:rsid w:val="00766FA7"/>
    <w:rsid w:val="00767112"/>
    <w:rsid w:val="0076741C"/>
    <w:rsid w:val="0077128B"/>
    <w:rsid w:val="0077140F"/>
    <w:rsid w:val="00772B2F"/>
    <w:rsid w:val="007743DB"/>
    <w:rsid w:val="007751AD"/>
    <w:rsid w:val="00775328"/>
    <w:rsid w:val="00775D53"/>
    <w:rsid w:val="0077682A"/>
    <w:rsid w:val="00777B34"/>
    <w:rsid w:val="0078028C"/>
    <w:rsid w:val="00780F44"/>
    <w:rsid w:val="00781759"/>
    <w:rsid w:val="00781C53"/>
    <w:rsid w:val="007821CC"/>
    <w:rsid w:val="007829A0"/>
    <w:rsid w:val="00782B3B"/>
    <w:rsid w:val="00782CC6"/>
    <w:rsid w:val="0078388C"/>
    <w:rsid w:val="007841DF"/>
    <w:rsid w:val="007841EC"/>
    <w:rsid w:val="007841F9"/>
    <w:rsid w:val="00784B4F"/>
    <w:rsid w:val="00785879"/>
    <w:rsid w:val="00786199"/>
    <w:rsid w:val="007874B0"/>
    <w:rsid w:val="00790446"/>
    <w:rsid w:val="00790833"/>
    <w:rsid w:val="00792540"/>
    <w:rsid w:val="00792CFF"/>
    <w:rsid w:val="00793C38"/>
    <w:rsid w:val="00794123"/>
    <w:rsid w:val="007945A3"/>
    <w:rsid w:val="0079588D"/>
    <w:rsid w:val="007962A0"/>
    <w:rsid w:val="00797922"/>
    <w:rsid w:val="00797CC7"/>
    <w:rsid w:val="00797F93"/>
    <w:rsid w:val="007A1832"/>
    <w:rsid w:val="007A1D22"/>
    <w:rsid w:val="007A2EB1"/>
    <w:rsid w:val="007A31BD"/>
    <w:rsid w:val="007A440A"/>
    <w:rsid w:val="007A47F9"/>
    <w:rsid w:val="007A505D"/>
    <w:rsid w:val="007A53B1"/>
    <w:rsid w:val="007A59B6"/>
    <w:rsid w:val="007A5A99"/>
    <w:rsid w:val="007A6B3D"/>
    <w:rsid w:val="007A75DD"/>
    <w:rsid w:val="007B0343"/>
    <w:rsid w:val="007B1CA4"/>
    <w:rsid w:val="007B2073"/>
    <w:rsid w:val="007B2169"/>
    <w:rsid w:val="007B22A8"/>
    <w:rsid w:val="007B2DF0"/>
    <w:rsid w:val="007B3278"/>
    <w:rsid w:val="007B3EBA"/>
    <w:rsid w:val="007B44F5"/>
    <w:rsid w:val="007B4540"/>
    <w:rsid w:val="007B4B12"/>
    <w:rsid w:val="007B4F80"/>
    <w:rsid w:val="007B5277"/>
    <w:rsid w:val="007B54C5"/>
    <w:rsid w:val="007B5537"/>
    <w:rsid w:val="007B56AE"/>
    <w:rsid w:val="007B56B2"/>
    <w:rsid w:val="007B6349"/>
    <w:rsid w:val="007B69EA"/>
    <w:rsid w:val="007B7CC4"/>
    <w:rsid w:val="007B7F7E"/>
    <w:rsid w:val="007C0507"/>
    <w:rsid w:val="007C320A"/>
    <w:rsid w:val="007C4C1B"/>
    <w:rsid w:val="007C4D78"/>
    <w:rsid w:val="007C5FCB"/>
    <w:rsid w:val="007C6F4E"/>
    <w:rsid w:val="007C70B5"/>
    <w:rsid w:val="007C75AC"/>
    <w:rsid w:val="007C7AF4"/>
    <w:rsid w:val="007C7B25"/>
    <w:rsid w:val="007D0614"/>
    <w:rsid w:val="007D15F7"/>
    <w:rsid w:val="007D1BD5"/>
    <w:rsid w:val="007D1C68"/>
    <w:rsid w:val="007D1F4F"/>
    <w:rsid w:val="007D2C74"/>
    <w:rsid w:val="007D2CFF"/>
    <w:rsid w:val="007D2D16"/>
    <w:rsid w:val="007D36A7"/>
    <w:rsid w:val="007D41FD"/>
    <w:rsid w:val="007D4AAF"/>
    <w:rsid w:val="007D4BC8"/>
    <w:rsid w:val="007D4EE6"/>
    <w:rsid w:val="007D5C43"/>
    <w:rsid w:val="007D6132"/>
    <w:rsid w:val="007D6CAF"/>
    <w:rsid w:val="007D7BCF"/>
    <w:rsid w:val="007D7C06"/>
    <w:rsid w:val="007D7F47"/>
    <w:rsid w:val="007E0188"/>
    <w:rsid w:val="007E1E46"/>
    <w:rsid w:val="007E298A"/>
    <w:rsid w:val="007E2C02"/>
    <w:rsid w:val="007E5965"/>
    <w:rsid w:val="007E6D3D"/>
    <w:rsid w:val="007E7E58"/>
    <w:rsid w:val="007F006F"/>
    <w:rsid w:val="007F049B"/>
    <w:rsid w:val="007F0785"/>
    <w:rsid w:val="007F0B4A"/>
    <w:rsid w:val="007F0E13"/>
    <w:rsid w:val="007F141E"/>
    <w:rsid w:val="007F1FC4"/>
    <w:rsid w:val="007F2D47"/>
    <w:rsid w:val="007F3200"/>
    <w:rsid w:val="007F384D"/>
    <w:rsid w:val="007F39A6"/>
    <w:rsid w:val="007F46FE"/>
    <w:rsid w:val="007F4FDE"/>
    <w:rsid w:val="007F52D5"/>
    <w:rsid w:val="007F5B1C"/>
    <w:rsid w:val="007F6031"/>
    <w:rsid w:val="007F658E"/>
    <w:rsid w:val="007F6A5D"/>
    <w:rsid w:val="007F6BE9"/>
    <w:rsid w:val="007F6DF1"/>
    <w:rsid w:val="007F751E"/>
    <w:rsid w:val="007F797C"/>
    <w:rsid w:val="00801A53"/>
    <w:rsid w:val="00802324"/>
    <w:rsid w:val="00802E36"/>
    <w:rsid w:val="00803159"/>
    <w:rsid w:val="00803440"/>
    <w:rsid w:val="00803476"/>
    <w:rsid w:val="0080439C"/>
    <w:rsid w:val="008055FD"/>
    <w:rsid w:val="00805FED"/>
    <w:rsid w:val="00806397"/>
    <w:rsid w:val="00806B4A"/>
    <w:rsid w:val="00807320"/>
    <w:rsid w:val="0080750F"/>
    <w:rsid w:val="00810176"/>
    <w:rsid w:val="008109FC"/>
    <w:rsid w:val="0081118A"/>
    <w:rsid w:val="00811ADD"/>
    <w:rsid w:val="0081206A"/>
    <w:rsid w:val="00812856"/>
    <w:rsid w:val="00812E54"/>
    <w:rsid w:val="00812F68"/>
    <w:rsid w:val="0081302B"/>
    <w:rsid w:val="00813564"/>
    <w:rsid w:val="008136E3"/>
    <w:rsid w:val="00813920"/>
    <w:rsid w:val="0081477A"/>
    <w:rsid w:val="008156C3"/>
    <w:rsid w:val="0081647E"/>
    <w:rsid w:val="00816607"/>
    <w:rsid w:val="00816EA1"/>
    <w:rsid w:val="0082015A"/>
    <w:rsid w:val="0082137E"/>
    <w:rsid w:val="008222B1"/>
    <w:rsid w:val="00822B02"/>
    <w:rsid w:val="008233A3"/>
    <w:rsid w:val="00824618"/>
    <w:rsid w:val="00825853"/>
    <w:rsid w:val="00826114"/>
    <w:rsid w:val="00827729"/>
    <w:rsid w:val="00827DB0"/>
    <w:rsid w:val="008300C6"/>
    <w:rsid w:val="0083029A"/>
    <w:rsid w:val="0083148D"/>
    <w:rsid w:val="00831D02"/>
    <w:rsid w:val="00832787"/>
    <w:rsid w:val="00835571"/>
    <w:rsid w:val="0083578C"/>
    <w:rsid w:val="00836608"/>
    <w:rsid w:val="008378C6"/>
    <w:rsid w:val="00837AA0"/>
    <w:rsid w:val="00840324"/>
    <w:rsid w:val="00840C04"/>
    <w:rsid w:val="0084208C"/>
    <w:rsid w:val="008420F4"/>
    <w:rsid w:val="00842B7A"/>
    <w:rsid w:val="008438FC"/>
    <w:rsid w:val="00843BEB"/>
    <w:rsid w:val="008449BD"/>
    <w:rsid w:val="00844B6C"/>
    <w:rsid w:val="00845D09"/>
    <w:rsid w:val="00846043"/>
    <w:rsid w:val="00846700"/>
    <w:rsid w:val="00847385"/>
    <w:rsid w:val="008478B8"/>
    <w:rsid w:val="00850DF8"/>
    <w:rsid w:val="00851DB0"/>
    <w:rsid w:val="00852182"/>
    <w:rsid w:val="00852A0B"/>
    <w:rsid w:val="00852D9E"/>
    <w:rsid w:val="00853C4B"/>
    <w:rsid w:val="008549E2"/>
    <w:rsid w:val="00855538"/>
    <w:rsid w:val="00855FE0"/>
    <w:rsid w:val="00860CC3"/>
    <w:rsid w:val="00861B3E"/>
    <w:rsid w:val="00861B8B"/>
    <w:rsid w:val="008627C0"/>
    <w:rsid w:val="008657FF"/>
    <w:rsid w:val="00865D24"/>
    <w:rsid w:val="0087099C"/>
    <w:rsid w:val="00870A15"/>
    <w:rsid w:val="0087135A"/>
    <w:rsid w:val="00871FF0"/>
    <w:rsid w:val="008720E0"/>
    <w:rsid w:val="0087385F"/>
    <w:rsid w:val="00873C29"/>
    <w:rsid w:val="00874303"/>
    <w:rsid w:val="0087439D"/>
    <w:rsid w:val="00874BF6"/>
    <w:rsid w:val="00874ECC"/>
    <w:rsid w:val="00875061"/>
    <w:rsid w:val="008759CA"/>
    <w:rsid w:val="0087656C"/>
    <w:rsid w:val="00877D5E"/>
    <w:rsid w:val="0088328C"/>
    <w:rsid w:val="008839F1"/>
    <w:rsid w:val="0088436F"/>
    <w:rsid w:val="008847B9"/>
    <w:rsid w:val="00885980"/>
    <w:rsid w:val="00885C16"/>
    <w:rsid w:val="00885D5B"/>
    <w:rsid w:val="0088746E"/>
    <w:rsid w:val="00887556"/>
    <w:rsid w:val="00891307"/>
    <w:rsid w:val="00891394"/>
    <w:rsid w:val="00891D8E"/>
    <w:rsid w:val="008920B5"/>
    <w:rsid w:val="008921AD"/>
    <w:rsid w:val="008931DC"/>
    <w:rsid w:val="00893A59"/>
    <w:rsid w:val="00894AD4"/>
    <w:rsid w:val="00896074"/>
    <w:rsid w:val="00896B59"/>
    <w:rsid w:val="008A01CB"/>
    <w:rsid w:val="008A04FF"/>
    <w:rsid w:val="008A06F3"/>
    <w:rsid w:val="008A1262"/>
    <w:rsid w:val="008A1EC7"/>
    <w:rsid w:val="008A232A"/>
    <w:rsid w:val="008A2960"/>
    <w:rsid w:val="008A2C71"/>
    <w:rsid w:val="008A3540"/>
    <w:rsid w:val="008A3853"/>
    <w:rsid w:val="008A3E1E"/>
    <w:rsid w:val="008A57EF"/>
    <w:rsid w:val="008A5D78"/>
    <w:rsid w:val="008A6127"/>
    <w:rsid w:val="008A62DB"/>
    <w:rsid w:val="008A6836"/>
    <w:rsid w:val="008A6927"/>
    <w:rsid w:val="008A6A96"/>
    <w:rsid w:val="008A72F7"/>
    <w:rsid w:val="008A7EC3"/>
    <w:rsid w:val="008B0213"/>
    <w:rsid w:val="008B11E7"/>
    <w:rsid w:val="008B220A"/>
    <w:rsid w:val="008B2291"/>
    <w:rsid w:val="008B3C48"/>
    <w:rsid w:val="008B3D58"/>
    <w:rsid w:val="008B49D0"/>
    <w:rsid w:val="008B52FD"/>
    <w:rsid w:val="008B5346"/>
    <w:rsid w:val="008B5858"/>
    <w:rsid w:val="008B6073"/>
    <w:rsid w:val="008B654E"/>
    <w:rsid w:val="008B693B"/>
    <w:rsid w:val="008B7C14"/>
    <w:rsid w:val="008C0069"/>
    <w:rsid w:val="008C0C27"/>
    <w:rsid w:val="008C1BA9"/>
    <w:rsid w:val="008C3D44"/>
    <w:rsid w:val="008C4246"/>
    <w:rsid w:val="008C453B"/>
    <w:rsid w:val="008C4C89"/>
    <w:rsid w:val="008C4F8B"/>
    <w:rsid w:val="008C5340"/>
    <w:rsid w:val="008C54C8"/>
    <w:rsid w:val="008C58CD"/>
    <w:rsid w:val="008C66CA"/>
    <w:rsid w:val="008C7691"/>
    <w:rsid w:val="008C782D"/>
    <w:rsid w:val="008C7930"/>
    <w:rsid w:val="008D000E"/>
    <w:rsid w:val="008D03F6"/>
    <w:rsid w:val="008D1D5B"/>
    <w:rsid w:val="008D23C3"/>
    <w:rsid w:val="008D2600"/>
    <w:rsid w:val="008D2D9C"/>
    <w:rsid w:val="008D350C"/>
    <w:rsid w:val="008D36E8"/>
    <w:rsid w:val="008D412D"/>
    <w:rsid w:val="008D46A3"/>
    <w:rsid w:val="008D5BD8"/>
    <w:rsid w:val="008D6CB6"/>
    <w:rsid w:val="008D732A"/>
    <w:rsid w:val="008E048C"/>
    <w:rsid w:val="008E1AA5"/>
    <w:rsid w:val="008E2364"/>
    <w:rsid w:val="008E2960"/>
    <w:rsid w:val="008E2F5C"/>
    <w:rsid w:val="008E3392"/>
    <w:rsid w:val="008E33D6"/>
    <w:rsid w:val="008E3D6D"/>
    <w:rsid w:val="008E4871"/>
    <w:rsid w:val="008E5961"/>
    <w:rsid w:val="008E5FE2"/>
    <w:rsid w:val="008E6554"/>
    <w:rsid w:val="008E7869"/>
    <w:rsid w:val="008E78B0"/>
    <w:rsid w:val="008E7D11"/>
    <w:rsid w:val="008F02E7"/>
    <w:rsid w:val="008F041A"/>
    <w:rsid w:val="008F07AC"/>
    <w:rsid w:val="008F08FB"/>
    <w:rsid w:val="008F139E"/>
    <w:rsid w:val="008F1F66"/>
    <w:rsid w:val="008F2088"/>
    <w:rsid w:val="008F23B0"/>
    <w:rsid w:val="008F2AD9"/>
    <w:rsid w:val="008F37EF"/>
    <w:rsid w:val="008F4C9D"/>
    <w:rsid w:val="008F6EBE"/>
    <w:rsid w:val="008F7AF6"/>
    <w:rsid w:val="009009C7"/>
    <w:rsid w:val="00900DD0"/>
    <w:rsid w:val="00901811"/>
    <w:rsid w:val="00901ECA"/>
    <w:rsid w:val="0090275E"/>
    <w:rsid w:val="00902E19"/>
    <w:rsid w:val="00904130"/>
    <w:rsid w:val="0090439A"/>
    <w:rsid w:val="00904623"/>
    <w:rsid w:val="009047C2"/>
    <w:rsid w:val="00905E37"/>
    <w:rsid w:val="009062B7"/>
    <w:rsid w:val="0090644C"/>
    <w:rsid w:val="00906C68"/>
    <w:rsid w:val="00907700"/>
    <w:rsid w:val="009077A8"/>
    <w:rsid w:val="009102C2"/>
    <w:rsid w:val="0091065D"/>
    <w:rsid w:val="0091198E"/>
    <w:rsid w:val="00911F47"/>
    <w:rsid w:val="009126C0"/>
    <w:rsid w:val="0091329F"/>
    <w:rsid w:val="009145BC"/>
    <w:rsid w:val="00914BD4"/>
    <w:rsid w:val="00915D31"/>
    <w:rsid w:val="009163FF"/>
    <w:rsid w:val="00916DA6"/>
    <w:rsid w:val="0091702D"/>
    <w:rsid w:val="00917225"/>
    <w:rsid w:val="009177EF"/>
    <w:rsid w:val="00917A89"/>
    <w:rsid w:val="00917B82"/>
    <w:rsid w:val="00917D98"/>
    <w:rsid w:val="00917E53"/>
    <w:rsid w:val="00920AEB"/>
    <w:rsid w:val="0092131A"/>
    <w:rsid w:val="00922379"/>
    <w:rsid w:val="00922658"/>
    <w:rsid w:val="00923138"/>
    <w:rsid w:val="00923803"/>
    <w:rsid w:val="00923BCB"/>
    <w:rsid w:val="009243E7"/>
    <w:rsid w:val="0092555B"/>
    <w:rsid w:val="00925848"/>
    <w:rsid w:val="00925EE3"/>
    <w:rsid w:val="00926430"/>
    <w:rsid w:val="0092796A"/>
    <w:rsid w:val="00927E3E"/>
    <w:rsid w:val="00930360"/>
    <w:rsid w:val="0093054C"/>
    <w:rsid w:val="009305F2"/>
    <w:rsid w:val="00930D85"/>
    <w:rsid w:val="009314CE"/>
    <w:rsid w:val="00932872"/>
    <w:rsid w:val="00932EA7"/>
    <w:rsid w:val="009331B7"/>
    <w:rsid w:val="009334E5"/>
    <w:rsid w:val="00933872"/>
    <w:rsid w:val="00933D40"/>
    <w:rsid w:val="00934E99"/>
    <w:rsid w:val="00935812"/>
    <w:rsid w:val="00935CEC"/>
    <w:rsid w:val="00935FBA"/>
    <w:rsid w:val="009365D6"/>
    <w:rsid w:val="009366C2"/>
    <w:rsid w:val="00937071"/>
    <w:rsid w:val="009372E9"/>
    <w:rsid w:val="009376AF"/>
    <w:rsid w:val="00937EA6"/>
    <w:rsid w:val="00941144"/>
    <w:rsid w:val="009412EC"/>
    <w:rsid w:val="0094164F"/>
    <w:rsid w:val="009418A2"/>
    <w:rsid w:val="00941DEC"/>
    <w:rsid w:val="00941F04"/>
    <w:rsid w:val="0094231C"/>
    <w:rsid w:val="00942986"/>
    <w:rsid w:val="00943CAA"/>
    <w:rsid w:val="00943E3C"/>
    <w:rsid w:val="00945417"/>
    <w:rsid w:val="009456B2"/>
    <w:rsid w:val="009462F6"/>
    <w:rsid w:val="0094704D"/>
    <w:rsid w:val="0094786C"/>
    <w:rsid w:val="00947E69"/>
    <w:rsid w:val="009508DD"/>
    <w:rsid w:val="00950BA3"/>
    <w:rsid w:val="00950F0C"/>
    <w:rsid w:val="00951E7F"/>
    <w:rsid w:val="0095454A"/>
    <w:rsid w:val="009547C8"/>
    <w:rsid w:val="00955627"/>
    <w:rsid w:val="00955EE2"/>
    <w:rsid w:val="00956192"/>
    <w:rsid w:val="00956305"/>
    <w:rsid w:val="0095661D"/>
    <w:rsid w:val="00960A73"/>
    <w:rsid w:val="0096105B"/>
    <w:rsid w:val="00961B4C"/>
    <w:rsid w:val="009634FF"/>
    <w:rsid w:val="00963974"/>
    <w:rsid w:val="009642E3"/>
    <w:rsid w:val="009643CF"/>
    <w:rsid w:val="00964888"/>
    <w:rsid w:val="00964917"/>
    <w:rsid w:val="009649B6"/>
    <w:rsid w:val="009655C5"/>
    <w:rsid w:val="00970A0D"/>
    <w:rsid w:val="009710DC"/>
    <w:rsid w:val="009715B1"/>
    <w:rsid w:val="00971C71"/>
    <w:rsid w:val="009728E2"/>
    <w:rsid w:val="00972FA6"/>
    <w:rsid w:val="00975B5C"/>
    <w:rsid w:val="00975FCC"/>
    <w:rsid w:val="00976461"/>
    <w:rsid w:val="009765A7"/>
    <w:rsid w:val="00976EAD"/>
    <w:rsid w:val="00977141"/>
    <w:rsid w:val="00981897"/>
    <w:rsid w:val="009837A6"/>
    <w:rsid w:val="00984109"/>
    <w:rsid w:val="00984B63"/>
    <w:rsid w:val="00984BE0"/>
    <w:rsid w:val="00984D86"/>
    <w:rsid w:val="0098590B"/>
    <w:rsid w:val="00985C44"/>
    <w:rsid w:val="00985F62"/>
    <w:rsid w:val="0098675B"/>
    <w:rsid w:val="0098678B"/>
    <w:rsid w:val="00986C75"/>
    <w:rsid w:val="00990EC2"/>
    <w:rsid w:val="009911D6"/>
    <w:rsid w:val="0099136C"/>
    <w:rsid w:val="009913BE"/>
    <w:rsid w:val="00991C6E"/>
    <w:rsid w:val="00991DE0"/>
    <w:rsid w:val="00991F0C"/>
    <w:rsid w:val="009921BB"/>
    <w:rsid w:val="00992649"/>
    <w:rsid w:val="00992743"/>
    <w:rsid w:val="009928D7"/>
    <w:rsid w:val="00993F77"/>
    <w:rsid w:val="00993FF7"/>
    <w:rsid w:val="009944BC"/>
    <w:rsid w:val="00994527"/>
    <w:rsid w:val="00994F84"/>
    <w:rsid w:val="00994FD4"/>
    <w:rsid w:val="0099541A"/>
    <w:rsid w:val="009958C9"/>
    <w:rsid w:val="00995E71"/>
    <w:rsid w:val="00995F41"/>
    <w:rsid w:val="0099645E"/>
    <w:rsid w:val="00996CBE"/>
    <w:rsid w:val="009A0E66"/>
    <w:rsid w:val="009A113E"/>
    <w:rsid w:val="009A196F"/>
    <w:rsid w:val="009A1E85"/>
    <w:rsid w:val="009A3F6D"/>
    <w:rsid w:val="009A45EA"/>
    <w:rsid w:val="009A4ECF"/>
    <w:rsid w:val="009A550F"/>
    <w:rsid w:val="009A5EC6"/>
    <w:rsid w:val="009A6065"/>
    <w:rsid w:val="009A73C8"/>
    <w:rsid w:val="009A7908"/>
    <w:rsid w:val="009A7C8B"/>
    <w:rsid w:val="009B05B5"/>
    <w:rsid w:val="009B0752"/>
    <w:rsid w:val="009B0DFB"/>
    <w:rsid w:val="009B1C92"/>
    <w:rsid w:val="009B2B08"/>
    <w:rsid w:val="009B301D"/>
    <w:rsid w:val="009B3F61"/>
    <w:rsid w:val="009B4AAA"/>
    <w:rsid w:val="009B4E16"/>
    <w:rsid w:val="009B536E"/>
    <w:rsid w:val="009B53C1"/>
    <w:rsid w:val="009B5408"/>
    <w:rsid w:val="009B5EB8"/>
    <w:rsid w:val="009B6C60"/>
    <w:rsid w:val="009B6F44"/>
    <w:rsid w:val="009B7D2F"/>
    <w:rsid w:val="009C1C39"/>
    <w:rsid w:val="009C1CB5"/>
    <w:rsid w:val="009C1CB9"/>
    <w:rsid w:val="009C34BD"/>
    <w:rsid w:val="009C4513"/>
    <w:rsid w:val="009C4E00"/>
    <w:rsid w:val="009C5821"/>
    <w:rsid w:val="009C6B62"/>
    <w:rsid w:val="009C7BDF"/>
    <w:rsid w:val="009C7D1D"/>
    <w:rsid w:val="009C7DB2"/>
    <w:rsid w:val="009D04FC"/>
    <w:rsid w:val="009D09BF"/>
    <w:rsid w:val="009D0BB0"/>
    <w:rsid w:val="009D0F90"/>
    <w:rsid w:val="009D127D"/>
    <w:rsid w:val="009D3B51"/>
    <w:rsid w:val="009D44BE"/>
    <w:rsid w:val="009D579A"/>
    <w:rsid w:val="009D5ACD"/>
    <w:rsid w:val="009D5AE5"/>
    <w:rsid w:val="009D6664"/>
    <w:rsid w:val="009D6AC3"/>
    <w:rsid w:val="009D75BD"/>
    <w:rsid w:val="009D7CD9"/>
    <w:rsid w:val="009E00CD"/>
    <w:rsid w:val="009E039C"/>
    <w:rsid w:val="009E044B"/>
    <w:rsid w:val="009E202F"/>
    <w:rsid w:val="009E30B1"/>
    <w:rsid w:val="009E33D9"/>
    <w:rsid w:val="009E349D"/>
    <w:rsid w:val="009E37A7"/>
    <w:rsid w:val="009E43BA"/>
    <w:rsid w:val="009E474F"/>
    <w:rsid w:val="009E5605"/>
    <w:rsid w:val="009E58C0"/>
    <w:rsid w:val="009E643D"/>
    <w:rsid w:val="009E7379"/>
    <w:rsid w:val="009F123C"/>
    <w:rsid w:val="009F1D4E"/>
    <w:rsid w:val="009F2208"/>
    <w:rsid w:val="009F2322"/>
    <w:rsid w:val="009F2976"/>
    <w:rsid w:val="009F564F"/>
    <w:rsid w:val="009F5803"/>
    <w:rsid w:val="009F5EBA"/>
    <w:rsid w:val="009F76E9"/>
    <w:rsid w:val="00A010D7"/>
    <w:rsid w:val="00A01235"/>
    <w:rsid w:val="00A01D5A"/>
    <w:rsid w:val="00A023E0"/>
    <w:rsid w:val="00A025A1"/>
    <w:rsid w:val="00A029B3"/>
    <w:rsid w:val="00A03C2A"/>
    <w:rsid w:val="00A0470C"/>
    <w:rsid w:val="00A04C0C"/>
    <w:rsid w:val="00A04DAF"/>
    <w:rsid w:val="00A061F7"/>
    <w:rsid w:val="00A06286"/>
    <w:rsid w:val="00A0656C"/>
    <w:rsid w:val="00A06B86"/>
    <w:rsid w:val="00A071DD"/>
    <w:rsid w:val="00A073F0"/>
    <w:rsid w:val="00A079D6"/>
    <w:rsid w:val="00A07B69"/>
    <w:rsid w:val="00A10017"/>
    <w:rsid w:val="00A1030F"/>
    <w:rsid w:val="00A1040E"/>
    <w:rsid w:val="00A10423"/>
    <w:rsid w:val="00A11DCD"/>
    <w:rsid w:val="00A11F74"/>
    <w:rsid w:val="00A1229D"/>
    <w:rsid w:val="00A13AA4"/>
    <w:rsid w:val="00A163D9"/>
    <w:rsid w:val="00A17226"/>
    <w:rsid w:val="00A174C4"/>
    <w:rsid w:val="00A178F6"/>
    <w:rsid w:val="00A17B18"/>
    <w:rsid w:val="00A201E7"/>
    <w:rsid w:val="00A20537"/>
    <w:rsid w:val="00A2148E"/>
    <w:rsid w:val="00A2215B"/>
    <w:rsid w:val="00A22821"/>
    <w:rsid w:val="00A22C4C"/>
    <w:rsid w:val="00A2394F"/>
    <w:rsid w:val="00A24884"/>
    <w:rsid w:val="00A25456"/>
    <w:rsid w:val="00A25751"/>
    <w:rsid w:val="00A26320"/>
    <w:rsid w:val="00A26E5E"/>
    <w:rsid w:val="00A27075"/>
    <w:rsid w:val="00A274E8"/>
    <w:rsid w:val="00A275C6"/>
    <w:rsid w:val="00A27868"/>
    <w:rsid w:val="00A27E8A"/>
    <w:rsid w:val="00A30C44"/>
    <w:rsid w:val="00A30D87"/>
    <w:rsid w:val="00A319ED"/>
    <w:rsid w:val="00A31E03"/>
    <w:rsid w:val="00A31F01"/>
    <w:rsid w:val="00A31FA6"/>
    <w:rsid w:val="00A320BC"/>
    <w:rsid w:val="00A32938"/>
    <w:rsid w:val="00A33552"/>
    <w:rsid w:val="00A33C57"/>
    <w:rsid w:val="00A34B90"/>
    <w:rsid w:val="00A34E9D"/>
    <w:rsid w:val="00A35844"/>
    <w:rsid w:val="00A35AAF"/>
    <w:rsid w:val="00A35BAF"/>
    <w:rsid w:val="00A370DA"/>
    <w:rsid w:val="00A40EF6"/>
    <w:rsid w:val="00A40F58"/>
    <w:rsid w:val="00A40FE7"/>
    <w:rsid w:val="00A41ADF"/>
    <w:rsid w:val="00A41C11"/>
    <w:rsid w:val="00A41E0C"/>
    <w:rsid w:val="00A43308"/>
    <w:rsid w:val="00A43405"/>
    <w:rsid w:val="00A457FF"/>
    <w:rsid w:val="00A460A6"/>
    <w:rsid w:val="00A461B0"/>
    <w:rsid w:val="00A462AB"/>
    <w:rsid w:val="00A466F2"/>
    <w:rsid w:val="00A47ADE"/>
    <w:rsid w:val="00A47F60"/>
    <w:rsid w:val="00A502E2"/>
    <w:rsid w:val="00A50697"/>
    <w:rsid w:val="00A50B04"/>
    <w:rsid w:val="00A5116A"/>
    <w:rsid w:val="00A51275"/>
    <w:rsid w:val="00A51DD3"/>
    <w:rsid w:val="00A51E8F"/>
    <w:rsid w:val="00A51F75"/>
    <w:rsid w:val="00A539BF"/>
    <w:rsid w:val="00A54397"/>
    <w:rsid w:val="00A55D71"/>
    <w:rsid w:val="00A565A3"/>
    <w:rsid w:val="00A575EF"/>
    <w:rsid w:val="00A57EFA"/>
    <w:rsid w:val="00A60509"/>
    <w:rsid w:val="00A6064A"/>
    <w:rsid w:val="00A607AF"/>
    <w:rsid w:val="00A608F8"/>
    <w:rsid w:val="00A60DF4"/>
    <w:rsid w:val="00A61031"/>
    <w:rsid w:val="00A613ED"/>
    <w:rsid w:val="00A6146B"/>
    <w:rsid w:val="00A619DE"/>
    <w:rsid w:val="00A61F81"/>
    <w:rsid w:val="00A62B69"/>
    <w:rsid w:val="00A62D1F"/>
    <w:rsid w:val="00A63016"/>
    <w:rsid w:val="00A63694"/>
    <w:rsid w:val="00A6381C"/>
    <w:rsid w:val="00A63CCB"/>
    <w:rsid w:val="00A6443B"/>
    <w:rsid w:val="00A6482D"/>
    <w:rsid w:val="00A65060"/>
    <w:rsid w:val="00A650B9"/>
    <w:rsid w:val="00A65106"/>
    <w:rsid w:val="00A651AD"/>
    <w:rsid w:val="00A656C8"/>
    <w:rsid w:val="00A656FD"/>
    <w:rsid w:val="00A65795"/>
    <w:rsid w:val="00A669E2"/>
    <w:rsid w:val="00A70246"/>
    <w:rsid w:val="00A70301"/>
    <w:rsid w:val="00A70A4A"/>
    <w:rsid w:val="00A70BBF"/>
    <w:rsid w:val="00A70EE6"/>
    <w:rsid w:val="00A72902"/>
    <w:rsid w:val="00A765F4"/>
    <w:rsid w:val="00A7668E"/>
    <w:rsid w:val="00A77234"/>
    <w:rsid w:val="00A80F25"/>
    <w:rsid w:val="00A8112A"/>
    <w:rsid w:val="00A81155"/>
    <w:rsid w:val="00A8368A"/>
    <w:rsid w:val="00A85466"/>
    <w:rsid w:val="00A85E4C"/>
    <w:rsid w:val="00A86593"/>
    <w:rsid w:val="00A8788E"/>
    <w:rsid w:val="00A9018B"/>
    <w:rsid w:val="00A90AD1"/>
    <w:rsid w:val="00A9158D"/>
    <w:rsid w:val="00A91828"/>
    <w:rsid w:val="00A9191E"/>
    <w:rsid w:val="00A9295D"/>
    <w:rsid w:val="00A92D97"/>
    <w:rsid w:val="00A93482"/>
    <w:rsid w:val="00A94467"/>
    <w:rsid w:val="00A94603"/>
    <w:rsid w:val="00A94CFC"/>
    <w:rsid w:val="00A952EC"/>
    <w:rsid w:val="00A97C13"/>
    <w:rsid w:val="00AA0327"/>
    <w:rsid w:val="00AA1142"/>
    <w:rsid w:val="00AA1601"/>
    <w:rsid w:val="00AA1BDB"/>
    <w:rsid w:val="00AA21F3"/>
    <w:rsid w:val="00AA294D"/>
    <w:rsid w:val="00AA2AD3"/>
    <w:rsid w:val="00AA3EEC"/>
    <w:rsid w:val="00AA40F4"/>
    <w:rsid w:val="00AA4A8A"/>
    <w:rsid w:val="00AA4CF2"/>
    <w:rsid w:val="00AA6554"/>
    <w:rsid w:val="00AA7FC0"/>
    <w:rsid w:val="00AB0344"/>
    <w:rsid w:val="00AB12BA"/>
    <w:rsid w:val="00AB15DD"/>
    <w:rsid w:val="00AB3089"/>
    <w:rsid w:val="00AB3090"/>
    <w:rsid w:val="00AB32E9"/>
    <w:rsid w:val="00AB39A3"/>
    <w:rsid w:val="00AB3C3A"/>
    <w:rsid w:val="00AB574F"/>
    <w:rsid w:val="00AB5B32"/>
    <w:rsid w:val="00AB5D46"/>
    <w:rsid w:val="00AB5F5C"/>
    <w:rsid w:val="00AB60D0"/>
    <w:rsid w:val="00AB613F"/>
    <w:rsid w:val="00AB6918"/>
    <w:rsid w:val="00AB746B"/>
    <w:rsid w:val="00AB7EFE"/>
    <w:rsid w:val="00AC0333"/>
    <w:rsid w:val="00AC0967"/>
    <w:rsid w:val="00AC17AC"/>
    <w:rsid w:val="00AC24E7"/>
    <w:rsid w:val="00AC3C06"/>
    <w:rsid w:val="00AC3FB5"/>
    <w:rsid w:val="00AC4130"/>
    <w:rsid w:val="00AC4411"/>
    <w:rsid w:val="00AC4C3A"/>
    <w:rsid w:val="00AC5C4E"/>
    <w:rsid w:val="00AC6C0E"/>
    <w:rsid w:val="00AC7036"/>
    <w:rsid w:val="00AC7270"/>
    <w:rsid w:val="00AC7317"/>
    <w:rsid w:val="00AD0608"/>
    <w:rsid w:val="00AD0BB5"/>
    <w:rsid w:val="00AD1736"/>
    <w:rsid w:val="00AD1B43"/>
    <w:rsid w:val="00AD267E"/>
    <w:rsid w:val="00AD283A"/>
    <w:rsid w:val="00AD2ECF"/>
    <w:rsid w:val="00AD311D"/>
    <w:rsid w:val="00AD34EE"/>
    <w:rsid w:val="00AD4A70"/>
    <w:rsid w:val="00AD4FC7"/>
    <w:rsid w:val="00AD5012"/>
    <w:rsid w:val="00AD6026"/>
    <w:rsid w:val="00AD6276"/>
    <w:rsid w:val="00AD64B9"/>
    <w:rsid w:val="00AD6BE7"/>
    <w:rsid w:val="00AD6C11"/>
    <w:rsid w:val="00AD749F"/>
    <w:rsid w:val="00AE08C9"/>
    <w:rsid w:val="00AE101C"/>
    <w:rsid w:val="00AE18A6"/>
    <w:rsid w:val="00AE19FB"/>
    <w:rsid w:val="00AE1A23"/>
    <w:rsid w:val="00AE1B42"/>
    <w:rsid w:val="00AE2081"/>
    <w:rsid w:val="00AE2DBF"/>
    <w:rsid w:val="00AE3181"/>
    <w:rsid w:val="00AE3453"/>
    <w:rsid w:val="00AE3CFA"/>
    <w:rsid w:val="00AE43E0"/>
    <w:rsid w:val="00AE49F2"/>
    <w:rsid w:val="00AE4D74"/>
    <w:rsid w:val="00AE50E6"/>
    <w:rsid w:val="00AE5B2A"/>
    <w:rsid w:val="00AE64E5"/>
    <w:rsid w:val="00AE7361"/>
    <w:rsid w:val="00AF0011"/>
    <w:rsid w:val="00AF0864"/>
    <w:rsid w:val="00AF0F7F"/>
    <w:rsid w:val="00AF11A8"/>
    <w:rsid w:val="00AF1357"/>
    <w:rsid w:val="00AF1620"/>
    <w:rsid w:val="00AF20F0"/>
    <w:rsid w:val="00AF2867"/>
    <w:rsid w:val="00AF35E9"/>
    <w:rsid w:val="00AF390B"/>
    <w:rsid w:val="00AF4BAA"/>
    <w:rsid w:val="00AF555A"/>
    <w:rsid w:val="00AF55F0"/>
    <w:rsid w:val="00AF5B74"/>
    <w:rsid w:val="00AF5C13"/>
    <w:rsid w:val="00B00274"/>
    <w:rsid w:val="00B0038B"/>
    <w:rsid w:val="00B0063F"/>
    <w:rsid w:val="00B00C94"/>
    <w:rsid w:val="00B0155E"/>
    <w:rsid w:val="00B01C61"/>
    <w:rsid w:val="00B020D5"/>
    <w:rsid w:val="00B02346"/>
    <w:rsid w:val="00B03CF7"/>
    <w:rsid w:val="00B03E4D"/>
    <w:rsid w:val="00B04362"/>
    <w:rsid w:val="00B045FD"/>
    <w:rsid w:val="00B04F9F"/>
    <w:rsid w:val="00B058DE"/>
    <w:rsid w:val="00B06113"/>
    <w:rsid w:val="00B0625C"/>
    <w:rsid w:val="00B0647C"/>
    <w:rsid w:val="00B076F7"/>
    <w:rsid w:val="00B079EC"/>
    <w:rsid w:val="00B07EC7"/>
    <w:rsid w:val="00B10CBF"/>
    <w:rsid w:val="00B1152C"/>
    <w:rsid w:val="00B1165E"/>
    <w:rsid w:val="00B11AF0"/>
    <w:rsid w:val="00B1242C"/>
    <w:rsid w:val="00B12CD0"/>
    <w:rsid w:val="00B1377C"/>
    <w:rsid w:val="00B13911"/>
    <w:rsid w:val="00B13DFB"/>
    <w:rsid w:val="00B13E10"/>
    <w:rsid w:val="00B140AF"/>
    <w:rsid w:val="00B140F8"/>
    <w:rsid w:val="00B14A99"/>
    <w:rsid w:val="00B1505E"/>
    <w:rsid w:val="00B15530"/>
    <w:rsid w:val="00B16A05"/>
    <w:rsid w:val="00B16EF6"/>
    <w:rsid w:val="00B16F4B"/>
    <w:rsid w:val="00B1759F"/>
    <w:rsid w:val="00B178D4"/>
    <w:rsid w:val="00B17D8E"/>
    <w:rsid w:val="00B20BDF"/>
    <w:rsid w:val="00B22DD4"/>
    <w:rsid w:val="00B22EA7"/>
    <w:rsid w:val="00B2363B"/>
    <w:rsid w:val="00B25089"/>
    <w:rsid w:val="00B254B9"/>
    <w:rsid w:val="00B2581E"/>
    <w:rsid w:val="00B260FF"/>
    <w:rsid w:val="00B26C7F"/>
    <w:rsid w:val="00B26CB7"/>
    <w:rsid w:val="00B26E15"/>
    <w:rsid w:val="00B27020"/>
    <w:rsid w:val="00B27993"/>
    <w:rsid w:val="00B27D3E"/>
    <w:rsid w:val="00B30E97"/>
    <w:rsid w:val="00B312BD"/>
    <w:rsid w:val="00B31B1E"/>
    <w:rsid w:val="00B31F1D"/>
    <w:rsid w:val="00B324DA"/>
    <w:rsid w:val="00B324F3"/>
    <w:rsid w:val="00B32782"/>
    <w:rsid w:val="00B32C64"/>
    <w:rsid w:val="00B33693"/>
    <w:rsid w:val="00B33DE3"/>
    <w:rsid w:val="00B34048"/>
    <w:rsid w:val="00B341D9"/>
    <w:rsid w:val="00B34F38"/>
    <w:rsid w:val="00B353A7"/>
    <w:rsid w:val="00B353F4"/>
    <w:rsid w:val="00B35F7D"/>
    <w:rsid w:val="00B36852"/>
    <w:rsid w:val="00B36B02"/>
    <w:rsid w:val="00B37E04"/>
    <w:rsid w:val="00B40C6E"/>
    <w:rsid w:val="00B40CE7"/>
    <w:rsid w:val="00B41096"/>
    <w:rsid w:val="00B41620"/>
    <w:rsid w:val="00B417F8"/>
    <w:rsid w:val="00B43990"/>
    <w:rsid w:val="00B442C7"/>
    <w:rsid w:val="00B44394"/>
    <w:rsid w:val="00B443A9"/>
    <w:rsid w:val="00B44E6D"/>
    <w:rsid w:val="00B45094"/>
    <w:rsid w:val="00B45565"/>
    <w:rsid w:val="00B45960"/>
    <w:rsid w:val="00B46721"/>
    <w:rsid w:val="00B46731"/>
    <w:rsid w:val="00B46B8B"/>
    <w:rsid w:val="00B47899"/>
    <w:rsid w:val="00B47C45"/>
    <w:rsid w:val="00B50E97"/>
    <w:rsid w:val="00B50FF9"/>
    <w:rsid w:val="00B512FE"/>
    <w:rsid w:val="00B51F18"/>
    <w:rsid w:val="00B5225B"/>
    <w:rsid w:val="00B53759"/>
    <w:rsid w:val="00B541E4"/>
    <w:rsid w:val="00B55F2A"/>
    <w:rsid w:val="00B55F67"/>
    <w:rsid w:val="00B57FFE"/>
    <w:rsid w:val="00B60512"/>
    <w:rsid w:val="00B605D2"/>
    <w:rsid w:val="00B60A17"/>
    <w:rsid w:val="00B61C8B"/>
    <w:rsid w:val="00B61FE6"/>
    <w:rsid w:val="00B62540"/>
    <w:rsid w:val="00B62EBB"/>
    <w:rsid w:val="00B641C4"/>
    <w:rsid w:val="00B64328"/>
    <w:rsid w:val="00B64376"/>
    <w:rsid w:val="00B67760"/>
    <w:rsid w:val="00B70068"/>
    <w:rsid w:val="00B7053E"/>
    <w:rsid w:val="00B71342"/>
    <w:rsid w:val="00B716F0"/>
    <w:rsid w:val="00B71725"/>
    <w:rsid w:val="00B719CE"/>
    <w:rsid w:val="00B7205B"/>
    <w:rsid w:val="00B721F6"/>
    <w:rsid w:val="00B72AA5"/>
    <w:rsid w:val="00B72E6E"/>
    <w:rsid w:val="00B73515"/>
    <w:rsid w:val="00B73B4C"/>
    <w:rsid w:val="00B73EB8"/>
    <w:rsid w:val="00B744F1"/>
    <w:rsid w:val="00B74B1B"/>
    <w:rsid w:val="00B7564A"/>
    <w:rsid w:val="00B76273"/>
    <w:rsid w:val="00B776F7"/>
    <w:rsid w:val="00B77EA5"/>
    <w:rsid w:val="00B77F53"/>
    <w:rsid w:val="00B800AF"/>
    <w:rsid w:val="00B80DA8"/>
    <w:rsid w:val="00B80E8E"/>
    <w:rsid w:val="00B81217"/>
    <w:rsid w:val="00B815F5"/>
    <w:rsid w:val="00B818F6"/>
    <w:rsid w:val="00B81909"/>
    <w:rsid w:val="00B81D5D"/>
    <w:rsid w:val="00B82305"/>
    <w:rsid w:val="00B82A15"/>
    <w:rsid w:val="00B82A65"/>
    <w:rsid w:val="00B83AC0"/>
    <w:rsid w:val="00B8421C"/>
    <w:rsid w:val="00B849E4"/>
    <w:rsid w:val="00B84F75"/>
    <w:rsid w:val="00B85812"/>
    <w:rsid w:val="00B85D6D"/>
    <w:rsid w:val="00B86C8F"/>
    <w:rsid w:val="00B870F7"/>
    <w:rsid w:val="00B87AE2"/>
    <w:rsid w:val="00B90294"/>
    <w:rsid w:val="00B906DB"/>
    <w:rsid w:val="00B9081B"/>
    <w:rsid w:val="00B90BA9"/>
    <w:rsid w:val="00B910C1"/>
    <w:rsid w:val="00B913EB"/>
    <w:rsid w:val="00B919EA"/>
    <w:rsid w:val="00B91A21"/>
    <w:rsid w:val="00B922A3"/>
    <w:rsid w:val="00B92AC8"/>
    <w:rsid w:val="00B93190"/>
    <w:rsid w:val="00B95BEC"/>
    <w:rsid w:val="00B95FD0"/>
    <w:rsid w:val="00B9602E"/>
    <w:rsid w:val="00B9680E"/>
    <w:rsid w:val="00B96C15"/>
    <w:rsid w:val="00B970AC"/>
    <w:rsid w:val="00BA0080"/>
    <w:rsid w:val="00BA0423"/>
    <w:rsid w:val="00BA07D8"/>
    <w:rsid w:val="00BA1261"/>
    <w:rsid w:val="00BA2411"/>
    <w:rsid w:val="00BA28CF"/>
    <w:rsid w:val="00BA3C22"/>
    <w:rsid w:val="00BA3FF9"/>
    <w:rsid w:val="00BA4562"/>
    <w:rsid w:val="00BA49CF"/>
    <w:rsid w:val="00BA49D0"/>
    <w:rsid w:val="00BA4BC7"/>
    <w:rsid w:val="00BA4CB1"/>
    <w:rsid w:val="00BA56C7"/>
    <w:rsid w:val="00BA6342"/>
    <w:rsid w:val="00BA69C1"/>
    <w:rsid w:val="00BA707E"/>
    <w:rsid w:val="00BA7727"/>
    <w:rsid w:val="00BA78BF"/>
    <w:rsid w:val="00BA7CE6"/>
    <w:rsid w:val="00BB056D"/>
    <w:rsid w:val="00BB0738"/>
    <w:rsid w:val="00BB091C"/>
    <w:rsid w:val="00BB0E01"/>
    <w:rsid w:val="00BB0EF0"/>
    <w:rsid w:val="00BB14C8"/>
    <w:rsid w:val="00BB1990"/>
    <w:rsid w:val="00BB3255"/>
    <w:rsid w:val="00BB3883"/>
    <w:rsid w:val="00BB41A6"/>
    <w:rsid w:val="00BB44B7"/>
    <w:rsid w:val="00BB45DF"/>
    <w:rsid w:val="00BB485B"/>
    <w:rsid w:val="00BB48E9"/>
    <w:rsid w:val="00BB534E"/>
    <w:rsid w:val="00BB54C8"/>
    <w:rsid w:val="00BB6321"/>
    <w:rsid w:val="00BB715C"/>
    <w:rsid w:val="00BC05DB"/>
    <w:rsid w:val="00BC0D05"/>
    <w:rsid w:val="00BC0FDF"/>
    <w:rsid w:val="00BC13A8"/>
    <w:rsid w:val="00BC1851"/>
    <w:rsid w:val="00BC1AFD"/>
    <w:rsid w:val="00BC2AEA"/>
    <w:rsid w:val="00BC2E54"/>
    <w:rsid w:val="00BC3667"/>
    <w:rsid w:val="00BC455D"/>
    <w:rsid w:val="00BC46D8"/>
    <w:rsid w:val="00BC4DF5"/>
    <w:rsid w:val="00BC4F29"/>
    <w:rsid w:val="00BC66AA"/>
    <w:rsid w:val="00BC6BE0"/>
    <w:rsid w:val="00BC6D9B"/>
    <w:rsid w:val="00BC6F78"/>
    <w:rsid w:val="00BC73BD"/>
    <w:rsid w:val="00BD1A4E"/>
    <w:rsid w:val="00BD32C5"/>
    <w:rsid w:val="00BD3B6A"/>
    <w:rsid w:val="00BD3C71"/>
    <w:rsid w:val="00BD40D8"/>
    <w:rsid w:val="00BD4DD0"/>
    <w:rsid w:val="00BD5107"/>
    <w:rsid w:val="00BD523D"/>
    <w:rsid w:val="00BD66BA"/>
    <w:rsid w:val="00BD6ABF"/>
    <w:rsid w:val="00BD6E4F"/>
    <w:rsid w:val="00BD70ED"/>
    <w:rsid w:val="00BD73E2"/>
    <w:rsid w:val="00BD7487"/>
    <w:rsid w:val="00BD78DA"/>
    <w:rsid w:val="00BE0B6C"/>
    <w:rsid w:val="00BE18CF"/>
    <w:rsid w:val="00BE267B"/>
    <w:rsid w:val="00BE2C9B"/>
    <w:rsid w:val="00BE43A9"/>
    <w:rsid w:val="00BE4459"/>
    <w:rsid w:val="00BE54D9"/>
    <w:rsid w:val="00BE5648"/>
    <w:rsid w:val="00BE5CD6"/>
    <w:rsid w:val="00BE5CE4"/>
    <w:rsid w:val="00BE6D41"/>
    <w:rsid w:val="00BF01DB"/>
    <w:rsid w:val="00BF0602"/>
    <w:rsid w:val="00BF0661"/>
    <w:rsid w:val="00BF0733"/>
    <w:rsid w:val="00BF13BA"/>
    <w:rsid w:val="00BF1B41"/>
    <w:rsid w:val="00BF1B59"/>
    <w:rsid w:val="00BF20B6"/>
    <w:rsid w:val="00BF26C0"/>
    <w:rsid w:val="00BF2794"/>
    <w:rsid w:val="00BF340A"/>
    <w:rsid w:val="00BF36CA"/>
    <w:rsid w:val="00BF3B31"/>
    <w:rsid w:val="00BF3EEC"/>
    <w:rsid w:val="00BF5C25"/>
    <w:rsid w:val="00BF5E3F"/>
    <w:rsid w:val="00BF631E"/>
    <w:rsid w:val="00BF71C6"/>
    <w:rsid w:val="00BF76B4"/>
    <w:rsid w:val="00BF7C5E"/>
    <w:rsid w:val="00BF7DE1"/>
    <w:rsid w:val="00BF7E45"/>
    <w:rsid w:val="00C000A2"/>
    <w:rsid w:val="00C01A4C"/>
    <w:rsid w:val="00C0327B"/>
    <w:rsid w:val="00C035E9"/>
    <w:rsid w:val="00C05059"/>
    <w:rsid w:val="00C05C33"/>
    <w:rsid w:val="00C05CC1"/>
    <w:rsid w:val="00C0621B"/>
    <w:rsid w:val="00C0624E"/>
    <w:rsid w:val="00C0694D"/>
    <w:rsid w:val="00C0694F"/>
    <w:rsid w:val="00C07772"/>
    <w:rsid w:val="00C07A97"/>
    <w:rsid w:val="00C07EDF"/>
    <w:rsid w:val="00C106EA"/>
    <w:rsid w:val="00C11AB2"/>
    <w:rsid w:val="00C11F69"/>
    <w:rsid w:val="00C12AAB"/>
    <w:rsid w:val="00C12AED"/>
    <w:rsid w:val="00C12C18"/>
    <w:rsid w:val="00C12C28"/>
    <w:rsid w:val="00C13747"/>
    <w:rsid w:val="00C14301"/>
    <w:rsid w:val="00C153A5"/>
    <w:rsid w:val="00C153AC"/>
    <w:rsid w:val="00C16B5B"/>
    <w:rsid w:val="00C171EE"/>
    <w:rsid w:val="00C1770D"/>
    <w:rsid w:val="00C17B30"/>
    <w:rsid w:val="00C17C87"/>
    <w:rsid w:val="00C2007D"/>
    <w:rsid w:val="00C20144"/>
    <w:rsid w:val="00C2052E"/>
    <w:rsid w:val="00C20AAA"/>
    <w:rsid w:val="00C2110D"/>
    <w:rsid w:val="00C213A8"/>
    <w:rsid w:val="00C21838"/>
    <w:rsid w:val="00C222E9"/>
    <w:rsid w:val="00C225BD"/>
    <w:rsid w:val="00C22872"/>
    <w:rsid w:val="00C22E4A"/>
    <w:rsid w:val="00C2306D"/>
    <w:rsid w:val="00C2324C"/>
    <w:rsid w:val="00C233BD"/>
    <w:rsid w:val="00C23E5D"/>
    <w:rsid w:val="00C25579"/>
    <w:rsid w:val="00C25C56"/>
    <w:rsid w:val="00C27076"/>
    <w:rsid w:val="00C27626"/>
    <w:rsid w:val="00C310FD"/>
    <w:rsid w:val="00C323D9"/>
    <w:rsid w:val="00C32924"/>
    <w:rsid w:val="00C32B7A"/>
    <w:rsid w:val="00C3383F"/>
    <w:rsid w:val="00C35711"/>
    <w:rsid w:val="00C357BF"/>
    <w:rsid w:val="00C357C3"/>
    <w:rsid w:val="00C35DC0"/>
    <w:rsid w:val="00C362FF"/>
    <w:rsid w:val="00C36C90"/>
    <w:rsid w:val="00C374C6"/>
    <w:rsid w:val="00C402B2"/>
    <w:rsid w:val="00C40DF8"/>
    <w:rsid w:val="00C40F7F"/>
    <w:rsid w:val="00C41076"/>
    <w:rsid w:val="00C4172D"/>
    <w:rsid w:val="00C42373"/>
    <w:rsid w:val="00C4375E"/>
    <w:rsid w:val="00C43C5D"/>
    <w:rsid w:val="00C43EDC"/>
    <w:rsid w:val="00C4419A"/>
    <w:rsid w:val="00C46776"/>
    <w:rsid w:val="00C469AD"/>
    <w:rsid w:val="00C47C09"/>
    <w:rsid w:val="00C51F2C"/>
    <w:rsid w:val="00C52315"/>
    <w:rsid w:val="00C52412"/>
    <w:rsid w:val="00C5251B"/>
    <w:rsid w:val="00C548EF"/>
    <w:rsid w:val="00C55525"/>
    <w:rsid w:val="00C55D80"/>
    <w:rsid w:val="00C55FAD"/>
    <w:rsid w:val="00C5695E"/>
    <w:rsid w:val="00C57198"/>
    <w:rsid w:val="00C57F02"/>
    <w:rsid w:val="00C605E2"/>
    <w:rsid w:val="00C606F8"/>
    <w:rsid w:val="00C60716"/>
    <w:rsid w:val="00C60978"/>
    <w:rsid w:val="00C610B5"/>
    <w:rsid w:val="00C61A26"/>
    <w:rsid w:val="00C61C78"/>
    <w:rsid w:val="00C62A60"/>
    <w:rsid w:val="00C62B8D"/>
    <w:rsid w:val="00C64308"/>
    <w:rsid w:val="00C65331"/>
    <w:rsid w:val="00C65945"/>
    <w:rsid w:val="00C660AC"/>
    <w:rsid w:val="00C66B4F"/>
    <w:rsid w:val="00C67AE7"/>
    <w:rsid w:val="00C67E24"/>
    <w:rsid w:val="00C70B2C"/>
    <w:rsid w:val="00C715AA"/>
    <w:rsid w:val="00C715B3"/>
    <w:rsid w:val="00C71F22"/>
    <w:rsid w:val="00C723B8"/>
    <w:rsid w:val="00C7267D"/>
    <w:rsid w:val="00C72728"/>
    <w:rsid w:val="00C73511"/>
    <w:rsid w:val="00C73DF6"/>
    <w:rsid w:val="00C747E7"/>
    <w:rsid w:val="00C74D64"/>
    <w:rsid w:val="00C7538E"/>
    <w:rsid w:val="00C75424"/>
    <w:rsid w:val="00C75564"/>
    <w:rsid w:val="00C75722"/>
    <w:rsid w:val="00C75DA1"/>
    <w:rsid w:val="00C7680D"/>
    <w:rsid w:val="00C77774"/>
    <w:rsid w:val="00C77A86"/>
    <w:rsid w:val="00C77E1D"/>
    <w:rsid w:val="00C81D45"/>
    <w:rsid w:val="00C81F66"/>
    <w:rsid w:val="00C82211"/>
    <w:rsid w:val="00C838D9"/>
    <w:rsid w:val="00C849E9"/>
    <w:rsid w:val="00C84FE7"/>
    <w:rsid w:val="00C86B10"/>
    <w:rsid w:val="00C86C19"/>
    <w:rsid w:val="00C9153E"/>
    <w:rsid w:val="00C91E7F"/>
    <w:rsid w:val="00C93048"/>
    <w:rsid w:val="00C93BEA"/>
    <w:rsid w:val="00C95931"/>
    <w:rsid w:val="00C95A60"/>
    <w:rsid w:val="00C95CC5"/>
    <w:rsid w:val="00C95F05"/>
    <w:rsid w:val="00CA000F"/>
    <w:rsid w:val="00CA1DB0"/>
    <w:rsid w:val="00CA1E11"/>
    <w:rsid w:val="00CA2567"/>
    <w:rsid w:val="00CA2F1D"/>
    <w:rsid w:val="00CA4DEC"/>
    <w:rsid w:val="00CA571B"/>
    <w:rsid w:val="00CA5CF7"/>
    <w:rsid w:val="00CA7782"/>
    <w:rsid w:val="00CA7EAA"/>
    <w:rsid w:val="00CB0C56"/>
    <w:rsid w:val="00CB20CB"/>
    <w:rsid w:val="00CB29AE"/>
    <w:rsid w:val="00CB3721"/>
    <w:rsid w:val="00CB4670"/>
    <w:rsid w:val="00CB5AB7"/>
    <w:rsid w:val="00CB5D1A"/>
    <w:rsid w:val="00CB68F6"/>
    <w:rsid w:val="00CB7295"/>
    <w:rsid w:val="00CC048E"/>
    <w:rsid w:val="00CC0971"/>
    <w:rsid w:val="00CC1747"/>
    <w:rsid w:val="00CC20CA"/>
    <w:rsid w:val="00CC2A32"/>
    <w:rsid w:val="00CC397F"/>
    <w:rsid w:val="00CC3CA5"/>
    <w:rsid w:val="00CC4093"/>
    <w:rsid w:val="00CC4B85"/>
    <w:rsid w:val="00CC57D3"/>
    <w:rsid w:val="00CC5B0C"/>
    <w:rsid w:val="00CC5EAA"/>
    <w:rsid w:val="00CC646A"/>
    <w:rsid w:val="00CC6772"/>
    <w:rsid w:val="00CC6779"/>
    <w:rsid w:val="00CC6DBE"/>
    <w:rsid w:val="00CC7074"/>
    <w:rsid w:val="00CC7360"/>
    <w:rsid w:val="00CC7FB2"/>
    <w:rsid w:val="00CD0476"/>
    <w:rsid w:val="00CD06A6"/>
    <w:rsid w:val="00CD0CB6"/>
    <w:rsid w:val="00CD18DD"/>
    <w:rsid w:val="00CD1A57"/>
    <w:rsid w:val="00CD1AE9"/>
    <w:rsid w:val="00CD26B7"/>
    <w:rsid w:val="00CD3D48"/>
    <w:rsid w:val="00CD4626"/>
    <w:rsid w:val="00CD4E7C"/>
    <w:rsid w:val="00CD6995"/>
    <w:rsid w:val="00CD6A2F"/>
    <w:rsid w:val="00CD6AE4"/>
    <w:rsid w:val="00CD6BF2"/>
    <w:rsid w:val="00CD767F"/>
    <w:rsid w:val="00CD7B8B"/>
    <w:rsid w:val="00CE05E4"/>
    <w:rsid w:val="00CE106E"/>
    <w:rsid w:val="00CE134A"/>
    <w:rsid w:val="00CE18A1"/>
    <w:rsid w:val="00CE239B"/>
    <w:rsid w:val="00CE2E31"/>
    <w:rsid w:val="00CE2F59"/>
    <w:rsid w:val="00CE395C"/>
    <w:rsid w:val="00CE44C8"/>
    <w:rsid w:val="00CE4AD3"/>
    <w:rsid w:val="00CE4DC4"/>
    <w:rsid w:val="00CE6516"/>
    <w:rsid w:val="00CE79C5"/>
    <w:rsid w:val="00CE7A19"/>
    <w:rsid w:val="00CF05D7"/>
    <w:rsid w:val="00CF0746"/>
    <w:rsid w:val="00CF0983"/>
    <w:rsid w:val="00CF0B37"/>
    <w:rsid w:val="00CF0C64"/>
    <w:rsid w:val="00CF2081"/>
    <w:rsid w:val="00CF2E3B"/>
    <w:rsid w:val="00CF3A09"/>
    <w:rsid w:val="00CF3C47"/>
    <w:rsid w:val="00CF3DF8"/>
    <w:rsid w:val="00CF4752"/>
    <w:rsid w:val="00CF4968"/>
    <w:rsid w:val="00CF4A72"/>
    <w:rsid w:val="00CF5918"/>
    <w:rsid w:val="00CF5A0C"/>
    <w:rsid w:val="00CF5F41"/>
    <w:rsid w:val="00CF60AB"/>
    <w:rsid w:val="00CF62AB"/>
    <w:rsid w:val="00CF63D8"/>
    <w:rsid w:val="00CF65D2"/>
    <w:rsid w:val="00CF689A"/>
    <w:rsid w:val="00CF69B5"/>
    <w:rsid w:val="00CF74BB"/>
    <w:rsid w:val="00CF7602"/>
    <w:rsid w:val="00CF7C3F"/>
    <w:rsid w:val="00CF7FCA"/>
    <w:rsid w:val="00D01D9A"/>
    <w:rsid w:val="00D0278B"/>
    <w:rsid w:val="00D0369A"/>
    <w:rsid w:val="00D03D29"/>
    <w:rsid w:val="00D03FC1"/>
    <w:rsid w:val="00D042DA"/>
    <w:rsid w:val="00D0455E"/>
    <w:rsid w:val="00D04E9A"/>
    <w:rsid w:val="00D0538D"/>
    <w:rsid w:val="00D0570A"/>
    <w:rsid w:val="00D05B78"/>
    <w:rsid w:val="00D06990"/>
    <w:rsid w:val="00D06BD9"/>
    <w:rsid w:val="00D07021"/>
    <w:rsid w:val="00D075F2"/>
    <w:rsid w:val="00D07AD9"/>
    <w:rsid w:val="00D07FDC"/>
    <w:rsid w:val="00D100BD"/>
    <w:rsid w:val="00D10ADE"/>
    <w:rsid w:val="00D119AA"/>
    <w:rsid w:val="00D11E95"/>
    <w:rsid w:val="00D12125"/>
    <w:rsid w:val="00D12177"/>
    <w:rsid w:val="00D1236D"/>
    <w:rsid w:val="00D12648"/>
    <w:rsid w:val="00D1340A"/>
    <w:rsid w:val="00D13444"/>
    <w:rsid w:val="00D1349C"/>
    <w:rsid w:val="00D1387C"/>
    <w:rsid w:val="00D14F52"/>
    <w:rsid w:val="00D16C64"/>
    <w:rsid w:val="00D16E6E"/>
    <w:rsid w:val="00D172E4"/>
    <w:rsid w:val="00D1773E"/>
    <w:rsid w:val="00D20172"/>
    <w:rsid w:val="00D20369"/>
    <w:rsid w:val="00D20599"/>
    <w:rsid w:val="00D2163D"/>
    <w:rsid w:val="00D21E4C"/>
    <w:rsid w:val="00D228F0"/>
    <w:rsid w:val="00D2323E"/>
    <w:rsid w:val="00D24554"/>
    <w:rsid w:val="00D2489D"/>
    <w:rsid w:val="00D268C6"/>
    <w:rsid w:val="00D26C66"/>
    <w:rsid w:val="00D270B1"/>
    <w:rsid w:val="00D27410"/>
    <w:rsid w:val="00D2764F"/>
    <w:rsid w:val="00D277B5"/>
    <w:rsid w:val="00D27C49"/>
    <w:rsid w:val="00D27F5B"/>
    <w:rsid w:val="00D30143"/>
    <w:rsid w:val="00D312A7"/>
    <w:rsid w:val="00D31F0B"/>
    <w:rsid w:val="00D32D28"/>
    <w:rsid w:val="00D33591"/>
    <w:rsid w:val="00D34563"/>
    <w:rsid w:val="00D3499C"/>
    <w:rsid w:val="00D35838"/>
    <w:rsid w:val="00D35F15"/>
    <w:rsid w:val="00D35FD4"/>
    <w:rsid w:val="00D36C8F"/>
    <w:rsid w:val="00D377BF"/>
    <w:rsid w:val="00D37A68"/>
    <w:rsid w:val="00D37F7E"/>
    <w:rsid w:val="00D408E6"/>
    <w:rsid w:val="00D41821"/>
    <w:rsid w:val="00D42C4E"/>
    <w:rsid w:val="00D4310F"/>
    <w:rsid w:val="00D435A5"/>
    <w:rsid w:val="00D43AE9"/>
    <w:rsid w:val="00D43B6F"/>
    <w:rsid w:val="00D43DA8"/>
    <w:rsid w:val="00D46286"/>
    <w:rsid w:val="00D5001B"/>
    <w:rsid w:val="00D5078C"/>
    <w:rsid w:val="00D50CA6"/>
    <w:rsid w:val="00D50CCB"/>
    <w:rsid w:val="00D5204D"/>
    <w:rsid w:val="00D52668"/>
    <w:rsid w:val="00D539DF"/>
    <w:rsid w:val="00D540C2"/>
    <w:rsid w:val="00D543CB"/>
    <w:rsid w:val="00D545C4"/>
    <w:rsid w:val="00D54853"/>
    <w:rsid w:val="00D549D7"/>
    <w:rsid w:val="00D54B03"/>
    <w:rsid w:val="00D54FA8"/>
    <w:rsid w:val="00D55DBE"/>
    <w:rsid w:val="00D56657"/>
    <w:rsid w:val="00D576E2"/>
    <w:rsid w:val="00D57EA4"/>
    <w:rsid w:val="00D57FA1"/>
    <w:rsid w:val="00D60350"/>
    <w:rsid w:val="00D609BF"/>
    <w:rsid w:val="00D60B1C"/>
    <w:rsid w:val="00D61B04"/>
    <w:rsid w:val="00D61BC2"/>
    <w:rsid w:val="00D623E5"/>
    <w:rsid w:val="00D62990"/>
    <w:rsid w:val="00D62EC4"/>
    <w:rsid w:val="00D630B1"/>
    <w:rsid w:val="00D63147"/>
    <w:rsid w:val="00D63C15"/>
    <w:rsid w:val="00D646E2"/>
    <w:rsid w:val="00D6525B"/>
    <w:rsid w:val="00D66167"/>
    <w:rsid w:val="00D702D2"/>
    <w:rsid w:val="00D7058A"/>
    <w:rsid w:val="00D70CB1"/>
    <w:rsid w:val="00D70F6A"/>
    <w:rsid w:val="00D710A4"/>
    <w:rsid w:val="00D71CCD"/>
    <w:rsid w:val="00D71F2F"/>
    <w:rsid w:val="00D720D0"/>
    <w:rsid w:val="00D72678"/>
    <w:rsid w:val="00D726FB"/>
    <w:rsid w:val="00D72B04"/>
    <w:rsid w:val="00D72B69"/>
    <w:rsid w:val="00D72DAE"/>
    <w:rsid w:val="00D73B0F"/>
    <w:rsid w:val="00D746E8"/>
    <w:rsid w:val="00D75727"/>
    <w:rsid w:val="00D76ABE"/>
    <w:rsid w:val="00D76FD6"/>
    <w:rsid w:val="00D7748D"/>
    <w:rsid w:val="00D779D7"/>
    <w:rsid w:val="00D77D13"/>
    <w:rsid w:val="00D80CA4"/>
    <w:rsid w:val="00D81107"/>
    <w:rsid w:val="00D81116"/>
    <w:rsid w:val="00D812E8"/>
    <w:rsid w:val="00D81378"/>
    <w:rsid w:val="00D8169D"/>
    <w:rsid w:val="00D82C9D"/>
    <w:rsid w:val="00D837CD"/>
    <w:rsid w:val="00D83AAC"/>
    <w:rsid w:val="00D83BD2"/>
    <w:rsid w:val="00D841C9"/>
    <w:rsid w:val="00D846CA"/>
    <w:rsid w:val="00D84C43"/>
    <w:rsid w:val="00D84DDC"/>
    <w:rsid w:val="00D8581B"/>
    <w:rsid w:val="00D85CC6"/>
    <w:rsid w:val="00D8657E"/>
    <w:rsid w:val="00D8682E"/>
    <w:rsid w:val="00D86D7C"/>
    <w:rsid w:val="00D86E15"/>
    <w:rsid w:val="00D87166"/>
    <w:rsid w:val="00D874BD"/>
    <w:rsid w:val="00D90B76"/>
    <w:rsid w:val="00D90F7D"/>
    <w:rsid w:val="00D91127"/>
    <w:rsid w:val="00D918D6"/>
    <w:rsid w:val="00D91FAE"/>
    <w:rsid w:val="00D9206C"/>
    <w:rsid w:val="00D9269B"/>
    <w:rsid w:val="00D93DB9"/>
    <w:rsid w:val="00D93FB1"/>
    <w:rsid w:val="00D944B1"/>
    <w:rsid w:val="00D951DF"/>
    <w:rsid w:val="00D95662"/>
    <w:rsid w:val="00D95701"/>
    <w:rsid w:val="00D95855"/>
    <w:rsid w:val="00D95D56"/>
    <w:rsid w:val="00D95F6E"/>
    <w:rsid w:val="00D96318"/>
    <w:rsid w:val="00D96564"/>
    <w:rsid w:val="00D96A69"/>
    <w:rsid w:val="00D96C54"/>
    <w:rsid w:val="00DA0CA0"/>
    <w:rsid w:val="00DA207E"/>
    <w:rsid w:val="00DA2D33"/>
    <w:rsid w:val="00DA3039"/>
    <w:rsid w:val="00DA3610"/>
    <w:rsid w:val="00DA4F8D"/>
    <w:rsid w:val="00DA5229"/>
    <w:rsid w:val="00DA553E"/>
    <w:rsid w:val="00DA58BE"/>
    <w:rsid w:val="00DA58C4"/>
    <w:rsid w:val="00DA6A44"/>
    <w:rsid w:val="00DA6E47"/>
    <w:rsid w:val="00DB07A2"/>
    <w:rsid w:val="00DB1C28"/>
    <w:rsid w:val="00DB22DE"/>
    <w:rsid w:val="00DB263D"/>
    <w:rsid w:val="00DB2A8C"/>
    <w:rsid w:val="00DB2B87"/>
    <w:rsid w:val="00DB2CE5"/>
    <w:rsid w:val="00DB2F45"/>
    <w:rsid w:val="00DB3A2F"/>
    <w:rsid w:val="00DB419F"/>
    <w:rsid w:val="00DB4776"/>
    <w:rsid w:val="00DB47C2"/>
    <w:rsid w:val="00DB55A9"/>
    <w:rsid w:val="00DB585D"/>
    <w:rsid w:val="00DB5913"/>
    <w:rsid w:val="00DB724C"/>
    <w:rsid w:val="00DC005A"/>
    <w:rsid w:val="00DC0189"/>
    <w:rsid w:val="00DC030B"/>
    <w:rsid w:val="00DC04B5"/>
    <w:rsid w:val="00DC07B6"/>
    <w:rsid w:val="00DC1A8C"/>
    <w:rsid w:val="00DC1B99"/>
    <w:rsid w:val="00DC27AA"/>
    <w:rsid w:val="00DC30AF"/>
    <w:rsid w:val="00DC34DE"/>
    <w:rsid w:val="00DC3751"/>
    <w:rsid w:val="00DC385F"/>
    <w:rsid w:val="00DC3A75"/>
    <w:rsid w:val="00DC3E19"/>
    <w:rsid w:val="00DC4130"/>
    <w:rsid w:val="00DC4305"/>
    <w:rsid w:val="00DC45A7"/>
    <w:rsid w:val="00DC4AC9"/>
    <w:rsid w:val="00DC4C69"/>
    <w:rsid w:val="00DC58E8"/>
    <w:rsid w:val="00DC5B2D"/>
    <w:rsid w:val="00DC68AF"/>
    <w:rsid w:val="00DC6E68"/>
    <w:rsid w:val="00DC720A"/>
    <w:rsid w:val="00DC7508"/>
    <w:rsid w:val="00DC7D9F"/>
    <w:rsid w:val="00DC7E03"/>
    <w:rsid w:val="00DC7E60"/>
    <w:rsid w:val="00DC7EE4"/>
    <w:rsid w:val="00DD0269"/>
    <w:rsid w:val="00DD0F43"/>
    <w:rsid w:val="00DD2EF8"/>
    <w:rsid w:val="00DD429C"/>
    <w:rsid w:val="00DD4AA3"/>
    <w:rsid w:val="00DD5002"/>
    <w:rsid w:val="00DD543F"/>
    <w:rsid w:val="00DD5707"/>
    <w:rsid w:val="00DD58D0"/>
    <w:rsid w:val="00DD644B"/>
    <w:rsid w:val="00DD6CF6"/>
    <w:rsid w:val="00DD7906"/>
    <w:rsid w:val="00DD7A67"/>
    <w:rsid w:val="00DE10E9"/>
    <w:rsid w:val="00DE1D71"/>
    <w:rsid w:val="00DE24B8"/>
    <w:rsid w:val="00DE2762"/>
    <w:rsid w:val="00DE28FC"/>
    <w:rsid w:val="00DE31AB"/>
    <w:rsid w:val="00DE3315"/>
    <w:rsid w:val="00DE36F8"/>
    <w:rsid w:val="00DE3B0F"/>
    <w:rsid w:val="00DE403C"/>
    <w:rsid w:val="00DE43DF"/>
    <w:rsid w:val="00DE5895"/>
    <w:rsid w:val="00DE5C15"/>
    <w:rsid w:val="00DE62C3"/>
    <w:rsid w:val="00DE6889"/>
    <w:rsid w:val="00DE6F7A"/>
    <w:rsid w:val="00DF000A"/>
    <w:rsid w:val="00DF0339"/>
    <w:rsid w:val="00DF13E5"/>
    <w:rsid w:val="00DF2DCD"/>
    <w:rsid w:val="00DF41F3"/>
    <w:rsid w:val="00DF4498"/>
    <w:rsid w:val="00DF4541"/>
    <w:rsid w:val="00DF4900"/>
    <w:rsid w:val="00DF592B"/>
    <w:rsid w:val="00DF6034"/>
    <w:rsid w:val="00DF689A"/>
    <w:rsid w:val="00DF69A8"/>
    <w:rsid w:val="00DF7F52"/>
    <w:rsid w:val="00E00EB9"/>
    <w:rsid w:val="00E01BC8"/>
    <w:rsid w:val="00E02725"/>
    <w:rsid w:val="00E03631"/>
    <w:rsid w:val="00E03B5A"/>
    <w:rsid w:val="00E03E39"/>
    <w:rsid w:val="00E04FD4"/>
    <w:rsid w:val="00E0574E"/>
    <w:rsid w:val="00E05812"/>
    <w:rsid w:val="00E05DD3"/>
    <w:rsid w:val="00E063B9"/>
    <w:rsid w:val="00E064C6"/>
    <w:rsid w:val="00E068CD"/>
    <w:rsid w:val="00E06B52"/>
    <w:rsid w:val="00E07C38"/>
    <w:rsid w:val="00E100D4"/>
    <w:rsid w:val="00E1134D"/>
    <w:rsid w:val="00E12C72"/>
    <w:rsid w:val="00E12DDF"/>
    <w:rsid w:val="00E13A84"/>
    <w:rsid w:val="00E13FCA"/>
    <w:rsid w:val="00E14053"/>
    <w:rsid w:val="00E14542"/>
    <w:rsid w:val="00E14B9D"/>
    <w:rsid w:val="00E14E51"/>
    <w:rsid w:val="00E14E73"/>
    <w:rsid w:val="00E1549F"/>
    <w:rsid w:val="00E1562D"/>
    <w:rsid w:val="00E15EAC"/>
    <w:rsid w:val="00E1619E"/>
    <w:rsid w:val="00E1650C"/>
    <w:rsid w:val="00E16F7E"/>
    <w:rsid w:val="00E20C75"/>
    <w:rsid w:val="00E228B1"/>
    <w:rsid w:val="00E23522"/>
    <w:rsid w:val="00E236CA"/>
    <w:rsid w:val="00E2378B"/>
    <w:rsid w:val="00E241BB"/>
    <w:rsid w:val="00E2453F"/>
    <w:rsid w:val="00E25EBD"/>
    <w:rsid w:val="00E264D4"/>
    <w:rsid w:val="00E26A97"/>
    <w:rsid w:val="00E26E02"/>
    <w:rsid w:val="00E26F04"/>
    <w:rsid w:val="00E27455"/>
    <w:rsid w:val="00E27C55"/>
    <w:rsid w:val="00E313F1"/>
    <w:rsid w:val="00E31F87"/>
    <w:rsid w:val="00E330CC"/>
    <w:rsid w:val="00E33826"/>
    <w:rsid w:val="00E33860"/>
    <w:rsid w:val="00E341C2"/>
    <w:rsid w:val="00E355E6"/>
    <w:rsid w:val="00E361E3"/>
    <w:rsid w:val="00E36C30"/>
    <w:rsid w:val="00E36E85"/>
    <w:rsid w:val="00E37217"/>
    <w:rsid w:val="00E37BAA"/>
    <w:rsid w:val="00E4006E"/>
    <w:rsid w:val="00E40BC5"/>
    <w:rsid w:val="00E439F0"/>
    <w:rsid w:val="00E4426A"/>
    <w:rsid w:val="00E442A7"/>
    <w:rsid w:val="00E44CAD"/>
    <w:rsid w:val="00E459F4"/>
    <w:rsid w:val="00E4625B"/>
    <w:rsid w:val="00E4707E"/>
    <w:rsid w:val="00E471CF"/>
    <w:rsid w:val="00E4730F"/>
    <w:rsid w:val="00E4743F"/>
    <w:rsid w:val="00E47899"/>
    <w:rsid w:val="00E47C1D"/>
    <w:rsid w:val="00E47CFE"/>
    <w:rsid w:val="00E47DBA"/>
    <w:rsid w:val="00E51324"/>
    <w:rsid w:val="00E5213E"/>
    <w:rsid w:val="00E53019"/>
    <w:rsid w:val="00E53100"/>
    <w:rsid w:val="00E53B91"/>
    <w:rsid w:val="00E53BD7"/>
    <w:rsid w:val="00E5400B"/>
    <w:rsid w:val="00E5445E"/>
    <w:rsid w:val="00E54559"/>
    <w:rsid w:val="00E54A5F"/>
    <w:rsid w:val="00E54E7D"/>
    <w:rsid w:val="00E55CAB"/>
    <w:rsid w:val="00E56A1B"/>
    <w:rsid w:val="00E56A3B"/>
    <w:rsid w:val="00E56B95"/>
    <w:rsid w:val="00E6053B"/>
    <w:rsid w:val="00E60931"/>
    <w:rsid w:val="00E618B3"/>
    <w:rsid w:val="00E61ED7"/>
    <w:rsid w:val="00E62114"/>
    <w:rsid w:val="00E6235D"/>
    <w:rsid w:val="00E626C4"/>
    <w:rsid w:val="00E626CF"/>
    <w:rsid w:val="00E62F75"/>
    <w:rsid w:val="00E62FC2"/>
    <w:rsid w:val="00E63799"/>
    <w:rsid w:val="00E63BC6"/>
    <w:rsid w:val="00E64B31"/>
    <w:rsid w:val="00E65192"/>
    <w:rsid w:val="00E6573F"/>
    <w:rsid w:val="00E662CC"/>
    <w:rsid w:val="00E66642"/>
    <w:rsid w:val="00E667B5"/>
    <w:rsid w:val="00E67811"/>
    <w:rsid w:val="00E700DD"/>
    <w:rsid w:val="00E70DD6"/>
    <w:rsid w:val="00E7161D"/>
    <w:rsid w:val="00E71C0B"/>
    <w:rsid w:val="00E72145"/>
    <w:rsid w:val="00E72860"/>
    <w:rsid w:val="00E72DA8"/>
    <w:rsid w:val="00E730BF"/>
    <w:rsid w:val="00E733D3"/>
    <w:rsid w:val="00E736F2"/>
    <w:rsid w:val="00E73F32"/>
    <w:rsid w:val="00E7401D"/>
    <w:rsid w:val="00E74FC5"/>
    <w:rsid w:val="00E753E3"/>
    <w:rsid w:val="00E76754"/>
    <w:rsid w:val="00E76FE7"/>
    <w:rsid w:val="00E77043"/>
    <w:rsid w:val="00E77AEC"/>
    <w:rsid w:val="00E77CFD"/>
    <w:rsid w:val="00E80148"/>
    <w:rsid w:val="00E81254"/>
    <w:rsid w:val="00E82B35"/>
    <w:rsid w:val="00E831EE"/>
    <w:rsid w:val="00E8386F"/>
    <w:rsid w:val="00E8549B"/>
    <w:rsid w:val="00E8608B"/>
    <w:rsid w:val="00E871E9"/>
    <w:rsid w:val="00E872FD"/>
    <w:rsid w:val="00E90B26"/>
    <w:rsid w:val="00E9150E"/>
    <w:rsid w:val="00E9171D"/>
    <w:rsid w:val="00E919BB"/>
    <w:rsid w:val="00E939EB"/>
    <w:rsid w:val="00E93AC3"/>
    <w:rsid w:val="00E93CA0"/>
    <w:rsid w:val="00E941BD"/>
    <w:rsid w:val="00E949C8"/>
    <w:rsid w:val="00E94B2B"/>
    <w:rsid w:val="00E95738"/>
    <w:rsid w:val="00E95C82"/>
    <w:rsid w:val="00E9667C"/>
    <w:rsid w:val="00E97CA0"/>
    <w:rsid w:val="00E97F34"/>
    <w:rsid w:val="00EA0A66"/>
    <w:rsid w:val="00EA10DD"/>
    <w:rsid w:val="00EA221D"/>
    <w:rsid w:val="00EA225C"/>
    <w:rsid w:val="00EA28F0"/>
    <w:rsid w:val="00EA2B0D"/>
    <w:rsid w:val="00EA389B"/>
    <w:rsid w:val="00EA3D45"/>
    <w:rsid w:val="00EA4C01"/>
    <w:rsid w:val="00EA501E"/>
    <w:rsid w:val="00EA5150"/>
    <w:rsid w:val="00EA54C5"/>
    <w:rsid w:val="00EA6103"/>
    <w:rsid w:val="00EA637A"/>
    <w:rsid w:val="00EA679A"/>
    <w:rsid w:val="00EA7715"/>
    <w:rsid w:val="00EB0568"/>
    <w:rsid w:val="00EB137C"/>
    <w:rsid w:val="00EB19C1"/>
    <w:rsid w:val="00EB2489"/>
    <w:rsid w:val="00EB2605"/>
    <w:rsid w:val="00EB31D2"/>
    <w:rsid w:val="00EB3331"/>
    <w:rsid w:val="00EB35F8"/>
    <w:rsid w:val="00EB3C41"/>
    <w:rsid w:val="00EB4664"/>
    <w:rsid w:val="00EB4914"/>
    <w:rsid w:val="00EB6303"/>
    <w:rsid w:val="00EB6836"/>
    <w:rsid w:val="00EB750D"/>
    <w:rsid w:val="00EB766C"/>
    <w:rsid w:val="00EC25AD"/>
    <w:rsid w:val="00EC2C14"/>
    <w:rsid w:val="00EC44A4"/>
    <w:rsid w:val="00EC45D4"/>
    <w:rsid w:val="00EC4F09"/>
    <w:rsid w:val="00EC5905"/>
    <w:rsid w:val="00EC5E50"/>
    <w:rsid w:val="00EC6035"/>
    <w:rsid w:val="00EC6380"/>
    <w:rsid w:val="00EC6FB7"/>
    <w:rsid w:val="00EC7840"/>
    <w:rsid w:val="00EC7E9B"/>
    <w:rsid w:val="00ED0010"/>
    <w:rsid w:val="00ED0B5D"/>
    <w:rsid w:val="00ED0F99"/>
    <w:rsid w:val="00ED1091"/>
    <w:rsid w:val="00ED17DB"/>
    <w:rsid w:val="00ED1E5D"/>
    <w:rsid w:val="00ED2670"/>
    <w:rsid w:val="00ED2EEA"/>
    <w:rsid w:val="00ED3223"/>
    <w:rsid w:val="00ED42E1"/>
    <w:rsid w:val="00ED4347"/>
    <w:rsid w:val="00ED4C0C"/>
    <w:rsid w:val="00ED4D3B"/>
    <w:rsid w:val="00ED650D"/>
    <w:rsid w:val="00ED7398"/>
    <w:rsid w:val="00ED74F2"/>
    <w:rsid w:val="00EE03AC"/>
    <w:rsid w:val="00EE0C9B"/>
    <w:rsid w:val="00EE0ED2"/>
    <w:rsid w:val="00EE14FD"/>
    <w:rsid w:val="00EE261C"/>
    <w:rsid w:val="00EE2A41"/>
    <w:rsid w:val="00EE2B61"/>
    <w:rsid w:val="00EE381C"/>
    <w:rsid w:val="00EE398B"/>
    <w:rsid w:val="00EE3AED"/>
    <w:rsid w:val="00EE53B5"/>
    <w:rsid w:val="00EE55DD"/>
    <w:rsid w:val="00EE59F9"/>
    <w:rsid w:val="00EE64BF"/>
    <w:rsid w:val="00EE6857"/>
    <w:rsid w:val="00EE6CC3"/>
    <w:rsid w:val="00EE7185"/>
    <w:rsid w:val="00EF12A6"/>
    <w:rsid w:val="00EF160C"/>
    <w:rsid w:val="00EF16EE"/>
    <w:rsid w:val="00EF1867"/>
    <w:rsid w:val="00EF1950"/>
    <w:rsid w:val="00EF1BA1"/>
    <w:rsid w:val="00EF250B"/>
    <w:rsid w:val="00EF2544"/>
    <w:rsid w:val="00EF2D03"/>
    <w:rsid w:val="00EF2ED9"/>
    <w:rsid w:val="00EF41E0"/>
    <w:rsid w:val="00EF5368"/>
    <w:rsid w:val="00EF6178"/>
    <w:rsid w:val="00EF6D49"/>
    <w:rsid w:val="00EF6F37"/>
    <w:rsid w:val="00EF71B0"/>
    <w:rsid w:val="00EF771B"/>
    <w:rsid w:val="00F01269"/>
    <w:rsid w:val="00F01549"/>
    <w:rsid w:val="00F017DF"/>
    <w:rsid w:val="00F01C51"/>
    <w:rsid w:val="00F01EBE"/>
    <w:rsid w:val="00F0284F"/>
    <w:rsid w:val="00F03184"/>
    <w:rsid w:val="00F03654"/>
    <w:rsid w:val="00F039FF"/>
    <w:rsid w:val="00F040E4"/>
    <w:rsid w:val="00F047A0"/>
    <w:rsid w:val="00F04D40"/>
    <w:rsid w:val="00F05031"/>
    <w:rsid w:val="00F1023F"/>
    <w:rsid w:val="00F10C76"/>
    <w:rsid w:val="00F11373"/>
    <w:rsid w:val="00F1158F"/>
    <w:rsid w:val="00F11FF7"/>
    <w:rsid w:val="00F13121"/>
    <w:rsid w:val="00F13433"/>
    <w:rsid w:val="00F13502"/>
    <w:rsid w:val="00F13A33"/>
    <w:rsid w:val="00F13A73"/>
    <w:rsid w:val="00F13E0A"/>
    <w:rsid w:val="00F159A3"/>
    <w:rsid w:val="00F15FD3"/>
    <w:rsid w:val="00F16158"/>
    <w:rsid w:val="00F16AB2"/>
    <w:rsid w:val="00F16B25"/>
    <w:rsid w:val="00F16B40"/>
    <w:rsid w:val="00F20C2D"/>
    <w:rsid w:val="00F21160"/>
    <w:rsid w:val="00F21D7B"/>
    <w:rsid w:val="00F225B1"/>
    <w:rsid w:val="00F22612"/>
    <w:rsid w:val="00F22922"/>
    <w:rsid w:val="00F22AB5"/>
    <w:rsid w:val="00F23067"/>
    <w:rsid w:val="00F23973"/>
    <w:rsid w:val="00F25468"/>
    <w:rsid w:val="00F259C8"/>
    <w:rsid w:val="00F25C55"/>
    <w:rsid w:val="00F2606C"/>
    <w:rsid w:val="00F261B5"/>
    <w:rsid w:val="00F31080"/>
    <w:rsid w:val="00F31536"/>
    <w:rsid w:val="00F31DAF"/>
    <w:rsid w:val="00F334F1"/>
    <w:rsid w:val="00F3368A"/>
    <w:rsid w:val="00F33891"/>
    <w:rsid w:val="00F348EC"/>
    <w:rsid w:val="00F34A1D"/>
    <w:rsid w:val="00F34EFC"/>
    <w:rsid w:val="00F351AD"/>
    <w:rsid w:val="00F35203"/>
    <w:rsid w:val="00F35AB6"/>
    <w:rsid w:val="00F35E65"/>
    <w:rsid w:val="00F35FB2"/>
    <w:rsid w:val="00F372DB"/>
    <w:rsid w:val="00F37CF9"/>
    <w:rsid w:val="00F4059F"/>
    <w:rsid w:val="00F406CB"/>
    <w:rsid w:val="00F4084C"/>
    <w:rsid w:val="00F40E3D"/>
    <w:rsid w:val="00F41037"/>
    <w:rsid w:val="00F410C6"/>
    <w:rsid w:val="00F41827"/>
    <w:rsid w:val="00F41C78"/>
    <w:rsid w:val="00F41FD0"/>
    <w:rsid w:val="00F4275C"/>
    <w:rsid w:val="00F42870"/>
    <w:rsid w:val="00F42B4B"/>
    <w:rsid w:val="00F42E6F"/>
    <w:rsid w:val="00F43171"/>
    <w:rsid w:val="00F43766"/>
    <w:rsid w:val="00F43FE1"/>
    <w:rsid w:val="00F441CD"/>
    <w:rsid w:val="00F44CC9"/>
    <w:rsid w:val="00F45729"/>
    <w:rsid w:val="00F45BE6"/>
    <w:rsid w:val="00F46AA1"/>
    <w:rsid w:val="00F46C32"/>
    <w:rsid w:val="00F5017A"/>
    <w:rsid w:val="00F50890"/>
    <w:rsid w:val="00F50BF4"/>
    <w:rsid w:val="00F50F8D"/>
    <w:rsid w:val="00F50FCB"/>
    <w:rsid w:val="00F5120D"/>
    <w:rsid w:val="00F51A68"/>
    <w:rsid w:val="00F51C8D"/>
    <w:rsid w:val="00F526D8"/>
    <w:rsid w:val="00F53535"/>
    <w:rsid w:val="00F53642"/>
    <w:rsid w:val="00F54415"/>
    <w:rsid w:val="00F549AF"/>
    <w:rsid w:val="00F54B01"/>
    <w:rsid w:val="00F55267"/>
    <w:rsid w:val="00F554A9"/>
    <w:rsid w:val="00F55691"/>
    <w:rsid w:val="00F556E4"/>
    <w:rsid w:val="00F5625C"/>
    <w:rsid w:val="00F56615"/>
    <w:rsid w:val="00F6105B"/>
    <w:rsid w:val="00F61F8C"/>
    <w:rsid w:val="00F6211F"/>
    <w:rsid w:val="00F635B6"/>
    <w:rsid w:val="00F64F32"/>
    <w:rsid w:val="00F663B5"/>
    <w:rsid w:val="00F66CB8"/>
    <w:rsid w:val="00F67691"/>
    <w:rsid w:val="00F70475"/>
    <w:rsid w:val="00F70F89"/>
    <w:rsid w:val="00F722F7"/>
    <w:rsid w:val="00F72A01"/>
    <w:rsid w:val="00F72FAE"/>
    <w:rsid w:val="00F73003"/>
    <w:rsid w:val="00F732FE"/>
    <w:rsid w:val="00F738CD"/>
    <w:rsid w:val="00F73AC1"/>
    <w:rsid w:val="00F73E82"/>
    <w:rsid w:val="00F749AB"/>
    <w:rsid w:val="00F7560D"/>
    <w:rsid w:val="00F75D03"/>
    <w:rsid w:val="00F761E1"/>
    <w:rsid w:val="00F76CBA"/>
    <w:rsid w:val="00F76E98"/>
    <w:rsid w:val="00F7711D"/>
    <w:rsid w:val="00F777AF"/>
    <w:rsid w:val="00F828CD"/>
    <w:rsid w:val="00F82CA9"/>
    <w:rsid w:val="00F83008"/>
    <w:rsid w:val="00F836E9"/>
    <w:rsid w:val="00F8387E"/>
    <w:rsid w:val="00F83AD0"/>
    <w:rsid w:val="00F853CD"/>
    <w:rsid w:val="00F85F0B"/>
    <w:rsid w:val="00F8660B"/>
    <w:rsid w:val="00F86BD4"/>
    <w:rsid w:val="00F86F57"/>
    <w:rsid w:val="00F905A5"/>
    <w:rsid w:val="00F90A6F"/>
    <w:rsid w:val="00F90E34"/>
    <w:rsid w:val="00F91397"/>
    <w:rsid w:val="00F91A06"/>
    <w:rsid w:val="00F922B8"/>
    <w:rsid w:val="00F92975"/>
    <w:rsid w:val="00F93270"/>
    <w:rsid w:val="00F9428A"/>
    <w:rsid w:val="00F94492"/>
    <w:rsid w:val="00F94A0D"/>
    <w:rsid w:val="00F94A0E"/>
    <w:rsid w:val="00F955AE"/>
    <w:rsid w:val="00F9573A"/>
    <w:rsid w:val="00F95AC9"/>
    <w:rsid w:val="00F976E3"/>
    <w:rsid w:val="00F9784A"/>
    <w:rsid w:val="00F97AC7"/>
    <w:rsid w:val="00F97B11"/>
    <w:rsid w:val="00F97EFD"/>
    <w:rsid w:val="00FA04AF"/>
    <w:rsid w:val="00FA1182"/>
    <w:rsid w:val="00FA1CFA"/>
    <w:rsid w:val="00FA203A"/>
    <w:rsid w:val="00FA2463"/>
    <w:rsid w:val="00FA24F1"/>
    <w:rsid w:val="00FA270F"/>
    <w:rsid w:val="00FA3183"/>
    <w:rsid w:val="00FA416D"/>
    <w:rsid w:val="00FA4945"/>
    <w:rsid w:val="00FA54B4"/>
    <w:rsid w:val="00FA56E0"/>
    <w:rsid w:val="00FA5CD4"/>
    <w:rsid w:val="00FA5D07"/>
    <w:rsid w:val="00FA6026"/>
    <w:rsid w:val="00FA6511"/>
    <w:rsid w:val="00FA72FF"/>
    <w:rsid w:val="00FA79C2"/>
    <w:rsid w:val="00FA7AA7"/>
    <w:rsid w:val="00FB09E4"/>
    <w:rsid w:val="00FB0F45"/>
    <w:rsid w:val="00FB0FA8"/>
    <w:rsid w:val="00FB1A37"/>
    <w:rsid w:val="00FB1FE0"/>
    <w:rsid w:val="00FB2E42"/>
    <w:rsid w:val="00FB336E"/>
    <w:rsid w:val="00FB370D"/>
    <w:rsid w:val="00FB3B1E"/>
    <w:rsid w:val="00FB473B"/>
    <w:rsid w:val="00FB5879"/>
    <w:rsid w:val="00FB5DDF"/>
    <w:rsid w:val="00FB5EA8"/>
    <w:rsid w:val="00FB667D"/>
    <w:rsid w:val="00FB6740"/>
    <w:rsid w:val="00FB76C0"/>
    <w:rsid w:val="00FB76CF"/>
    <w:rsid w:val="00FB7E86"/>
    <w:rsid w:val="00FC10BC"/>
    <w:rsid w:val="00FC2130"/>
    <w:rsid w:val="00FC2846"/>
    <w:rsid w:val="00FC28EE"/>
    <w:rsid w:val="00FC33E7"/>
    <w:rsid w:val="00FC37B2"/>
    <w:rsid w:val="00FC541B"/>
    <w:rsid w:val="00FC5E24"/>
    <w:rsid w:val="00FC6975"/>
    <w:rsid w:val="00FC7552"/>
    <w:rsid w:val="00FD057A"/>
    <w:rsid w:val="00FD0B85"/>
    <w:rsid w:val="00FD0F8F"/>
    <w:rsid w:val="00FD1698"/>
    <w:rsid w:val="00FD1CB0"/>
    <w:rsid w:val="00FD2905"/>
    <w:rsid w:val="00FD290D"/>
    <w:rsid w:val="00FD38B4"/>
    <w:rsid w:val="00FD404C"/>
    <w:rsid w:val="00FD43CE"/>
    <w:rsid w:val="00FD4D23"/>
    <w:rsid w:val="00FD542C"/>
    <w:rsid w:val="00FD566C"/>
    <w:rsid w:val="00FD59B3"/>
    <w:rsid w:val="00FD6100"/>
    <w:rsid w:val="00FD7233"/>
    <w:rsid w:val="00FD7B59"/>
    <w:rsid w:val="00FE0839"/>
    <w:rsid w:val="00FE267B"/>
    <w:rsid w:val="00FE2759"/>
    <w:rsid w:val="00FE30C6"/>
    <w:rsid w:val="00FE41A4"/>
    <w:rsid w:val="00FE45D5"/>
    <w:rsid w:val="00FE600F"/>
    <w:rsid w:val="00FE7B71"/>
    <w:rsid w:val="00FF045C"/>
    <w:rsid w:val="00FF06D6"/>
    <w:rsid w:val="00FF08A3"/>
    <w:rsid w:val="00FF185D"/>
    <w:rsid w:val="00FF1AA2"/>
    <w:rsid w:val="00FF1AE4"/>
    <w:rsid w:val="00FF2BFC"/>
    <w:rsid w:val="00FF307B"/>
    <w:rsid w:val="00FF3163"/>
    <w:rsid w:val="00FF367A"/>
    <w:rsid w:val="00FF39EB"/>
    <w:rsid w:val="00FF3B2B"/>
    <w:rsid w:val="00FF3E73"/>
    <w:rsid w:val="00FF3F5C"/>
    <w:rsid w:val="00FF40E6"/>
    <w:rsid w:val="00FF437B"/>
    <w:rsid w:val="00FF5086"/>
    <w:rsid w:val="00FF6992"/>
    <w:rsid w:val="00FF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8A0E235"/>
  <w15:docId w15:val="{6C67C4DC-4B69-4634-B1FA-D7051FD2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06"/>
    <w:pPr>
      <w:jc w:val="both"/>
    </w:pPr>
    <w:rPr>
      <w:kern w:val="21"/>
      <w:sz w:val="21"/>
    </w:rPr>
  </w:style>
  <w:style w:type="paragraph" w:styleId="1">
    <w:name w:val="heading 1"/>
    <w:basedOn w:val="a"/>
    <w:next w:val="a0"/>
    <w:link w:val="10"/>
    <w:qFormat/>
    <w:rsid w:val="004F6606"/>
    <w:pPr>
      <w:keepNext/>
      <w:keepLines/>
      <w:spacing w:line="533" w:lineRule="auto"/>
      <w:ind w:left="840" w:right="-240"/>
      <w:outlineLvl w:val="0"/>
    </w:pPr>
    <w:rPr>
      <w:b/>
      <w:spacing w:val="-10"/>
      <w:kern w:val="28"/>
    </w:rPr>
  </w:style>
  <w:style w:type="paragraph" w:styleId="2">
    <w:name w:val="heading 2"/>
    <w:basedOn w:val="a"/>
    <w:next w:val="a0"/>
    <w:link w:val="20"/>
    <w:qFormat/>
    <w:rsid w:val="004F6606"/>
    <w:pPr>
      <w:keepNext/>
      <w:keepLines/>
      <w:spacing w:line="533" w:lineRule="auto"/>
      <w:ind w:left="840" w:right="-240"/>
      <w:outlineLvl w:val="1"/>
    </w:pPr>
    <w:rPr>
      <w:spacing w:val="-10"/>
      <w:kern w:val="28"/>
    </w:rPr>
  </w:style>
  <w:style w:type="paragraph" w:styleId="3">
    <w:name w:val="heading 3"/>
    <w:basedOn w:val="a"/>
    <w:next w:val="a0"/>
    <w:link w:val="30"/>
    <w:qFormat/>
    <w:rsid w:val="004F6606"/>
    <w:pPr>
      <w:keepNext/>
      <w:keepLines/>
      <w:spacing w:line="533" w:lineRule="auto"/>
      <w:ind w:left="840" w:right="-240"/>
      <w:outlineLvl w:val="2"/>
    </w:pPr>
    <w:rPr>
      <w:rFonts w:ascii="Arial" w:eastAsia="ＭＳ ゴシック" w:hAnsi="Arial"/>
      <w:spacing w:val="-5"/>
      <w:kern w:val="28"/>
      <w:sz w:val="20"/>
    </w:rPr>
  </w:style>
  <w:style w:type="paragraph" w:styleId="4">
    <w:name w:val="heading 4"/>
    <w:basedOn w:val="a"/>
    <w:next w:val="a0"/>
    <w:link w:val="40"/>
    <w:qFormat/>
    <w:rsid w:val="004F6606"/>
    <w:pPr>
      <w:keepNext/>
      <w:keepLines/>
      <w:spacing w:line="533" w:lineRule="auto"/>
      <w:ind w:left="840" w:right="-240"/>
      <w:outlineLvl w:val="3"/>
    </w:pPr>
    <w:rPr>
      <w:i/>
      <w:spacing w:val="-2"/>
      <w:kern w:val="28"/>
      <w:sz w:val="20"/>
    </w:rPr>
  </w:style>
  <w:style w:type="paragraph" w:styleId="5">
    <w:name w:val="heading 5"/>
    <w:basedOn w:val="a"/>
    <w:next w:val="a0"/>
    <w:link w:val="50"/>
    <w:qFormat/>
    <w:rsid w:val="004F6606"/>
    <w:pPr>
      <w:keepNext/>
      <w:keepLines/>
      <w:spacing w:line="533" w:lineRule="auto"/>
      <w:ind w:left="840" w:right="-240"/>
      <w:outlineLvl w:val="4"/>
    </w:pPr>
    <w:rPr>
      <w:rFonts w:ascii="Arial" w:eastAsia="ＭＳ ゴシック" w:hAnsi="Arial"/>
      <w:i/>
      <w:spacing w:val="-2"/>
      <w:kern w:val="28"/>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4F6606"/>
    <w:rPr>
      <w:b/>
      <w:spacing w:val="-10"/>
      <w:kern w:val="28"/>
      <w:sz w:val="21"/>
    </w:rPr>
  </w:style>
  <w:style w:type="paragraph" w:styleId="a0">
    <w:name w:val="Body Text"/>
    <w:basedOn w:val="a"/>
    <w:link w:val="a4"/>
    <w:uiPriority w:val="99"/>
    <w:semiHidden/>
    <w:unhideWhenUsed/>
    <w:rsid w:val="004F6606"/>
  </w:style>
  <w:style w:type="character" w:customStyle="1" w:styleId="a4">
    <w:name w:val="本文 (文字)"/>
    <w:basedOn w:val="a1"/>
    <w:link w:val="a0"/>
    <w:uiPriority w:val="99"/>
    <w:semiHidden/>
    <w:rsid w:val="004F6606"/>
    <w:rPr>
      <w:kern w:val="21"/>
      <w:sz w:val="21"/>
    </w:rPr>
  </w:style>
  <w:style w:type="character" w:customStyle="1" w:styleId="20">
    <w:name w:val="見出し 2 (文字)"/>
    <w:basedOn w:val="a1"/>
    <w:link w:val="2"/>
    <w:rsid w:val="004F6606"/>
    <w:rPr>
      <w:spacing w:val="-10"/>
      <w:kern w:val="28"/>
      <w:sz w:val="21"/>
    </w:rPr>
  </w:style>
  <w:style w:type="character" w:customStyle="1" w:styleId="30">
    <w:name w:val="見出し 3 (文字)"/>
    <w:basedOn w:val="a1"/>
    <w:link w:val="3"/>
    <w:rsid w:val="004F6606"/>
    <w:rPr>
      <w:rFonts w:ascii="Arial" w:eastAsia="ＭＳ ゴシック" w:hAnsi="Arial"/>
      <w:spacing w:val="-5"/>
      <w:kern w:val="28"/>
    </w:rPr>
  </w:style>
  <w:style w:type="character" w:customStyle="1" w:styleId="40">
    <w:name w:val="見出し 4 (文字)"/>
    <w:basedOn w:val="a1"/>
    <w:link w:val="4"/>
    <w:rsid w:val="004F6606"/>
    <w:rPr>
      <w:i/>
      <w:spacing w:val="-2"/>
      <w:kern w:val="28"/>
    </w:rPr>
  </w:style>
  <w:style w:type="character" w:customStyle="1" w:styleId="50">
    <w:name w:val="見出し 5 (文字)"/>
    <w:basedOn w:val="a1"/>
    <w:link w:val="5"/>
    <w:rsid w:val="004F6606"/>
    <w:rPr>
      <w:rFonts w:ascii="Arial" w:eastAsia="ＭＳ ゴシック" w:hAnsi="Arial"/>
      <w:i/>
      <w:spacing w:val="-2"/>
      <w:kern w:val="28"/>
      <w:sz w:val="18"/>
    </w:rPr>
  </w:style>
  <w:style w:type="character" w:styleId="a5">
    <w:name w:val="Emphasis"/>
    <w:qFormat/>
    <w:rsid w:val="004F6606"/>
    <w:rPr>
      <w:rFonts w:ascii="Arial" w:eastAsia="ＭＳ ゴシック" w:hAnsi="Arial"/>
      <w:noProof w:val="0"/>
      <w:spacing w:val="-10"/>
      <w:sz w:val="20"/>
      <w:lang w:val="en-US" w:eastAsia="ja-JP"/>
    </w:rPr>
  </w:style>
  <w:style w:type="paragraph" w:styleId="a6">
    <w:name w:val="Note Heading"/>
    <w:basedOn w:val="a"/>
    <w:next w:val="a"/>
    <w:link w:val="a7"/>
    <w:uiPriority w:val="99"/>
    <w:unhideWhenUsed/>
    <w:rsid w:val="00E14542"/>
    <w:pPr>
      <w:jc w:val="center"/>
    </w:pPr>
  </w:style>
  <w:style w:type="character" w:customStyle="1" w:styleId="a7">
    <w:name w:val="記 (文字)"/>
    <w:basedOn w:val="a1"/>
    <w:link w:val="a6"/>
    <w:uiPriority w:val="99"/>
    <w:rsid w:val="00E14542"/>
    <w:rPr>
      <w:kern w:val="21"/>
      <w:sz w:val="21"/>
    </w:rPr>
  </w:style>
  <w:style w:type="paragraph" w:styleId="a8">
    <w:name w:val="Closing"/>
    <w:basedOn w:val="a"/>
    <w:link w:val="a9"/>
    <w:uiPriority w:val="99"/>
    <w:unhideWhenUsed/>
    <w:rsid w:val="00E14542"/>
    <w:pPr>
      <w:jc w:val="right"/>
    </w:pPr>
  </w:style>
  <w:style w:type="character" w:customStyle="1" w:styleId="a9">
    <w:name w:val="結語 (文字)"/>
    <w:basedOn w:val="a1"/>
    <w:link w:val="a8"/>
    <w:uiPriority w:val="99"/>
    <w:rsid w:val="00E14542"/>
    <w:rPr>
      <w:kern w:val="21"/>
      <w:sz w:val="21"/>
    </w:rPr>
  </w:style>
  <w:style w:type="paragraph" w:styleId="aa">
    <w:name w:val="List Paragraph"/>
    <w:basedOn w:val="a"/>
    <w:uiPriority w:val="34"/>
    <w:qFormat/>
    <w:rsid w:val="00C47C09"/>
    <w:pPr>
      <w:ind w:leftChars="400" w:left="840"/>
    </w:pPr>
  </w:style>
  <w:style w:type="paragraph" w:styleId="ab">
    <w:name w:val="header"/>
    <w:basedOn w:val="a"/>
    <w:link w:val="ac"/>
    <w:uiPriority w:val="99"/>
    <w:unhideWhenUsed/>
    <w:rsid w:val="00DB2F45"/>
    <w:pPr>
      <w:tabs>
        <w:tab w:val="center" w:pos="4252"/>
        <w:tab w:val="right" w:pos="8504"/>
      </w:tabs>
      <w:snapToGrid w:val="0"/>
    </w:pPr>
  </w:style>
  <w:style w:type="character" w:customStyle="1" w:styleId="ac">
    <w:name w:val="ヘッダー (文字)"/>
    <w:basedOn w:val="a1"/>
    <w:link w:val="ab"/>
    <w:uiPriority w:val="99"/>
    <w:rsid w:val="00DB2F45"/>
    <w:rPr>
      <w:kern w:val="21"/>
      <w:sz w:val="21"/>
    </w:rPr>
  </w:style>
  <w:style w:type="paragraph" w:styleId="ad">
    <w:name w:val="footer"/>
    <w:basedOn w:val="a"/>
    <w:link w:val="ae"/>
    <w:uiPriority w:val="99"/>
    <w:unhideWhenUsed/>
    <w:rsid w:val="00DB2F45"/>
    <w:pPr>
      <w:tabs>
        <w:tab w:val="center" w:pos="4252"/>
        <w:tab w:val="right" w:pos="8504"/>
      </w:tabs>
      <w:snapToGrid w:val="0"/>
    </w:pPr>
  </w:style>
  <w:style w:type="character" w:customStyle="1" w:styleId="ae">
    <w:name w:val="フッター (文字)"/>
    <w:basedOn w:val="a1"/>
    <w:link w:val="ad"/>
    <w:uiPriority w:val="99"/>
    <w:rsid w:val="00DB2F45"/>
    <w:rPr>
      <w:kern w:val="21"/>
      <w:sz w:val="21"/>
    </w:rPr>
  </w:style>
  <w:style w:type="paragraph" w:styleId="af">
    <w:name w:val="Balloon Text"/>
    <w:basedOn w:val="a"/>
    <w:link w:val="af0"/>
    <w:uiPriority w:val="99"/>
    <w:semiHidden/>
    <w:unhideWhenUsed/>
    <w:rsid w:val="00A6103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61031"/>
    <w:rPr>
      <w:rFonts w:asciiTheme="majorHAnsi" w:eastAsiaTheme="majorEastAsia" w:hAnsiTheme="majorHAnsi" w:cstheme="majorBidi"/>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543872">
      <w:bodyDiv w:val="1"/>
      <w:marLeft w:val="0"/>
      <w:marRight w:val="0"/>
      <w:marTop w:val="0"/>
      <w:marBottom w:val="0"/>
      <w:divBdr>
        <w:top w:val="none" w:sz="0" w:space="0" w:color="auto"/>
        <w:left w:val="none" w:sz="0" w:space="0" w:color="auto"/>
        <w:bottom w:val="none" w:sz="0" w:space="0" w:color="auto"/>
        <w:right w:val="none" w:sz="0" w:space="0" w:color="auto"/>
      </w:divBdr>
      <w:divsChild>
        <w:div w:id="493228829">
          <w:marLeft w:val="0"/>
          <w:marRight w:val="0"/>
          <w:marTop w:val="0"/>
          <w:marBottom w:val="0"/>
          <w:divBdr>
            <w:top w:val="none" w:sz="0" w:space="0" w:color="auto"/>
            <w:left w:val="none" w:sz="0" w:space="0" w:color="auto"/>
            <w:bottom w:val="none" w:sz="0" w:space="0" w:color="auto"/>
            <w:right w:val="none" w:sz="0" w:space="0" w:color="auto"/>
          </w:divBdr>
          <w:divsChild>
            <w:div w:id="935598810">
              <w:marLeft w:val="0"/>
              <w:marRight w:val="0"/>
              <w:marTop w:val="0"/>
              <w:marBottom w:val="0"/>
              <w:divBdr>
                <w:top w:val="none" w:sz="0" w:space="0" w:color="auto"/>
                <w:left w:val="none" w:sz="0" w:space="0" w:color="auto"/>
                <w:bottom w:val="none" w:sz="0" w:space="0" w:color="auto"/>
                <w:right w:val="none" w:sz="0" w:space="0" w:color="auto"/>
              </w:divBdr>
              <w:divsChild>
                <w:div w:id="1234703039">
                  <w:marLeft w:val="0"/>
                  <w:marRight w:val="0"/>
                  <w:marTop w:val="0"/>
                  <w:marBottom w:val="0"/>
                  <w:divBdr>
                    <w:top w:val="none" w:sz="0" w:space="0" w:color="auto"/>
                    <w:left w:val="none" w:sz="0" w:space="0" w:color="auto"/>
                    <w:bottom w:val="none" w:sz="0" w:space="0" w:color="auto"/>
                    <w:right w:val="none" w:sz="0" w:space="0" w:color="auto"/>
                  </w:divBdr>
                  <w:divsChild>
                    <w:div w:id="1381586949">
                      <w:marLeft w:val="0"/>
                      <w:marRight w:val="0"/>
                      <w:marTop w:val="0"/>
                      <w:marBottom w:val="0"/>
                      <w:divBdr>
                        <w:top w:val="single" w:sz="6" w:space="0" w:color="auto"/>
                        <w:left w:val="none" w:sz="0" w:space="0" w:color="auto"/>
                        <w:bottom w:val="none" w:sz="0" w:space="0" w:color="auto"/>
                        <w:right w:val="none" w:sz="0" w:space="0" w:color="auto"/>
                      </w:divBdr>
                      <w:divsChild>
                        <w:div w:id="858932494">
                          <w:marLeft w:val="0"/>
                          <w:marRight w:val="0"/>
                          <w:marTop w:val="0"/>
                          <w:marBottom w:val="0"/>
                          <w:divBdr>
                            <w:top w:val="none" w:sz="0" w:space="0" w:color="auto"/>
                            <w:left w:val="none" w:sz="0" w:space="0" w:color="auto"/>
                            <w:bottom w:val="none" w:sz="0" w:space="0" w:color="auto"/>
                            <w:right w:val="none" w:sz="0" w:space="0" w:color="auto"/>
                          </w:divBdr>
                          <w:divsChild>
                            <w:div w:id="538051298">
                              <w:marLeft w:val="0"/>
                              <w:marRight w:val="0"/>
                              <w:marTop w:val="0"/>
                              <w:marBottom w:val="0"/>
                              <w:divBdr>
                                <w:top w:val="none" w:sz="0" w:space="0" w:color="auto"/>
                                <w:left w:val="none" w:sz="0" w:space="0" w:color="auto"/>
                                <w:bottom w:val="none" w:sz="0" w:space="0" w:color="auto"/>
                                <w:right w:val="none" w:sz="0" w:space="0" w:color="auto"/>
                              </w:divBdr>
                              <w:divsChild>
                                <w:div w:id="423261406">
                                  <w:marLeft w:val="0"/>
                                  <w:marRight w:val="0"/>
                                  <w:marTop w:val="0"/>
                                  <w:marBottom w:val="0"/>
                                  <w:divBdr>
                                    <w:top w:val="none" w:sz="0" w:space="0" w:color="auto"/>
                                    <w:left w:val="none" w:sz="0" w:space="0" w:color="auto"/>
                                    <w:bottom w:val="none" w:sz="0" w:space="0" w:color="auto"/>
                                    <w:right w:val="none" w:sz="0" w:space="0" w:color="auto"/>
                                  </w:divBdr>
                                  <w:divsChild>
                                    <w:div w:id="1896700521">
                                      <w:marLeft w:val="0"/>
                                      <w:marRight w:val="0"/>
                                      <w:marTop w:val="0"/>
                                      <w:marBottom w:val="0"/>
                                      <w:divBdr>
                                        <w:top w:val="none" w:sz="0" w:space="0" w:color="auto"/>
                                        <w:left w:val="none" w:sz="0" w:space="0" w:color="auto"/>
                                        <w:bottom w:val="none" w:sz="0" w:space="0" w:color="auto"/>
                                        <w:right w:val="none" w:sz="0" w:space="0" w:color="auto"/>
                                      </w:divBdr>
                                      <w:divsChild>
                                        <w:div w:id="18361627">
                                          <w:marLeft w:val="0"/>
                                          <w:marRight w:val="0"/>
                                          <w:marTop w:val="0"/>
                                          <w:marBottom w:val="0"/>
                                          <w:divBdr>
                                            <w:top w:val="none" w:sz="0" w:space="0" w:color="auto"/>
                                            <w:left w:val="none" w:sz="0" w:space="0" w:color="auto"/>
                                            <w:bottom w:val="none" w:sz="0" w:space="0" w:color="auto"/>
                                            <w:right w:val="none" w:sz="0" w:space="0" w:color="auto"/>
                                          </w:divBdr>
                                          <w:divsChild>
                                            <w:div w:id="1644043860">
                                              <w:marLeft w:val="0"/>
                                              <w:marRight w:val="0"/>
                                              <w:marTop w:val="0"/>
                                              <w:marBottom w:val="0"/>
                                              <w:divBdr>
                                                <w:top w:val="none" w:sz="0" w:space="0" w:color="auto"/>
                                                <w:left w:val="none" w:sz="0" w:space="0" w:color="auto"/>
                                                <w:bottom w:val="none" w:sz="0" w:space="0" w:color="auto"/>
                                                <w:right w:val="none" w:sz="0" w:space="0" w:color="auto"/>
                                              </w:divBdr>
                                              <w:divsChild>
                                                <w:div w:id="792556364">
                                                  <w:marLeft w:val="0"/>
                                                  <w:marRight w:val="0"/>
                                                  <w:marTop w:val="0"/>
                                                  <w:marBottom w:val="0"/>
                                                  <w:divBdr>
                                                    <w:top w:val="none" w:sz="0" w:space="0" w:color="auto"/>
                                                    <w:left w:val="none" w:sz="0" w:space="0" w:color="auto"/>
                                                    <w:bottom w:val="none" w:sz="0" w:space="0" w:color="auto"/>
                                                    <w:right w:val="none" w:sz="0" w:space="0" w:color="auto"/>
                                                  </w:divBdr>
                                                  <w:divsChild>
                                                    <w:div w:id="860581800">
                                                      <w:marLeft w:val="0"/>
                                                      <w:marRight w:val="0"/>
                                                      <w:marTop w:val="0"/>
                                                      <w:marBottom w:val="0"/>
                                                      <w:divBdr>
                                                        <w:top w:val="none" w:sz="0" w:space="0" w:color="auto"/>
                                                        <w:left w:val="none" w:sz="0" w:space="0" w:color="auto"/>
                                                        <w:bottom w:val="none" w:sz="0" w:space="0" w:color="auto"/>
                                                        <w:right w:val="none" w:sz="0" w:space="0" w:color="auto"/>
                                                      </w:divBdr>
                                                      <w:divsChild>
                                                        <w:div w:id="771556897">
                                                          <w:marLeft w:val="0"/>
                                                          <w:marRight w:val="0"/>
                                                          <w:marTop w:val="0"/>
                                                          <w:marBottom w:val="0"/>
                                                          <w:divBdr>
                                                            <w:top w:val="none" w:sz="0" w:space="0" w:color="auto"/>
                                                            <w:left w:val="none" w:sz="0" w:space="0" w:color="auto"/>
                                                            <w:bottom w:val="none" w:sz="0" w:space="0" w:color="auto"/>
                                                            <w:right w:val="none" w:sz="0" w:space="0" w:color="auto"/>
                                                          </w:divBdr>
                                                          <w:divsChild>
                                                            <w:div w:id="812793954">
                                                              <w:marLeft w:val="0"/>
                                                              <w:marRight w:val="0"/>
                                                              <w:marTop w:val="0"/>
                                                              <w:marBottom w:val="0"/>
                                                              <w:divBdr>
                                                                <w:top w:val="none" w:sz="0" w:space="0" w:color="auto"/>
                                                                <w:left w:val="none" w:sz="0" w:space="0" w:color="auto"/>
                                                                <w:bottom w:val="none" w:sz="0" w:space="0" w:color="auto"/>
                                                                <w:right w:val="none" w:sz="0" w:space="0" w:color="auto"/>
                                                              </w:divBdr>
                                                            </w:div>
                                                            <w:div w:id="1895659855">
                                                              <w:marLeft w:val="0"/>
                                                              <w:marRight w:val="0"/>
                                                              <w:marTop w:val="0"/>
                                                              <w:marBottom w:val="0"/>
                                                              <w:divBdr>
                                                                <w:top w:val="none" w:sz="0" w:space="0" w:color="auto"/>
                                                                <w:left w:val="none" w:sz="0" w:space="0" w:color="auto"/>
                                                                <w:bottom w:val="none" w:sz="0" w:space="0" w:color="auto"/>
                                                                <w:right w:val="none" w:sz="0" w:space="0" w:color="auto"/>
                                                              </w:divBdr>
                                                              <w:divsChild>
                                                                <w:div w:id="31074226">
                                                                  <w:marLeft w:val="0"/>
                                                                  <w:marRight w:val="0"/>
                                                                  <w:marTop w:val="0"/>
                                                                  <w:marBottom w:val="0"/>
                                                                  <w:divBdr>
                                                                    <w:top w:val="none" w:sz="0" w:space="0" w:color="auto"/>
                                                                    <w:left w:val="none" w:sz="0" w:space="0" w:color="auto"/>
                                                                    <w:bottom w:val="none" w:sz="0" w:space="0" w:color="auto"/>
                                                                    <w:right w:val="none" w:sz="0" w:space="0" w:color="auto"/>
                                                                  </w:divBdr>
                                                                </w:div>
                                                              </w:divsChild>
                                                            </w:div>
                                                            <w:div w:id="1342004945">
                                                              <w:marLeft w:val="0"/>
                                                              <w:marRight w:val="0"/>
                                                              <w:marTop w:val="0"/>
                                                              <w:marBottom w:val="0"/>
                                                              <w:divBdr>
                                                                <w:top w:val="none" w:sz="0" w:space="0" w:color="auto"/>
                                                                <w:left w:val="none" w:sz="0" w:space="0" w:color="auto"/>
                                                                <w:bottom w:val="none" w:sz="0" w:space="0" w:color="auto"/>
                                                                <w:right w:val="none" w:sz="0" w:space="0" w:color="auto"/>
                                                              </w:divBdr>
                                                              <w:divsChild>
                                                                <w:div w:id="1815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8BF7-9A1E-4085-B7CD-F8050690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0894</dc:creator>
  <cp:keywords/>
  <dc:description/>
  <cp:lastModifiedBy>藤森 慧</cp:lastModifiedBy>
  <cp:revision>46</cp:revision>
  <cp:lastPrinted>2020-09-29T00:29:00Z</cp:lastPrinted>
  <dcterms:created xsi:type="dcterms:W3CDTF">2011-09-27T08:13:00Z</dcterms:created>
  <dcterms:modified xsi:type="dcterms:W3CDTF">2026-04-09T05:50:00Z</dcterms:modified>
</cp:coreProperties>
</file>